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F5DC0" w14:textId="4FF7B247" w:rsidR="003A1B32" w:rsidRPr="00F37644" w:rsidRDefault="003A1B32" w:rsidP="00D76E53">
      <w:pPr>
        <w:ind w:left="2880" w:firstLine="720"/>
      </w:pPr>
      <w:r w:rsidRPr="00F37644">
        <w:t>DATABASE SYSTEM EXAM</w:t>
      </w:r>
    </w:p>
    <w:p w14:paraId="16D7886E" w14:textId="1363277C" w:rsidR="003A1B32" w:rsidRDefault="003A1B32" w:rsidP="003A1B32">
      <w:pPr>
        <w:jc w:val="center"/>
      </w:pPr>
      <w:r>
        <w:t>A.Y 2021/2022</w:t>
      </w:r>
    </w:p>
    <w:p w14:paraId="5DEE8415" w14:textId="51E48095" w:rsidR="003A1B32" w:rsidRDefault="003A1B32" w:rsidP="003A1B32">
      <w:pPr>
        <w:jc w:val="center"/>
        <w:rPr>
          <w:sz w:val="10"/>
          <w:szCs w:val="10"/>
        </w:rPr>
      </w:pPr>
    </w:p>
    <w:sdt>
      <w:sdtPr>
        <w:rPr>
          <w:rFonts w:asciiTheme="minorHAnsi" w:eastAsiaTheme="minorHAnsi" w:hAnsiTheme="minorHAnsi" w:cstheme="minorBidi"/>
          <w:color w:val="auto"/>
          <w:sz w:val="22"/>
          <w:szCs w:val="22"/>
          <w:lang w:val="en-GB"/>
        </w:rPr>
        <w:id w:val="497165604"/>
        <w:docPartObj>
          <w:docPartGallery w:val="Table of Contents"/>
          <w:docPartUnique/>
        </w:docPartObj>
      </w:sdtPr>
      <w:sdtEndPr>
        <w:rPr>
          <w:b/>
          <w:bCs/>
          <w:noProof/>
        </w:rPr>
      </w:sdtEndPr>
      <w:sdtContent>
        <w:p w14:paraId="55E916FA" w14:textId="0EEAF81E" w:rsidR="00347316" w:rsidRDefault="00347316">
          <w:pPr>
            <w:pStyle w:val="TOCHeading"/>
          </w:pPr>
          <w:r>
            <w:t>Contents</w:t>
          </w:r>
        </w:p>
        <w:p w14:paraId="673D419B" w14:textId="77777777" w:rsidR="00347316" w:rsidRPr="00347316" w:rsidRDefault="00347316" w:rsidP="00347316">
          <w:pPr>
            <w:rPr>
              <w:lang w:val="en-US"/>
            </w:rPr>
          </w:pPr>
        </w:p>
        <w:p w14:paraId="75CAB8C3" w14:textId="114F09CE" w:rsidR="009912D7" w:rsidRDefault="00347316">
          <w:pPr>
            <w:pStyle w:val="TOC1"/>
            <w:tabs>
              <w:tab w:val="right" w:leader="dot" w:pos="9628"/>
            </w:tabs>
            <w:rPr>
              <w:rFonts w:eastAsiaTheme="minorEastAsia"/>
              <w:noProof/>
              <w:lang w:eastAsia="en-GB"/>
            </w:rPr>
          </w:pPr>
          <w:r>
            <w:fldChar w:fldCharType="begin"/>
          </w:r>
          <w:r>
            <w:instrText xml:space="preserve"> TOC \o "1-3" \h \z \u </w:instrText>
          </w:r>
          <w:r>
            <w:fldChar w:fldCharType="separate"/>
          </w:r>
          <w:hyperlink w:anchor="_Toc120400550" w:history="1">
            <w:r w:rsidR="009912D7" w:rsidRPr="00B038C1">
              <w:rPr>
                <w:rStyle w:val="Hyperlink"/>
                <w:noProof/>
              </w:rPr>
              <w:t>Conceptual Design</w:t>
            </w:r>
            <w:r w:rsidR="009912D7">
              <w:rPr>
                <w:noProof/>
                <w:webHidden/>
              </w:rPr>
              <w:tab/>
            </w:r>
            <w:r w:rsidR="009912D7">
              <w:rPr>
                <w:noProof/>
                <w:webHidden/>
              </w:rPr>
              <w:fldChar w:fldCharType="begin"/>
            </w:r>
            <w:r w:rsidR="009912D7">
              <w:rPr>
                <w:noProof/>
                <w:webHidden/>
              </w:rPr>
              <w:instrText xml:space="preserve"> PAGEREF _Toc120400550 \h </w:instrText>
            </w:r>
            <w:r w:rsidR="009912D7">
              <w:rPr>
                <w:noProof/>
                <w:webHidden/>
              </w:rPr>
            </w:r>
            <w:r w:rsidR="009912D7">
              <w:rPr>
                <w:noProof/>
                <w:webHidden/>
              </w:rPr>
              <w:fldChar w:fldCharType="separate"/>
            </w:r>
            <w:r w:rsidR="00F37644">
              <w:rPr>
                <w:noProof/>
                <w:webHidden/>
              </w:rPr>
              <w:t>2</w:t>
            </w:r>
            <w:r w:rsidR="009912D7">
              <w:rPr>
                <w:noProof/>
                <w:webHidden/>
              </w:rPr>
              <w:fldChar w:fldCharType="end"/>
            </w:r>
          </w:hyperlink>
        </w:p>
        <w:p w14:paraId="7D1F0DF7" w14:textId="5844C3D8" w:rsidR="009912D7" w:rsidRDefault="00000000">
          <w:pPr>
            <w:pStyle w:val="TOC2"/>
            <w:tabs>
              <w:tab w:val="left" w:pos="660"/>
              <w:tab w:val="right" w:leader="dot" w:pos="9628"/>
            </w:tabs>
            <w:rPr>
              <w:rFonts w:eastAsiaTheme="minorEastAsia"/>
              <w:noProof/>
              <w:lang w:eastAsia="en-GB"/>
            </w:rPr>
          </w:pPr>
          <w:hyperlink w:anchor="_Toc120400551" w:history="1">
            <w:r w:rsidR="009912D7" w:rsidRPr="00B038C1">
              <w:rPr>
                <w:rStyle w:val="Hyperlink"/>
                <w:noProof/>
              </w:rPr>
              <w:t>1.</w:t>
            </w:r>
            <w:r w:rsidR="009912D7">
              <w:rPr>
                <w:rFonts w:eastAsiaTheme="minorEastAsia"/>
                <w:noProof/>
                <w:lang w:eastAsia="en-GB"/>
              </w:rPr>
              <w:tab/>
            </w:r>
            <w:r w:rsidR="009912D7" w:rsidRPr="00B038C1">
              <w:rPr>
                <w:rStyle w:val="Hyperlink"/>
                <w:noProof/>
              </w:rPr>
              <w:t>Choose the right level of abstraction:</w:t>
            </w:r>
            <w:r w:rsidR="009912D7">
              <w:rPr>
                <w:noProof/>
                <w:webHidden/>
              </w:rPr>
              <w:tab/>
            </w:r>
            <w:r w:rsidR="009912D7">
              <w:rPr>
                <w:noProof/>
                <w:webHidden/>
              </w:rPr>
              <w:fldChar w:fldCharType="begin"/>
            </w:r>
            <w:r w:rsidR="009912D7">
              <w:rPr>
                <w:noProof/>
                <w:webHidden/>
              </w:rPr>
              <w:instrText xml:space="preserve"> PAGEREF _Toc120400551 \h </w:instrText>
            </w:r>
            <w:r w:rsidR="009912D7">
              <w:rPr>
                <w:noProof/>
                <w:webHidden/>
              </w:rPr>
            </w:r>
            <w:r w:rsidR="009912D7">
              <w:rPr>
                <w:noProof/>
                <w:webHidden/>
              </w:rPr>
              <w:fldChar w:fldCharType="separate"/>
            </w:r>
            <w:r w:rsidR="00F37644">
              <w:rPr>
                <w:noProof/>
                <w:webHidden/>
              </w:rPr>
              <w:t>2</w:t>
            </w:r>
            <w:r w:rsidR="009912D7">
              <w:rPr>
                <w:noProof/>
                <w:webHidden/>
              </w:rPr>
              <w:fldChar w:fldCharType="end"/>
            </w:r>
          </w:hyperlink>
        </w:p>
        <w:p w14:paraId="2B67CA1F" w14:textId="43453348" w:rsidR="009912D7" w:rsidRDefault="00000000">
          <w:pPr>
            <w:pStyle w:val="TOC2"/>
            <w:tabs>
              <w:tab w:val="right" w:leader="dot" w:pos="9628"/>
            </w:tabs>
            <w:rPr>
              <w:rFonts w:eastAsiaTheme="minorEastAsia"/>
              <w:noProof/>
              <w:lang w:eastAsia="en-GB"/>
            </w:rPr>
          </w:pPr>
          <w:hyperlink w:anchor="_Toc120400552" w:history="1">
            <w:r w:rsidR="009912D7" w:rsidRPr="00B038C1">
              <w:rPr>
                <w:rStyle w:val="Hyperlink"/>
                <w:noProof/>
              </w:rPr>
              <w:t>2. Identify synonyms and homonyms</w:t>
            </w:r>
            <w:r w:rsidR="009912D7">
              <w:rPr>
                <w:noProof/>
                <w:webHidden/>
              </w:rPr>
              <w:tab/>
            </w:r>
            <w:r w:rsidR="009912D7">
              <w:rPr>
                <w:noProof/>
                <w:webHidden/>
              </w:rPr>
              <w:fldChar w:fldCharType="begin"/>
            </w:r>
            <w:r w:rsidR="009912D7">
              <w:rPr>
                <w:noProof/>
                <w:webHidden/>
              </w:rPr>
              <w:instrText xml:space="preserve"> PAGEREF _Toc120400552 \h </w:instrText>
            </w:r>
            <w:r w:rsidR="009912D7">
              <w:rPr>
                <w:noProof/>
                <w:webHidden/>
              </w:rPr>
            </w:r>
            <w:r w:rsidR="009912D7">
              <w:rPr>
                <w:noProof/>
                <w:webHidden/>
              </w:rPr>
              <w:fldChar w:fldCharType="separate"/>
            </w:r>
            <w:r w:rsidR="00F37644">
              <w:rPr>
                <w:noProof/>
                <w:webHidden/>
              </w:rPr>
              <w:t>2</w:t>
            </w:r>
            <w:r w:rsidR="009912D7">
              <w:rPr>
                <w:noProof/>
                <w:webHidden/>
              </w:rPr>
              <w:fldChar w:fldCharType="end"/>
            </w:r>
          </w:hyperlink>
        </w:p>
        <w:p w14:paraId="47C1D7CF" w14:textId="682B5F00" w:rsidR="009912D7" w:rsidRDefault="00000000">
          <w:pPr>
            <w:pStyle w:val="TOC2"/>
            <w:tabs>
              <w:tab w:val="right" w:leader="dot" w:pos="9628"/>
            </w:tabs>
            <w:rPr>
              <w:rFonts w:eastAsiaTheme="minorEastAsia"/>
              <w:noProof/>
              <w:lang w:eastAsia="en-GB"/>
            </w:rPr>
          </w:pPr>
          <w:hyperlink w:anchor="_Toc120400553" w:history="1">
            <w:r w:rsidR="009912D7" w:rsidRPr="00B038C1">
              <w:rPr>
                <w:rStyle w:val="Hyperlink"/>
                <w:noProof/>
              </w:rPr>
              <w:t>3. Standardize the sentences</w:t>
            </w:r>
            <w:r w:rsidR="009912D7">
              <w:rPr>
                <w:noProof/>
                <w:webHidden/>
              </w:rPr>
              <w:tab/>
            </w:r>
            <w:r w:rsidR="009912D7">
              <w:rPr>
                <w:noProof/>
                <w:webHidden/>
              </w:rPr>
              <w:fldChar w:fldCharType="begin"/>
            </w:r>
            <w:r w:rsidR="009912D7">
              <w:rPr>
                <w:noProof/>
                <w:webHidden/>
              </w:rPr>
              <w:instrText xml:space="preserve"> PAGEREF _Toc120400553 \h </w:instrText>
            </w:r>
            <w:r w:rsidR="009912D7">
              <w:rPr>
                <w:noProof/>
                <w:webHidden/>
              </w:rPr>
            </w:r>
            <w:r w:rsidR="009912D7">
              <w:rPr>
                <w:noProof/>
                <w:webHidden/>
              </w:rPr>
              <w:fldChar w:fldCharType="separate"/>
            </w:r>
            <w:r w:rsidR="00F37644">
              <w:rPr>
                <w:noProof/>
                <w:webHidden/>
              </w:rPr>
              <w:t>2</w:t>
            </w:r>
            <w:r w:rsidR="009912D7">
              <w:rPr>
                <w:noProof/>
                <w:webHidden/>
              </w:rPr>
              <w:fldChar w:fldCharType="end"/>
            </w:r>
          </w:hyperlink>
        </w:p>
        <w:p w14:paraId="72810427" w14:textId="08412A24" w:rsidR="009912D7" w:rsidRDefault="00000000">
          <w:pPr>
            <w:pStyle w:val="TOC2"/>
            <w:tabs>
              <w:tab w:val="right" w:leader="dot" w:pos="9628"/>
            </w:tabs>
            <w:rPr>
              <w:rFonts w:eastAsiaTheme="minorEastAsia"/>
              <w:noProof/>
              <w:lang w:eastAsia="en-GB"/>
            </w:rPr>
          </w:pPr>
          <w:hyperlink w:anchor="_Toc120400554" w:history="1">
            <w:r w:rsidR="009912D7" w:rsidRPr="00B038C1">
              <w:rPr>
                <w:rStyle w:val="Hyperlink"/>
                <w:noProof/>
              </w:rPr>
              <w:t>4. Glossary</w:t>
            </w:r>
            <w:r w:rsidR="009912D7">
              <w:rPr>
                <w:noProof/>
                <w:webHidden/>
              </w:rPr>
              <w:tab/>
            </w:r>
            <w:r w:rsidR="009912D7">
              <w:rPr>
                <w:noProof/>
                <w:webHidden/>
              </w:rPr>
              <w:fldChar w:fldCharType="begin"/>
            </w:r>
            <w:r w:rsidR="009912D7">
              <w:rPr>
                <w:noProof/>
                <w:webHidden/>
              </w:rPr>
              <w:instrText xml:space="preserve"> PAGEREF _Toc120400554 \h </w:instrText>
            </w:r>
            <w:r w:rsidR="009912D7">
              <w:rPr>
                <w:noProof/>
                <w:webHidden/>
              </w:rPr>
            </w:r>
            <w:r w:rsidR="009912D7">
              <w:rPr>
                <w:noProof/>
                <w:webHidden/>
              </w:rPr>
              <w:fldChar w:fldCharType="separate"/>
            </w:r>
            <w:r w:rsidR="00F37644">
              <w:rPr>
                <w:noProof/>
                <w:webHidden/>
              </w:rPr>
              <w:t>3</w:t>
            </w:r>
            <w:r w:rsidR="009912D7">
              <w:rPr>
                <w:noProof/>
                <w:webHidden/>
              </w:rPr>
              <w:fldChar w:fldCharType="end"/>
            </w:r>
          </w:hyperlink>
        </w:p>
        <w:p w14:paraId="5A8931D8" w14:textId="0F48360D" w:rsidR="009912D7" w:rsidRDefault="00000000">
          <w:pPr>
            <w:pStyle w:val="TOC2"/>
            <w:tabs>
              <w:tab w:val="right" w:leader="dot" w:pos="9628"/>
            </w:tabs>
            <w:rPr>
              <w:rFonts w:eastAsiaTheme="minorEastAsia"/>
              <w:noProof/>
              <w:lang w:eastAsia="en-GB"/>
            </w:rPr>
          </w:pPr>
          <w:hyperlink w:anchor="_Toc120400555" w:history="1">
            <w:r w:rsidR="009912D7" w:rsidRPr="00B038C1">
              <w:rPr>
                <w:rStyle w:val="Hyperlink"/>
                <w:noProof/>
              </w:rPr>
              <w:t>5. Reorganizing for Keywords phrases</w:t>
            </w:r>
            <w:r w:rsidR="009912D7">
              <w:rPr>
                <w:noProof/>
                <w:webHidden/>
              </w:rPr>
              <w:tab/>
            </w:r>
            <w:r w:rsidR="009912D7">
              <w:rPr>
                <w:noProof/>
                <w:webHidden/>
              </w:rPr>
              <w:fldChar w:fldCharType="begin"/>
            </w:r>
            <w:r w:rsidR="009912D7">
              <w:rPr>
                <w:noProof/>
                <w:webHidden/>
              </w:rPr>
              <w:instrText xml:space="preserve"> PAGEREF _Toc120400555 \h </w:instrText>
            </w:r>
            <w:r w:rsidR="009912D7">
              <w:rPr>
                <w:noProof/>
                <w:webHidden/>
              </w:rPr>
            </w:r>
            <w:r w:rsidR="009912D7">
              <w:rPr>
                <w:noProof/>
                <w:webHidden/>
              </w:rPr>
              <w:fldChar w:fldCharType="separate"/>
            </w:r>
            <w:r w:rsidR="00F37644">
              <w:rPr>
                <w:noProof/>
                <w:webHidden/>
              </w:rPr>
              <w:t>3</w:t>
            </w:r>
            <w:r w:rsidR="009912D7">
              <w:rPr>
                <w:noProof/>
                <w:webHidden/>
              </w:rPr>
              <w:fldChar w:fldCharType="end"/>
            </w:r>
          </w:hyperlink>
        </w:p>
        <w:p w14:paraId="5C4A180A" w14:textId="37BD51A1" w:rsidR="009912D7" w:rsidRDefault="00000000">
          <w:pPr>
            <w:pStyle w:val="TOC2"/>
            <w:tabs>
              <w:tab w:val="right" w:leader="dot" w:pos="9628"/>
            </w:tabs>
            <w:rPr>
              <w:rFonts w:eastAsiaTheme="minorEastAsia"/>
              <w:noProof/>
              <w:lang w:eastAsia="en-GB"/>
            </w:rPr>
          </w:pPr>
          <w:hyperlink w:anchor="_Toc120400556" w:history="1">
            <w:r w:rsidR="009912D7" w:rsidRPr="00B038C1">
              <w:rPr>
                <w:rStyle w:val="Hyperlink"/>
                <w:noProof/>
              </w:rPr>
              <w:t>6. DESIGN</w:t>
            </w:r>
            <w:r w:rsidR="009912D7">
              <w:rPr>
                <w:noProof/>
                <w:webHidden/>
              </w:rPr>
              <w:tab/>
            </w:r>
            <w:r w:rsidR="009912D7">
              <w:rPr>
                <w:noProof/>
                <w:webHidden/>
              </w:rPr>
              <w:fldChar w:fldCharType="begin"/>
            </w:r>
            <w:r w:rsidR="009912D7">
              <w:rPr>
                <w:noProof/>
                <w:webHidden/>
              </w:rPr>
              <w:instrText xml:space="preserve"> PAGEREF _Toc120400556 \h </w:instrText>
            </w:r>
            <w:r w:rsidR="009912D7">
              <w:rPr>
                <w:noProof/>
                <w:webHidden/>
              </w:rPr>
            </w:r>
            <w:r w:rsidR="009912D7">
              <w:rPr>
                <w:noProof/>
                <w:webHidden/>
              </w:rPr>
              <w:fldChar w:fldCharType="separate"/>
            </w:r>
            <w:r w:rsidR="00F37644">
              <w:rPr>
                <w:noProof/>
                <w:webHidden/>
              </w:rPr>
              <w:t>5</w:t>
            </w:r>
            <w:r w:rsidR="009912D7">
              <w:rPr>
                <w:noProof/>
                <w:webHidden/>
              </w:rPr>
              <w:fldChar w:fldCharType="end"/>
            </w:r>
          </w:hyperlink>
        </w:p>
        <w:p w14:paraId="2189190B" w14:textId="69A8EF1F" w:rsidR="009912D7" w:rsidRDefault="00000000">
          <w:pPr>
            <w:pStyle w:val="TOC3"/>
            <w:tabs>
              <w:tab w:val="right" w:leader="dot" w:pos="9628"/>
            </w:tabs>
            <w:rPr>
              <w:rFonts w:eastAsiaTheme="minorEastAsia"/>
              <w:noProof/>
              <w:lang w:eastAsia="en-GB"/>
            </w:rPr>
          </w:pPr>
          <w:hyperlink w:anchor="_Toc120400557" w:history="1">
            <w:r w:rsidR="009912D7" w:rsidRPr="00B038C1">
              <w:rPr>
                <w:rStyle w:val="Hyperlink"/>
                <w:noProof/>
              </w:rPr>
              <w:t>6.1 FRUIT TABLE</w:t>
            </w:r>
            <w:r w:rsidR="009912D7">
              <w:rPr>
                <w:noProof/>
                <w:webHidden/>
              </w:rPr>
              <w:tab/>
            </w:r>
            <w:r w:rsidR="009912D7">
              <w:rPr>
                <w:noProof/>
                <w:webHidden/>
              </w:rPr>
              <w:fldChar w:fldCharType="begin"/>
            </w:r>
            <w:r w:rsidR="009912D7">
              <w:rPr>
                <w:noProof/>
                <w:webHidden/>
              </w:rPr>
              <w:instrText xml:space="preserve"> PAGEREF _Toc120400557 \h </w:instrText>
            </w:r>
            <w:r w:rsidR="009912D7">
              <w:rPr>
                <w:noProof/>
                <w:webHidden/>
              </w:rPr>
            </w:r>
            <w:r w:rsidR="009912D7">
              <w:rPr>
                <w:noProof/>
                <w:webHidden/>
              </w:rPr>
              <w:fldChar w:fldCharType="separate"/>
            </w:r>
            <w:r w:rsidR="00F37644">
              <w:rPr>
                <w:noProof/>
                <w:webHidden/>
              </w:rPr>
              <w:t>5</w:t>
            </w:r>
            <w:r w:rsidR="009912D7">
              <w:rPr>
                <w:noProof/>
                <w:webHidden/>
              </w:rPr>
              <w:fldChar w:fldCharType="end"/>
            </w:r>
          </w:hyperlink>
        </w:p>
        <w:p w14:paraId="23927392" w14:textId="097BF430" w:rsidR="009912D7" w:rsidRDefault="00000000">
          <w:pPr>
            <w:pStyle w:val="TOC3"/>
            <w:tabs>
              <w:tab w:val="right" w:leader="dot" w:pos="9628"/>
            </w:tabs>
            <w:rPr>
              <w:rFonts w:eastAsiaTheme="minorEastAsia"/>
              <w:noProof/>
              <w:lang w:eastAsia="en-GB"/>
            </w:rPr>
          </w:pPr>
          <w:hyperlink w:anchor="_Toc120400558" w:history="1">
            <w:r w:rsidR="009912D7" w:rsidRPr="00B038C1">
              <w:rPr>
                <w:rStyle w:val="Hyperlink"/>
                <w:noProof/>
              </w:rPr>
              <w:t>6.2 ALLERGY TABLE</w:t>
            </w:r>
            <w:r w:rsidR="009912D7">
              <w:rPr>
                <w:noProof/>
                <w:webHidden/>
              </w:rPr>
              <w:tab/>
            </w:r>
            <w:r w:rsidR="009912D7">
              <w:rPr>
                <w:noProof/>
                <w:webHidden/>
              </w:rPr>
              <w:fldChar w:fldCharType="begin"/>
            </w:r>
            <w:r w:rsidR="009912D7">
              <w:rPr>
                <w:noProof/>
                <w:webHidden/>
              </w:rPr>
              <w:instrText xml:space="preserve"> PAGEREF _Toc120400558 \h </w:instrText>
            </w:r>
            <w:r w:rsidR="009912D7">
              <w:rPr>
                <w:noProof/>
                <w:webHidden/>
              </w:rPr>
            </w:r>
            <w:r w:rsidR="009912D7">
              <w:rPr>
                <w:noProof/>
                <w:webHidden/>
              </w:rPr>
              <w:fldChar w:fldCharType="separate"/>
            </w:r>
            <w:r w:rsidR="00F37644">
              <w:rPr>
                <w:noProof/>
                <w:webHidden/>
              </w:rPr>
              <w:t>6</w:t>
            </w:r>
            <w:r w:rsidR="009912D7">
              <w:rPr>
                <w:noProof/>
                <w:webHidden/>
              </w:rPr>
              <w:fldChar w:fldCharType="end"/>
            </w:r>
          </w:hyperlink>
        </w:p>
        <w:p w14:paraId="446860D6" w14:textId="68227A62" w:rsidR="009912D7" w:rsidRDefault="00000000">
          <w:pPr>
            <w:pStyle w:val="TOC3"/>
            <w:tabs>
              <w:tab w:val="right" w:leader="dot" w:pos="9628"/>
            </w:tabs>
            <w:rPr>
              <w:rFonts w:eastAsiaTheme="minorEastAsia"/>
              <w:noProof/>
              <w:lang w:eastAsia="en-GB"/>
            </w:rPr>
          </w:pPr>
          <w:hyperlink w:anchor="_Toc120400559" w:history="1">
            <w:r w:rsidR="009912D7" w:rsidRPr="00B038C1">
              <w:rPr>
                <w:rStyle w:val="Hyperlink"/>
                <w:noProof/>
              </w:rPr>
              <w:t>6.3 USER TABLE</w:t>
            </w:r>
            <w:r w:rsidR="009912D7">
              <w:rPr>
                <w:noProof/>
                <w:webHidden/>
              </w:rPr>
              <w:tab/>
            </w:r>
            <w:r w:rsidR="009912D7">
              <w:rPr>
                <w:noProof/>
                <w:webHidden/>
              </w:rPr>
              <w:fldChar w:fldCharType="begin"/>
            </w:r>
            <w:r w:rsidR="009912D7">
              <w:rPr>
                <w:noProof/>
                <w:webHidden/>
              </w:rPr>
              <w:instrText xml:space="preserve"> PAGEREF _Toc120400559 \h </w:instrText>
            </w:r>
            <w:r w:rsidR="009912D7">
              <w:rPr>
                <w:noProof/>
                <w:webHidden/>
              </w:rPr>
            </w:r>
            <w:r w:rsidR="009912D7">
              <w:rPr>
                <w:noProof/>
                <w:webHidden/>
              </w:rPr>
              <w:fldChar w:fldCharType="separate"/>
            </w:r>
            <w:r w:rsidR="00F37644">
              <w:rPr>
                <w:noProof/>
                <w:webHidden/>
              </w:rPr>
              <w:t>6</w:t>
            </w:r>
            <w:r w:rsidR="009912D7">
              <w:rPr>
                <w:noProof/>
                <w:webHidden/>
              </w:rPr>
              <w:fldChar w:fldCharType="end"/>
            </w:r>
          </w:hyperlink>
        </w:p>
        <w:p w14:paraId="7357BF71" w14:textId="4A3331B8" w:rsidR="009912D7" w:rsidRDefault="00000000">
          <w:pPr>
            <w:pStyle w:val="TOC3"/>
            <w:tabs>
              <w:tab w:val="right" w:leader="dot" w:pos="9628"/>
            </w:tabs>
            <w:rPr>
              <w:rFonts w:eastAsiaTheme="minorEastAsia"/>
              <w:noProof/>
              <w:lang w:eastAsia="en-GB"/>
            </w:rPr>
          </w:pPr>
          <w:hyperlink w:anchor="_Toc120400560" w:history="1">
            <w:r w:rsidR="009912D7" w:rsidRPr="00B038C1">
              <w:rPr>
                <w:rStyle w:val="Hyperlink"/>
                <w:noProof/>
              </w:rPr>
              <w:t>6.4 OFFER TABLE</w:t>
            </w:r>
            <w:r w:rsidR="009912D7">
              <w:rPr>
                <w:noProof/>
                <w:webHidden/>
              </w:rPr>
              <w:tab/>
            </w:r>
            <w:r w:rsidR="009912D7">
              <w:rPr>
                <w:noProof/>
                <w:webHidden/>
              </w:rPr>
              <w:fldChar w:fldCharType="begin"/>
            </w:r>
            <w:r w:rsidR="009912D7">
              <w:rPr>
                <w:noProof/>
                <w:webHidden/>
              </w:rPr>
              <w:instrText xml:space="preserve"> PAGEREF _Toc120400560 \h </w:instrText>
            </w:r>
            <w:r w:rsidR="009912D7">
              <w:rPr>
                <w:noProof/>
                <w:webHidden/>
              </w:rPr>
            </w:r>
            <w:r w:rsidR="009912D7">
              <w:rPr>
                <w:noProof/>
                <w:webHidden/>
              </w:rPr>
              <w:fldChar w:fldCharType="separate"/>
            </w:r>
            <w:r w:rsidR="00F37644">
              <w:rPr>
                <w:noProof/>
                <w:webHidden/>
              </w:rPr>
              <w:t>6</w:t>
            </w:r>
            <w:r w:rsidR="009912D7">
              <w:rPr>
                <w:noProof/>
                <w:webHidden/>
              </w:rPr>
              <w:fldChar w:fldCharType="end"/>
            </w:r>
          </w:hyperlink>
        </w:p>
        <w:p w14:paraId="085839C1" w14:textId="159E7BDA" w:rsidR="009912D7" w:rsidRDefault="00000000">
          <w:pPr>
            <w:pStyle w:val="TOC3"/>
            <w:tabs>
              <w:tab w:val="right" w:leader="dot" w:pos="9628"/>
            </w:tabs>
            <w:rPr>
              <w:rFonts w:eastAsiaTheme="minorEastAsia"/>
              <w:noProof/>
              <w:lang w:eastAsia="en-GB"/>
            </w:rPr>
          </w:pPr>
          <w:hyperlink w:anchor="_Toc120400561" w:history="1">
            <w:r w:rsidR="009912D7" w:rsidRPr="00B038C1">
              <w:rPr>
                <w:rStyle w:val="Hyperlink"/>
                <w:noProof/>
              </w:rPr>
              <w:t>6.5 RECIPE TABLE</w:t>
            </w:r>
            <w:r w:rsidR="009912D7">
              <w:rPr>
                <w:noProof/>
                <w:webHidden/>
              </w:rPr>
              <w:tab/>
            </w:r>
            <w:r w:rsidR="009912D7">
              <w:rPr>
                <w:noProof/>
                <w:webHidden/>
              </w:rPr>
              <w:fldChar w:fldCharType="begin"/>
            </w:r>
            <w:r w:rsidR="009912D7">
              <w:rPr>
                <w:noProof/>
                <w:webHidden/>
              </w:rPr>
              <w:instrText xml:space="preserve"> PAGEREF _Toc120400561 \h </w:instrText>
            </w:r>
            <w:r w:rsidR="009912D7">
              <w:rPr>
                <w:noProof/>
                <w:webHidden/>
              </w:rPr>
            </w:r>
            <w:r w:rsidR="009912D7">
              <w:rPr>
                <w:noProof/>
                <w:webHidden/>
              </w:rPr>
              <w:fldChar w:fldCharType="separate"/>
            </w:r>
            <w:r w:rsidR="00F37644">
              <w:rPr>
                <w:noProof/>
                <w:webHidden/>
              </w:rPr>
              <w:t>6</w:t>
            </w:r>
            <w:r w:rsidR="009912D7">
              <w:rPr>
                <w:noProof/>
                <w:webHidden/>
              </w:rPr>
              <w:fldChar w:fldCharType="end"/>
            </w:r>
          </w:hyperlink>
        </w:p>
        <w:p w14:paraId="3BAC6393" w14:textId="77C1BAE9" w:rsidR="009912D7" w:rsidRDefault="00000000">
          <w:pPr>
            <w:pStyle w:val="TOC3"/>
            <w:tabs>
              <w:tab w:val="right" w:leader="dot" w:pos="9628"/>
            </w:tabs>
            <w:rPr>
              <w:rFonts w:eastAsiaTheme="minorEastAsia"/>
              <w:noProof/>
              <w:lang w:eastAsia="en-GB"/>
            </w:rPr>
          </w:pPr>
          <w:hyperlink w:anchor="_Toc120400562" w:history="1">
            <w:r w:rsidR="009912D7" w:rsidRPr="00B038C1">
              <w:rPr>
                <w:rStyle w:val="Hyperlink"/>
                <w:noProof/>
              </w:rPr>
              <w:t>6.6 SENSOR TABLE</w:t>
            </w:r>
            <w:r w:rsidR="009912D7">
              <w:rPr>
                <w:noProof/>
                <w:webHidden/>
              </w:rPr>
              <w:tab/>
            </w:r>
            <w:r w:rsidR="009912D7">
              <w:rPr>
                <w:noProof/>
                <w:webHidden/>
              </w:rPr>
              <w:fldChar w:fldCharType="begin"/>
            </w:r>
            <w:r w:rsidR="009912D7">
              <w:rPr>
                <w:noProof/>
                <w:webHidden/>
              </w:rPr>
              <w:instrText xml:space="preserve"> PAGEREF _Toc120400562 \h </w:instrText>
            </w:r>
            <w:r w:rsidR="009912D7">
              <w:rPr>
                <w:noProof/>
                <w:webHidden/>
              </w:rPr>
            </w:r>
            <w:r w:rsidR="009912D7">
              <w:rPr>
                <w:noProof/>
                <w:webHidden/>
              </w:rPr>
              <w:fldChar w:fldCharType="separate"/>
            </w:r>
            <w:r w:rsidR="00F37644">
              <w:rPr>
                <w:noProof/>
                <w:webHidden/>
              </w:rPr>
              <w:t>6</w:t>
            </w:r>
            <w:r w:rsidR="009912D7">
              <w:rPr>
                <w:noProof/>
                <w:webHidden/>
              </w:rPr>
              <w:fldChar w:fldCharType="end"/>
            </w:r>
          </w:hyperlink>
        </w:p>
        <w:p w14:paraId="5F74DCA9" w14:textId="68F582A6" w:rsidR="009912D7" w:rsidRDefault="00000000">
          <w:pPr>
            <w:pStyle w:val="TOC3"/>
            <w:tabs>
              <w:tab w:val="right" w:leader="dot" w:pos="9628"/>
            </w:tabs>
            <w:rPr>
              <w:rFonts w:eastAsiaTheme="minorEastAsia"/>
              <w:noProof/>
              <w:lang w:eastAsia="en-GB"/>
            </w:rPr>
          </w:pPr>
          <w:hyperlink w:anchor="_Toc120400563" w:history="1">
            <w:r w:rsidR="009912D7" w:rsidRPr="00B038C1">
              <w:rPr>
                <w:rStyle w:val="Hyperlink"/>
                <w:noProof/>
              </w:rPr>
              <w:t>6.7 FRESHNESS TABLE</w:t>
            </w:r>
            <w:r w:rsidR="009912D7">
              <w:rPr>
                <w:noProof/>
                <w:webHidden/>
              </w:rPr>
              <w:tab/>
            </w:r>
            <w:r w:rsidR="009912D7">
              <w:rPr>
                <w:noProof/>
                <w:webHidden/>
              </w:rPr>
              <w:fldChar w:fldCharType="begin"/>
            </w:r>
            <w:r w:rsidR="009912D7">
              <w:rPr>
                <w:noProof/>
                <w:webHidden/>
              </w:rPr>
              <w:instrText xml:space="preserve"> PAGEREF _Toc120400563 \h </w:instrText>
            </w:r>
            <w:r w:rsidR="009912D7">
              <w:rPr>
                <w:noProof/>
                <w:webHidden/>
              </w:rPr>
            </w:r>
            <w:r w:rsidR="009912D7">
              <w:rPr>
                <w:noProof/>
                <w:webHidden/>
              </w:rPr>
              <w:fldChar w:fldCharType="separate"/>
            </w:r>
            <w:r w:rsidR="00F37644">
              <w:rPr>
                <w:noProof/>
                <w:webHidden/>
              </w:rPr>
              <w:t>7</w:t>
            </w:r>
            <w:r w:rsidR="009912D7">
              <w:rPr>
                <w:noProof/>
                <w:webHidden/>
              </w:rPr>
              <w:fldChar w:fldCharType="end"/>
            </w:r>
          </w:hyperlink>
        </w:p>
        <w:p w14:paraId="21422C91" w14:textId="3DC8EB72" w:rsidR="009912D7" w:rsidRDefault="00000000">
          <w:pPr>
            <w:pStyle w:val="TOC3"/>
            <w:tabs>
              <w:tab w:val="right" w:leader="dot" w:pos="9628"/>
            </w:tabs>
            <w:rPr>
              <w:rFonts w:eastAsiaTheme="minorEastAsia"/>
              <w:noProof/>
              <w:lang w:eastAsia="en-GB"/>
            </w:rPr>
          </w:pPr>
          <w:hyperlink w:anchor="_Toc120400564" w:history="1">
            <w:r w:rsidR="009912D7" w:rsidRPr="00B038C1">
              <w:rPr>
                <w:rStyle w:val="Hyperlink"/>
                <w:noProof/>
              </w:rPr>
              <w:t>6.8 FINAL SCHEMA</w:t>
            </w:r>
            <w:r w:rsidR="009912D7">
              <w:rPr>
                <w:noProof/>
                <w:webHidden/>
              </w:rPr>
              <w:tab/>
            </w:r>
            <w:r w:rsidR="009912D7">
              <w:rPr>
                <w:noProof/>
                <w:webHidden/>
              </w:rPr>
              <w:fldChar w:fldCharType="begin"/>
            </w:r>
            <w:r w:rsidR="009912D7">
              <w:rPr>
                <w:noProof/>
                <w:webHidden/>
              </w:rPr>
              <w:instrText xml:space="preserve"> PAGEREF _Toc120400564 \h </w:instrText>
            </w:r>
            <w:r w:rsidR="009912D7">
              <w:rPr>
                <w:noProof/>
                <w:webHidden/>
              </w:rPr>
            </w:r>
            <w:r w:rsidR="009912D7">
              <w:rPr>
                <w:noProof/>
                <w:webHidden/>
              </w:rPr>
              <w:fldChar w:fldCharType="separate"/>
            </w:r>
            <w:r w:rsidR="00F37644">
              <w:rPr>
                <w:noProof/>
                <w:webHidden/>
              </w:rPr>
              <w:t>7</w:t>
            </w:r>
            <w:r w:rsidR="009912D7">
              <w:rPr>
                <w:noProof/>
                <w:webHidden/>
              </w:rPr>
              <w:fldChar w:fldCharType="end"/>
            </w:r>
          </w:hyperlink>
        </w:p>
        <w:p w14:paraId="02B4831B" w14:textId="1048EC79" w:rsidR="009912D7" w:rsidRDefault="00000000">
          <w:pPr>
            <w:pStyle w:val="TOC2"/>
            <w:tabs>
              <w:tab w:val="right" w:leader="dot" w:pos="9628"/>
            </w:tabs>
            <w:rPr>
              <w:rFonts w:eastAsiaTheme="minorEastAsia"/>
              <w:noProof/>
              <w:lang w:eastAsia="en-GB"/>
            </w:rPr>
          </w:pPr>
          <w:hyperlink w:anchor="_Toc120400565" w:history="1">
            <w:r w:rsidR="009912D7" w:rsidRPr="00B038C1">
              <w:rPr>
                <w:rStyle w:val="Hyperlink"/>
                <w:noProof/>
              </w:rPr>
              <w:t>7. Add constraints</w:t>
            </w:r>
            <w:r w:rsidR="009912D7">
              <w:rPr>
                <w:noProof/>
                <w:webHidden/>
              </w:rPr>
              <w:tab/>
            </w:r>
            <w:r w:rsidR="009912D7">
              <w:rPr>
                <w:noProof/>
                <w:webHidden/>
              </w:rPr>
              <w:fldChar w:fldCharType="begin"/>
            </w:r>
            <w:r w:rsidR="009912D7">
              <w:rPr>
                <w:noProof/>
                <w:webHidden/>
              </w:rPr>
              <w:instrText xml:space="preserve"> PAGEREF _Toc120400565 \h </w:instrText>
            </w:r>
            <w:r w:rsidR="009912D7">
              <w:rPr>
                <w:noProof/>
                <w:webHidden/>
              </w:rPr>
            </w:r>
            <w:r w:rsidR="009912D7">
              <w:rPr>
                <w:noProof/>
                <w:webHidden/>
              </w:rPr>
              <w:fldChar w:fldCharType="separate"/>
            </w:r>
            <w:r w:rsidR="00F37644">
              <w:rPr>
                <w:noProof/>
                <w:webHidden/>
              </w:rPr>
              <w:t>8</w:t>
            </w:r>
            <w:r w:rsidR="009912D7">
              <w:rPr>
                <w:noProof/>
                <w:webHidden/>
              </w:rPr>
              <w:fldChar w:fldCharType="end"/>
            </w:r>
          </w:hyperlink>
        </w:p>
        <w:p w14:paraId="621660C6" w14:textId="3F829D6F" w:rsidR="009912D7" w:rsidRDefault="00000000">
          <w:pPr>
            <w:pStyle w:val="TOC2"/>
            <w:tabs>
              <w:tab w:val="right" w:leader="dot" w:pos="9628"/>
            </w:tabs>
            <w:rPr>
              <w:rFonts w:eastAsiaTheme="minorEastAsia"/>
              <w:noProof/>
              <w:lang w:eastAsia="en-GB"/>
            </w:rPr>
          </w:pPr>
          <w:hyperlink w:anchor="_Toc120400566" w:history="1">
            <w:r w:rsidR="009912D7" w:rsidRPr="00B038C1">
              <w:rPr>
                <w:rStyle w:val="Hyperlink"/>
                <w:noProof/>
              </w:rPr>
              <w:t>8. Logical Design</w:t>
            </w:r>
            <w:r w:rsidR="009912D7">
              <w:rPr>
                <w:noProof/>
                <w:webHidden/>
              </w:rPr>
              <w:tab/>
            </w:r>
            <w:r w:rsidR="009912D7">
              <w:rPr>
                <w:noProof/>
                <w:webHidden/>
              </w:rPr>
              <w:fldChar w:fldCharType="begin"/>
            </w:r>
            <w:r w:rsidR="009912D7">
              <w:rPr>
                <w:noProof/>
                <w:webHidden/>
              </w:rPr>
              <w:instrText xml:space="preserve"> PAGEREF _Toc120400566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0F8B6E17" w14:textId="4079F287" w:rsidR="009912D7" w:rsidRDefault="00000000">
          <w:pPr>
            <w:pStyle w:val="TOC3"/>
            <w:tabs>
              <w:tab w:val="right" w:leader="dot" w:pos="9628"/>
            </w:tabs>
            <w:rPr>
              <w:rFonts w:eastAsiaTheme="minorEastAsia"/>
              <w:noProof/>
              <w:lang w:eastAsia="en-GB"/>
            </w:rPr>
          </w:pPr>
          <w:hyperlink w:anchor="_Toc120400567" w:history="1">
            <w:r w:rsidR="009912D7" w:rsidRPr="00B038C1">
              <w:rPr>
                <w:rStyle w:val="Hyperlink"/>
                <w:noProof/>
              </w:rPr>
              <w:t>8.1 Analysis of redundancy</w:t>
            </w:r>
            <w:r w:rsidR="009912D7">
              <w:rPr>
                <w:noProof/>
                <w:webHidden/>
              </w:rPr>
              <w:tab/>
            </w:r>
            <w:r w:rsidR="009912D7">
              <w:rPr>
                <w:noProof/>
                <w:webHidden/>
              </w:rPr>
              <w:fldChar w:fldCharType="begin"/>
            </w:r>
            <w:r w:rsidR="009912D7">
              <w:rPr>
                <w:noProof/>
                <w:webHidden/>
              </w:rPr>
              <w:instrText xml:space="preserve"> PAGEREF _Toc120400567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730B30E2" w14:textId="16CFFC0A" w:rsidR="009912D7" w:rsidRDefault="00000000">
          <w:pPr>
            <w:pStyle w:val="TOC3"/>
            <w:tabs>
              <w:tab w:val="right" w:leader="dot" w:pos="9628"/>
            </w:tabs>
            <w:rPr>
              <w:rFonts w:eastAsiaTheme="minorEastAsia"/>
              <w:noProof/>
              <w:lang w:eastAsia="en-GB"/>
            </w:rPr>
          </w:pPr>
          <w:hyperlink w:anchor="_Toc120400568" w:history="1">
            <w:r w:rsidR="009912D7" w:rsidRPr="00B038C1">
              <w:rPr>
                <w:rStyle w:val="Hyperlink"/>
                <w:noProof/>
              </w:rPr>
              <w:t>8.2 Removal of composite and multivalued attribute</w:t>
            </w:r>
            <w:r w:rsidR="009912D7">
              <w:rPr>
                <w:noProof/>
                <w:webHidden/>
              </w:rPr>
              <w:tab/>
            </w:r>
            <w:r w:rsidR="009912D7">
              <w:rPr>
                <w:noProof/>
                <w:webHidden/>
              </w:rPr>
              <w:fldChar w:fldCharType="begin"/>
            </w:r>
            <w:r w:rsidR="009912D7">
              <w:rPr>
                <w:noProof/>
                <w:webHidden/>
              </w:rPr>
              <w:instrText xml:space="preserve"> PAGEREF _Toc120400568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0F5F47B7" w14:textId="08A81E5E" w:rsidR="009912D7" w:rsidRDefault="00000000">
          <w:pPr>
            <w:pStyle w:val="TOC3"/>
            <w:tabs>
              <w:tab w:val="right" w:leader="dot" w:pos="9628"/>
            </w:tabs>
            <w:rPr>
              <w:rFonts w:eastAsiaTheme="minorEastAsia"/>
              <w:noProof/>
              <w:lang w:eastAsia="en-GB"/>
            </w:rPr>
          </w:pPr>
          <w:hyperlink w:anchor="_Toc120400569" w:history="1">
            <w:r w:rsidR="009912D7" w:rsidRPr="00B038C1">
              <w:rPr>
                <w:rStyle w:val="Hyperlink"/>
                <w:noProof/>
              </w:rPr>
              <w:t>8.3. Removal of hierarchies</w:t>
            </w:r>
            <w:r w:rsidR="009912D7">
              <w:rPr>
                <w:noProof/>
                <w:webHidden/>
              </w:rPr>
              <w:tab/>
            </w:r>
            <w:r w:rsidR="009912D7">
              <w:rPr>
                <w:noProof/>
                <w:webHidden/>
              </w:rPr>
              <w:fldChar w:fldCharType="begin"/>
            </w:r>
            <w:r w:rsidR="009912D7">
              <w:rPr>
                <w:noProof/>
                <w:webHidden/>
              </w:rPr>
              <w:instrText xml:space="preserve"> PAGEREF _Toc120400569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554EE376" w14:textId="3BF4E69D" w:rsidR="009912D7" w:rsidRDefault="00000000">
          <w:pPr>
            <w:pStyle w:val="TOC3"/>
            <w:tabs>
              <w:tab w:val="right" w:leader="dot" w:pos="9628"/>
            </w:tabs>
            <w:rPr>
              <w:rFonts w:eastAsiaTheme="minorEastAsia"/>
              <w:noProof/>
              <w:lang w:eastAsia="en-GB"/>
            </w:rPr>
          </w:pPr>
          <w:hyperlink w:anchor="_Toc120400570" w:history="1">
            <w:r w:rsidR="009912D7" w:rsidRPr="00B038C1">
              <w:rPr>
                <w:rStyle w:val="Hyperlink"/>
                <w:noProof/>
              </w:rPr>
              <w:t>8.4. Partitioning/Merging of concepts</w:t>
            </w:r>
            <w:r w:rsidR="009912D7">
              <w:rPr>
                <w:noProof/>
                <w:webHidden/>
              </w:rPr>
              <w:tab/>
            </w:r>
            <w:r w:rsidR="009912D7">
              <w:rPr>
                <w:noProof/>
                <w:webHidden/>
              </w:rPr>
              <w:fldChar w:fldCharType="begin"/>
            </w:r>
            <w:r w:rsidR="009912D7">
              <w:rPr>
                <w:noProof/>
                <w:webHidden/>
              </w:rPr>
              <w:instrText xml:space="preserve"> PAGEREF _Toc120400570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4E79179C" w14:textId="58293FA4" w:rsidR="009912D7" w:rsidRDefault="00000000">
          <w:pPr>
            <w:pStyle w:val="TOC3"/>
            <w:tabs>
              <w:tab w:val="right" w:leader="dot" w:pos="9628"/>
            </w:tabs>
            <w:rPr>
              <w:rFonts w:eastAsiaTheme="minorEastAsia"/>
              <w:noProof/>
              <w:lang w:eastAsia="en-GB"/>
            </w:rPr>
          </w:pPr>
          <w:hyperlink w:anchor="_Toc120400571" w:history="1">
            <w:r w:rsidR="009912D7" w:rsidRPr="00B038C1">
              <w:rPr>
                <w:rStyle w:val="Hyperlink"/>
                <w:noProof/>
              </w:rPr>
              <w:t>8.5. Choice of primary keys</w:t>
            </w:r>
            <w:r w:rsidR="009912D7">
              <w:rPr>
                <w:noProof/>
                <w:webHidden/>
              </w:rPr>
              <w:tab/>
            </w:r>
            <w:r w:rsidR="009912D7">
              <w:rPr>
                <w:noProof/>
                <w:webHidden/>
              </w:rPr>
              <w:fldChar w:fldCharType="begin"/>
            </w:r>
            <w:r w:rsidR="009912D7">
              <w:rPr>
                <w:noProof/>
                <w:webHidden/>
              </w:rPr>
              <w:instrText xml:space="preserve"> PAGEREF _Toc120400571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168B8B2C" w14:textId="3577EBA3" w:rsidR="009912D7" w:rsidRDefault="00000000">
          <w:pPr>
            <w:pStyle w:val="TOC3"/>
            <w:tabs>
              <w:tab w:val="right" w:leader="dot" w:pos="9628"/>
            </w:tabs>
            <w:rPr>
              <w:rFonts w:eastAsiaTheme="minorEastAsia"/>
              <w:noProof/>
              <w:lang w:eastAsia="en-GB"/>
            </w:rPr>
          </w:pPr>
          <w:hyperlink w:anchor="_Toc120400572" w:history="1">
            <w:r w:rsidR="009912D7" w:rsidRPr="00B038C1">
              <w:rPr>
                <w:rStyle w:val="Hyperlink"/>
                <w:noProof/>
              </w:rPr>
              <w:t>8.6 New Business Rules</w:t>
            </w:r>
            <w:r w:rsidR="009912D7">
              <w:rPr>
                <w:noProof/>
                <w:webHidden/>
              </w:rPr>
              <w:tab/>
            </w:r>
            <w:r w:rsidR="009912D7">
              <w:rPr>
                <w:noProof/>
                <w:webHidden/>
              </w:rPr>
              <w:fldChar w:fldCharType="begin"/>
            </w:r>
            <w:r w:rsidR="009912D7">
              <w:rPr>
                <w:noProof/>
                <w:webHidden/>
              </w:rPr>
              <w:instrText xml:space="preserve"> PAGEREF _Toc120400572 \h </w:instrText>
            </w:r>
            <w:r w:rsidR="009912D7">
              <w:rPr>
                <w:noProof/>
                <w:webHidden/>
              </w:rPr>
            </w:r>
            <w:r w:rsidR="009912D7">
              <w:rPr>
                <w:noProof/>
                <w:webHidden/>
              </w:rPr>
              <w:fldChar w:fldCharType="separate"/>
            </w:r>
            <w:r w:rsidR="00F37644">
              <w:rPr>
                <w:noProof/>
                <w:webHidden/>
              </w:rPr>
              <w:t>9</w:t>
            </w:r>
            <w:r w:rsidR="009912D7">
              <w:rPr>
                <w:noProof/>
                <w:webHidden/>
              </w:rPr>
              <w:fldChar w:fldCharType="end"/>
            </w:r>
          </w:hyperlink>
        </w:p>
        <w:p w14:paraId="0266E61D" w14:textId="54D94626" w:rsidR="009912D7" w:rsidRDefault="00000000">
          <w:pPr>
            <w:pStyle w:val="TOC2"/>
            <w:tabs>
              <w:tab w:val="right" w:leader="dot" w:pos="9628"/>
            </w:tabs>
            <w:rPr>
              <w:rFonts w:eastAsiaTheme="minorEastAsia"/>
              <w:noProof/>
              <w:lang w:eastAsia="en-GB"/>
            </w:rPr>
          </w:pPr>
          <w:hyperlink w:anchor="_Toc120400573" w:history="1">
            <w:r w:rsidR="009912D7" w:rsidRPr="00B038C1">
              <w:rPr>
                <w:rStyle w:val="Hyperlink"/>
                <w:noProof/>
              </w:rPr>
              <w:t>9.0 Physical Design</w:t>
            </w:r>
            <w:r w:rsidR="009912D7">
              <w:rPr>
                <w:noProof/>
                <w:webHidden/>
              </w:rPr>
              <w:tab/>
            </w:r>
            <w:r w:rsidR="009912D7">
              <w:rPr>
                <w:noProof/>
                <w:webHidden/>
              </w:rPr>
              <w:fldChar w:fldCharType="begin"/>
            </w:r>
            <w:r w:rsidR="009912D7">
              <w:rPr>
                <w:noProof/>
                <w:webHidden/>
              </w:rPr>
              <w:instrText xml:space="preserve"> PAGEREF _Toc120400573 \h </w:instrText>
            </w:r>
            <w:r w:rsidR="009912D7">
              <w:rPr>
                <w:noProof/>
                <w:webHidden/>
              </w:rPr>
            </w:r>
            <w:r w:rsidR="009912D7">
              <w:rPr>
                <w:noProof/>
                <w:webHidden/>
              </w:rPr>
              <w:fldChar w:fldCharType="separate"/>
            </w:r>
            <w:r w:rsidR="00F37644">
              <w:rPr>
                <w:noProof/>
                <w:webHidden/>
              </w:rPr>
              <w:t>11</w:t>
            </w:r>
            <w:r w:rsidR="009912D7">
              <w:rPr>
                <w:noProof/>
                <w:webHidden/>
              </w:rPr>
              <w:fldChar w:fldCharType="end"/>
            </w:r>
          </w:hyperlink>
        </w:p>
        <w:p w14:paraId="409692D1" w14:textId="76C672B3" w:rsidR="009912D7" w:rsidRDefault="00000000">
          <w:pPr>
            <w:pStyle w:val="TOC3"/>
            <w:tabs>
              <w:tab w:val="right" w:leader="dot" w:pos="9628"/>
            </w:tabs>
            <w:rPr>
              <w:rFonts w:eastAsiaTheme="minorEastAsia"/>
              <w:noProof/>
              <w:lang w:eastAsia="en-GB"/>
            </w:rPr>
          </w:pPr>
          <w:hyperlink w:anchor="_Toc120400574" w:history="1">
            <w:r w:rsidR="009912D7" w:rsidRPr="00B038C1">
              <w:rPr>
                <w:rStyle w:val="Hyperlink"/>
                <w:noProof/>
              </w:rPr>
              <w:t>9.1 Procedures</w:t>
            </w:r>
            <w:r w:rsidR="009912D7">
              <w:rPr>
                <w:noProof/>
                <w:webHidden/>
              </w:rPr>
              <w:tab/>
            </w:r>
            <w:r w:rsidR="009912D7">
              <w:rPr>
                <w:noProof/>
                <w:webHidden/>
              </w:rPr>
              <w:fldChar w:fldCharType="begin"/>
            </w:r>
            <w:r w:rsidR="009912D7">
              <w:rPr>
                <w:noProof/>
                <w:webHidden/>
              </w:rPr>
              <w:instrText xml:space="preserve"> PAGEREF _Toc120400574 \h </w:instrText>
            </w:r>
            <w:r w:rsidR="009912D7">
              <w:rPr>
                <w:noProof/>
                <w:webHidden/>
              </w:rPr>
            </w:r>
            <w:r w:rsidR="009912D7">
              <w:rPr>
                <w:noProof/>
                <w:webHidden/>
              </w:rPr>
              <w:fldChar w:fldCharType="separate"/>
            </w:r>
            <w:r w:rsidR="00F37644">
              <w:rPr>
                <w:noProof/>
                <w:webHidden/>
              </w:rPr>
              <w:t>11</w:t>
            </w:r>
            <w:r w:rsidR="009912D7">
              <w:rPr>
                <w:noProof/>
                <w:webHidden/>
              </w:rPr>
              <w:fldChar w:fldCharType="end"/>
            </w:r>
          </w:hyperlink>
        </w:p>
        <w:p w14:paraId="6B8B432D" w14:textId="33013BCE" w:rsidR="009912D7" w:rsidRDefault="00000000">
          <w:pPr>
            <w:pStyle w:val="TOC3"/>
            <w:tabs>
              <w:tab w:val="right" w:leader="dot" w:pos="9628"/>
            </w:tabs>
            <w:rPr>
              <w:rFonts w:eastAsiaTheme="minorEastAsia"/>
              <w:noProof/>
              <w:lang w:eastAsia="en-GB"/>
            </w:rPr>
          </w:pPr>
          <w:hyperlink w:anchor="_Toc120400575" w:history="1">
            <w:r w:rsidR="009912D7" w:rsidRPr="00B038C1">
              <w:rPr>
                <w:rStyle w:val="Hyperlink"/>
                <w:noProof/>
              </w:rPr>
              <w:t>Triggers</w:t>
            </w:r>
            <w:r w:rsidR="009912D7">
              <w:rPr>
                <w:noProof/>
                <w:webHidden/>
              </w:rPr>
              <w:tab/>
            </w:r>
            <w:r w:rsidR="009912D7">
              <w:rPr>
                <w:noProof/>
                <w:webHidden/>
              </w:rPr>
              <w:fldChar w:fldCharType="begin"/>
            </w:r>
            <w:r w:rsidR="009912D7">
              <w:rPr>
                <w:noProof/>
                <w:webHidden/>
              </w:rPr>
              <w:instrText xml:space="preserve"> PAGEREF _Toc120400575 \h </w:instrText>
            </w:r>
            <w:r w:rsidR="009912D7">
              <w:rPr>
                <w:noProof/>
                <w:webHidden/>
              </w:rPr>
            </w:r>
            <w:r w:rsidR="009912D7">
              <w:rPr>
                <w:noProof/>
                <w:webHidden/>
              </w:rPr>
              <w:fldChar w:fldCharType="separate"/>
            </w:r>
            <w:r w:rsidR="00F37644">
              <w:rPr>
                <w:noProof/>
                <w:webHidden/>
              </w:rPr>
              <w:t>13</w:t>
            </w:r>
            <w:r w:rsidR="009912D7">
              <w:rPr>
                <w:noProof/>
                <w:webHidden/>
              </w:rPr>
              <w:fldChar w:fldCharType="end"/>
            </w:r>
          </w:hyperlink>
        </w:p>
        <w:p w14:paraId="589D11BA" w14:textId="7121068B" w:rsidR="009912D7" w:rsidRDefault="00000000">
          <w:pPr>
            <w:pStyle w:val="TOC3"/>
            <w:tabs>
              <w:tab w:val="right" w:leader="dot" w:pos="9628"/>
            </w:tabs>
            <w:rPr>
              <w:rFonts w:eastAsiaTheme="minorEastAsia"/>
              <w:noProof/>
              <w:lang w:eastAsia="en-GB"/>
            </w:rPr>
          </w:pPr>
          <w:hyperlink w:anchor="_Toc120400576" w:history="1">
            <w:r w:rsidR="009912D7" w:rsidRPr="00B038C1">
              <w:rPr>
                <w:rStyle w:val="Hyperlink"/>
                <w:noProof/>
              </w:rPr>
              <w:t>Views</w:t>
            </w:r>
            <w:r w:rsidR="009912D7">
              <w:rPr>
                <w:noProof/>
                <w:webHidden/>
              </w:rPr>
              <w:tab/>
            </w:r>
            <w:r w:rsidR="009912D7">
              <w:rPr>
                <w:noProof/>
                <w:webHidden/>
              </w:rPr>
              <w:fldChar w:fldCharType="begin"/>
            </w:r>
            <w:r w:rsidR="009912D7">
              <w:rPr>
                <w:noProof/>
                <w:webHidden/>
              </w:rPr>
              <w:instrText xml:space="preserve"> PAGEREF _Toc120400576 \h </w:instrText>
            </w:r>
            <w:r w:rsidR="009912D7">
              <w:rPr>
                <w:noProof/>
                <w:webHidden/>
              </w:rPr>
            </w:r>
            <w:r w:rsidR="009912D7">
              <w:rPr>
                <w:noProof/>
                <w:webHidden/>
              </w:rPr>
              <w:fldChar w:fldCharType="separate"/>
            </w:r>
            <w:r w:rsidR="00F37644">
              <w:rPr>
                <w:noProof/>
                <w:webHidden/>
              </w:rPr>
              <w:t>14</w:t>
            </w:r>
            <w:r w:rsidR="009912D7">
              <w:rPr>
                <w:noProof/>
                <w:webHidden/>
              </w:rPr>
              <w:fldChar w:fldCharType="end"/>
            </w:r>
          </w:hyperlink>
        </w:p>
        <w:p w14:paraId="1CBDFA7E" w14:textId="277F5EA5" w:rsidR="009912D7" w:rsidRDefault="00000000">
          <w:pPr>
            <w:pStyle w:val="TOC3"/>
            <w:tabs>
              <w:tab w:val="right" w:leader="dot" w:pos="9628"/>
            </w:tabs>
            <w:rPr>
              <w:rFonts w:eastAsiaTheme="minorEastAsia"/>
              <w:noProof/>
              <w:lang w:eastAsia="en-GB"/>
            </w:rPr>
          </w:pPr>
          <w:hyperlink w:anchor="_Toc120400577" w:history="1">
            <w:r w:rsidR="009912D7" w:rsidRPr="00B038C1">
              <w:rPr>
                <w:rStyle w:val="Hyperlink"/>
                <w:noProof/>
              </w:rPr>
              <w:t>JOB SCHEDULERS</w:t>
            </w:r>
            <w:r w:rsidR="009912D7">
              <w:rPr>
                <w:noProof/>
                <w:webHidden/>
              </w:rPr>
              <w:tab/>
            </w:r>
            <w:r w:rsidR="009912D7">
              <w:rPr>
                <w:noProof/>
                <w:webHidden/>
              </w:rPr>
              <w:fldChar w:fldCharType="begin"/>
            </w:r>
            <w:r w:rsidR="009912D7">
              <w:rPr>
                <w:noProof/>
                <w:webHidden/>
              </w:rPr>
              <w:instrText xml:space="preserve"> PAGEREF _Toc120400577 \h </w:instrText>
            </w:r>
            <w:r w:rsidR="009912D7">
              <w:rPr>
                <w:noProof/>
                <w:webHidden/>
              </w:rPr>
            </w:r>
            <w:r w:rsidR="009912D7">
              <w:rPr>
                <w:noProof/>
                <w:webHidden/>
              </w:rPr>
              <w:fldChar w:fldCharType="separate"/>
            </w:r>
            <w:r w:rsidR="00F37644">
              <w:rPr>
                <w:noProof/>
                <w:webHidden/>
              </w:rPr>
              <w:t>15</w:t>
            </w:r>
            <w:r w:rsidR="009912D7">
              <w:rPr>
                <w:noProof/>
                <w:webHidden/>
              </w:rPr>
              <w:fldChar w:fldCharType="end"/>
            </w:r>
          </w:hyperlink>
        </w:p>
        <w:p w14:paraId="3C734F80" w14:textId="2EBDA935" w:rsidR="009912D7" w:rsidRPr="009912D7" w:rsidRDefault="00347316" w:rsidP="00347316">
          <w:r>
            <w:rPr>
              <w:b/>
              <w:bCs/>
              <w:noProof/>
            </w:rPr>
            <w:fldChar w:fldCharType="end"/>
          </w:r>
        </w:p>
      </w:sdtContent>
    </w:sdt>
    <w:p w14:paraId="6B428487" w14:textId="77777777" w:rsidR="00347316" w:rsidRPr="00E9292F" w:rsidRDefault="00347316" w:rsidP="00347316">
      <w:pPr>
        <w:rPr>
          <w:sz w:val="10"/>
          <w:szCs w:val="10"/>
        </w:rPr>
      </w:pPr>
    </w:p>
    <w:p w14:paraId="0BDDEEF8" w14:textId="7882E0D1" w:rsidR="00925CB1" w:rsidRDefault="003A1B32" w:rsidP="00D76E53">
      <w:r w:rsidRPr="003A1B32">
        <w:rPr>
          <w:noProof/>
        </w:rPr>
        <w:lastRenderedPageBreak/>
        <w:drawing>
          <wp:inline distT="0" distB="0" distL="0" distR="0" wp14:anchorId="66A92C99" wp14:editId="7CDA4963">
            <wp:extent cx="6120130" cy="18796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879600"/>
                    </a:xfrm>
                    <a:prstGeom prst="rect">
                      <a:avLst/>
                    </a:prstGeom>
                  </pic:spPr>
                </pic:pic>
              </a:graphicData>
            </a:graphic>
          </wp:inline>
        </w:drawing>
      </w:r>
    </w:p>
    <w:p w14:paraId="65822B0D" w14:textId="2BEED402" w:rsidR="003A1B32" w:rsidRDefault="003A1B32" w:rsidP="003A1B32">
      <w:pPr>
        <w:pStyle w:val="Heading1"/>
      </w:pPr>
      <w:bookmarkStart w:id="0" w:name="_Toc120400550"/>
      <w:r>
        <w:t>Conceptual Design</w:t>
      </w:r>
      <w:bookmarkEnd w:id="0"/>
    </w:p>
    <w:p w14:paraId="2EE0D854" w14:textId="77777777" w:rsidR="003A1B32" w:rsidRPr="003A1B32" w:rsidRDefault="003A1B32" w:rsidP="003A1B32"/>
    <w:p w14:paraId="25D47AC6" w14:textId="4DA00B66" w:rsidR="003A1B32" w:rsidRDefault="003A1B32" w:rsidP="003A1B32">
      <w:pPr>
        <w:pStyle w:val="Heading2"/>
        <w:numPr>
          <w:ilvl w:val="0"/>
          <w:numId w:val="1"/>
        </w:numPr>
      </w:pPr>
      <w:bookmarkStart w:id="1" w:name="_Toc120400551"/>
      <w:r>
        <w:t>Choose the right level of abstraction:</w:t>
      </w:r>
      <w:bookmarkEnd w:id="1"/>
    </w:p>
    <w:p w14:paraId="56360DF6" w14:textId="77777777" w:rsidR="003A1B32" w:rsidRPr="003A1B32" w:rsidRDefault="003A1B32" w:rsidP="003A1B32">
      <w:pPr>
        <w:rPr>
          <w:sz w:val="2"/>
          <w:szCs w:val="2"/>
        </w:rPr>
      </w:pPr>
    </w:p>
    <w:p w14:paraId="43C61808" w14:textId="0BE41B3B" w:rsidR="003A1B32" w:rsidRDefault="003A1B32" w:rsidP="003A1B32">
      <w:pPr>
        <w:pStyle w:val="ListParagraph"/>
        <w:numPr>
          <w:ilvl w:val="0"/>
          <w:numId w:val="2"/>
        </w:numPr>
      </w:pPr>
      <w:r>
        <w:t>The type of the fruit could be SMALL, MEDIUM, LARGE base on its dimension</w:t>
      </w:r>
    </w:p>
    <w:p w14:paraId="5EF38C32" w14:textId="5793CB79" w:rsidR="003A1B32" w:rsidRDefault="003A1B32" w:rsidP="003A1B32">
      <w:pPr>
        <w:pStyle w:val="ListParagraph"/>
        <w:numPr>
          <w:ilvl w:val="0"/>
          <w:numId w:val="2"/>
        </w:numPr>
      </w:pPr>
      <w:r>
        <w:t xml:space="preserve">DateTime of arrival is compose of the following format dd-MM-yyyy </w:t>
      </w:r>
      <w:proofErr w:type="spellStart"/>
      <w:r>
        <w:t>hh:</w:t>
      </w:r>
      <w:proofErr w:type="gramStart"/>
      <w:r>
        <w:t>mm:ss</w:t>
      </w:r>
      <w:proofErr w:type="spellEnd"/>
      <w:proofErr w:type="gramEnd"/>
    </w:p>
    <w:p w14:paraId="5BF1C4AF" w14:textId="33DED459" w:rsidR="003A1B32" w:rsidRDefault="003A1B32" w:rsidP="003A1B32">
      <w:pPr>
        <w:pStyle w:val="ListParagraph"/>
        <w:numPr>
          <w:ilvl w:val="1"/>
          <w:numId w:val="2"/>
        </w:numPr>
      </w:pPr>
      <w:r>
        <w:t>dd: 2 values for represent days</w:t>
      </w:r>
    </w:p>
    <w:p w14:paraId="672339E4" w14:textId="06851BD3" w:rsidR="003A1B32" w:rsidRDefault="003A1B32" w:rsidP="003A1B32">
      <w:pPr>
        <w:pStyle w:val="ListParagraph"/>
        <w:numPr>
          <w:ilvl w:val="1"/>
          <w:numId w:val="2"/>
        </w:numPr>
      </w:pPr>
      <w:r>
        <w:t>MM: 2 values for represent months</w:t>
      </w:r>
    </w:p>
    <w:p w14:paraId="5C73730E" w14:textId="12C2254C" w:rsidR="003A1B32" w:rsidRDefault="003A1B32" w:rsidP="003A1B32">
      <w:pPr>
        <w:pStyle w:val="ListParagraph"/>
        <w:numPr>
          <w:ilvl w:val="1"/>
          <w:numId w:val="2"/>
        </w:numPr>
      </w:pPr>
      <w:r>
        <w:t>yyyy: 4 values for represent years</w:t>
      </w:r>
    </w:p>
    <w:p w14:paraId="09AF161C" w14:textId="155E90F5" w:rsidR="003A1B32" w:rsidRDefault="003A1B32" w:rsidP="003A1B32">
      <w:pPr>
        <w:pStyle w:val="ListParagraph"/>
        <w:numPr>
          <w:ilvl w:val="1"/>
          <w:numId w:val="2"/>
        </w:numPr>
      </w:pPr>
      <w:r>
        <w:t>hh: 2 values for represent hours</w:t>
      </w:r>
    </w:p>
    <w:p w14:paraId="43F1D09B" w14:textId="67EBCE8F" w:rsidR="003A1B32" w:rsidRDefault="003A1B32" w:rsidP="003A1B32">
      <w:pPr>
        <w:pStyle w:val="ListParagraph"/>
        <w:numPr>
          <w:ilvl w:val="1"/>
          <w:numId w:val="2"/>
        </w:numPr>
      </w:pPr>
      <w:r>
        <w:t>mm: 2 values for represent minutes</w:t>
      </w:r>
    </w:p>
    <w:p w14:paraId="4825ECB3" w14:textId="63E022D8" w:rsidR="003A1B32" w:rsidRDefault="003A1B32" w:rsidP="003A1B32">
      <w:pPr>
        <w:pStyle w:val="ListParagraph"/>
        <w:numPr>
          <w:ilvl w:val="1"/>
          <w:numId w:val="2"/>
        </w:numPr>
      </w:pPr>
      <w:r>
        <w:t>ss: 2 values for represent seconds</w:t>
      </w:r>
    </w:p>
    <w:p w14:paraId="22151E14" w14:textId="6B9BEB03" w:rsidR="003A1B32" w:rsidRDefault="003A1B32" w:rsidP="003A1B32">
      <w:pPr>
        <w:pStyle w:val="ListParagraph"/>
        <w:numPr>
          <w:ilvl w:val="0"/>
          <w:numId w:val="2"/>
        </w:numPr>
      </w:pPr>
      <w:r>
        <w:t xml:space="preserve">The ripens level </w:t>
      </w:r>
      <w:r w:rsidRPr="003A1B32">
        <w:t>is within the range</w:t>
      </w:r>
      <w:r>
        <w:t xml:space="preserve"> 0 - 1 where:</w:t>
      </w:r>
    </w:p>
    <w:p w14:paraId="5D02FB65" w14:textId="70C42162" w:rsidR="003A1B32" w:rsidRDefault="003A1B32" w:rsidP="003A1B32">
      <w:pPr>
        <w:pStyle w:val="ListParagraph"/>
        <w:numPr>
          <w:ilvl w:val="1"/>
          <w:numId w:val="2"/>
        </w:numPr>
      </w:pPr>
      <w:r>
        <w:t>0 – rotten fruit</w:t>
      </w:r>
    </w:p>
    <w:p w14:paraId="65D59AEB" w14:textId="72C279A5" w:rsidR="003A1B32" w:rsidRDefault="003A1B32" w:rsidP="003A1B32">
      <w:pPr>
        <w:pStyle w:val="ListParagraph"/>
        <w:numPr>
          <w:ilvl w:val="1"/>
          <w:numId w:val="2"/>
        </w:numPr>
      </w:pPr>
      <w:r>
        <w:t xml:space="preserve">1 – fresh fruit </w:t>
      </w:r>
    </w:p>
    <w:p w14:paraId="29C1A2A2" w14:textId="77777777" w:rsidR="003A1B32" w:rsidRDefault="003A1B32" w:rsidP="003A1B32">
      <w:pPr>
        <w:pStyle w:val="ListParagraph"/>
        <w:ind w:left="1080"/>
      </w:pPr>
    </w:p>
    <w:p w14:paraId="27D12C7D" w14:textId="39101872" w:rsidR="003A1B32" w:rsidRDefault="003A1B32" w:rsidP="003A1B32">
      <w:pPr>
        <w:pStyle w:val="Heading2"/>
      </w:pPr>
      <w:bookmarkStart w:id="2" w:name="_Toc120400552"/>
      <w:r>
        <w:t>2. Identify synonyms and homonyms</w:t>
      </w:r>
      <w:bookmarkEnd w:id="2"/>
    </w:p>
    <w:p w14:paraId="4D9A144E" w14:textId="77777777" w:rsidR="009963B7" w:rsidRPr="009963B7" w:rsidRDefault="009963B7" w:rsidP="009963B7">
      <w:pPr>
        <w:rPr>
          <w:sz w:val="2"/>
          <w:szCs w:val="2"/>
        </w:rPr>
      </w:pPr>
    </w:p>
    <w:p w14:paraId="2590B258" w14:textId="05D5A040" w:rsidR="003A1B32" w:rsidRDefault="00E9292F" w:rsidP="003A1B32">
      <w:r>
        <w:t>N</w:t>
      </w:r>
      <w:r w:rsidRPr="00E9292F">
        <w:t>o synonyms found</w:t>
      </w:r>
    </w:p>
    <w:p w14:paraId="6F716C39" w14:textId="6D51B0A7" w:rsidR="00E9292F" w:rsidRDefault="00E9292F" w:rsidP="003A1B32"/>
    <w:p w14:paraId="71F2F0E0" w14:textId="24B6D0D0" w:rsidR="00E9292F" w:rsidRDefault="00E9292F" w:rsidP="00E9292F">
      <w:pPr>
        <w:pStyle w:val="Heading2"/>
      </w:pPr>
      <w:bookmarkStart w:id="3" w:name="_Toc120400553"/>
      <w:r>
        <w:t>3. Standardize the sentences</w:t>
      </w:r>
      <w:bookmarkEnd w:id="3"/>
    </w:p>
    <w:p w14:paraId="11E21ED2" w14:textId="67584614" w:rsidR="00E9292F" w:rsidRPr="009963B7" w:rsidRDefault="00E9292F" w:rsidP="00E9292F">
      <w:pPr>
        <w:rPr>
          <w:sz w:val="2"/>
          <w:szCs w:val="2"/>
        </w:rPr>
      </w:pPr>
    </w:p>
    <w:p w14:paraId="316CB133" w14:textId="4D5B3A9F" w:rsidR="00E9292F" w:rsidRDefault="00E9292F" w:rsidP="00E9292F">
      <w:r>
        <w:t xml:space="preserve">For </w:t>
      </w:r>
      <w:r w:rsidRPr="00E9292F">
        <w:rPr>
          <w:u w:val="single"/>
        </w:rPr>
        <w:t>FRUIT</w:t>
      </w:r>
      <w:r>
        <w:t xml:space="preserve"> we hold name, edible peel info, date of arrival, weight, volume, dimension, ripens level, price, freshness info.</w:t>
      </w:r>
    </w:p>
    <w:p w14:paraId="3FE4B20A" w14:textId="5B228356" w:rsidR="00E9292F" w:rsidRDefault="00E9292F" w:rsidP="00E9292F">
      <w:r>
        <w:t xml:space="preserve">For </w:t>
      </w:r>
      <w:r w:rsidRPr="00E9292F">
        <w:rPr>
          <w:u w:val="single"/>
        </w:rPr>
        <w:t>ALLERGY</w:t>
      </w:r>
      <w:r>
        <w:t xml:space="preserve"> we hold name, symptoms.</w:t>
      </w:r>
    </w:p>
    <w:p w14:paraId="5615647D" w14:textId="31502B61" w:rsidR="00E9292F" w:rsidRDefault="00E9292F" w:rsidP="00E9292F">
      <w:r>
        <w:t xml:space="preserve">For </w:t>
      </w:r>
      <w:r w:rsidRPr="00E9292F">
        <w:rPr>
          <w:u w:val="single"/>
        </w:rPr>
        <w:t>RECIPE</w:t>
      </w:r>
      <w:r>
        <w:t xml:space="preserve"> we hold name and description.</w:t>
      </w:r>
    </w:p>
    <w:p w14:paraId="6B9CEAC6" w14:textId="76B86903" w:rsidR="00E9292F" w:rsidRDefault="00E9292F" w:rsidP="00E9292F">
      <w:r>
        <w:t xml:space="preserve">For </w:t>
      </w:r>
      <w:r w:rsidRPr="00E9292F">
        <w:rPr>
          <w:u w:val="single"/>
        </w:rPr>
        <w:t>SENSOR</w:t>
      </w:r>
      <w:r>
        <w:t xml:space="preserve"> we hold name, medium consumption info, cost, brand, scan dimension.</w:t>
      </w:r>
    </w:p>
    <w:p w14:paraId="7023565A" w14:textId="1BA19CA4" w:rsidR="00E9292F" w:rsidRDefault="00E9292F" w:rsidP="00E9292F">
      <w:r>
        <w:t xml:space="preserve">For </w:t>
      </w:r>
      <w:r w:rsidRPr="00E9292F">
        <w:rPr>
          <w:u w:val="single"/>
        </w:rPr>
        <w:t>OFFER</w:t>
      </w:r>
      <w:r>
        <w:t xml:space="preserve"> we hold discounted price and discounted weight. </w:t>
      </w:r>
    </w:p>
    <w:p w14:paraId="2202FF7E" w14:textId="166C2710" w:rsidR="00E9292F" w:rsidRDefault="00E9292F" w:rsidP="00E9292F">
      <w:r>
        <w:t xml:space="preserve">For </w:t>
      </w:r>
      <w:r w:rsidRPr="00E9292F">
        <w:rPr>
          <w:u w:val="single"/>
        </w:rPr>
        <w:t>USER</w:t>
      </w:r>
      <w:r>
        <w:t xml:space="preserve"> we hold name, surname, type (customer/operator).</w:t>
      </w:r>
    </w:p>
    <w:p w14:paraId="4E235E5D" w14:textId="408A5577" w:rsidR="00E9292F" w:rsidRDefault="00E9292F" w:rsidP="00E9292F">
      <w:r>
        <w:t xml:space="preserve">For </w:t>
      </w:r>
      <w:r w:rsidRPr="00E9292F">
        <w:rPr>
          <w:u w:val="single"/>
        </w:rPr>
        <w:t>FRESHNESS</w:t>
      </w:r>
      <w:r>
        <w:t xml:space="preserve"> stationary table we hold the name of the fruit and the freshness days.</w:t>
      </w:r>
    </w:p>
    <w:p w14:paraId="15FD867B" w14:textId="3A1CE4C4" w:rsidR="00E9292F" w:rsidRDefault="00E9292F" w:rsidP="00E9292F"/>
    <w:p w14:paraId="01810302" w14:textId="3CED5A8F" w:rsidR="00E9292F" w:rsidRDefault="006C4324" w:rsidP="00E9292F">
      <w:pPr>
        <w:pStyle w:val="Heading2"/>
      </w:pPr>
      <w:bookmarkStart w:id="4" w:name="_Toc120400554"/>
      <w:r>
        <w:lastRenderedPageBreak/>
        <w:t>4</w:t>
      </w:r>
      <w:r w:rsidR="00E9292F">
        <w:t>. Glossary</w:t>
      </w:r>
      <w:bookmarkEnd w:id="4"/>
    </w:p>
    <w:p w14:paraId="1D823D8B" w14:textId="77777777" w:rsidR="009963B7" w:rsidRPr="009963B7" w:rsidRDefault="009963B7" w:rsidP="009963B7">
      <w:pPr>
        <w:rPr>
          <w:sz w:val="2"/>
          <w:szCs w:val="2"/>
        </w:rPr>
      </w:pPr>
    </w:p>
    <w:p w14:paraId="157D5A14" w14:textId="77777777" w:rsidR="00BF0AEB" w:rsidRPr="00BF0AEB" w:rsidRDefault="00BF0AEB" w:rsidP="00BF0AEB">
      <w:pPr>
        <w:rPr>
          <w:sz w:val="2"/>
          <w:szCs w:val="2"/>
        </w:rPr>
      </w:pPr>
    </w:p>
    <w:tbl>
      <w:tblPr>
        <w:tblStyle w:val="TableGrid"/>
        <w:tblW w:w="0" w:type="auto"/>
        <w:tblLook w:val="04A0" w:firstRow="1" w:lastRow="0" w:firstColumn="1" w:lastColumn="0" w:noHBand="0" w:noVBand="1"/>
      </w:tblPr>
      <w:tblGrid>
        <w:gridCol w:w="2407"/>
        <w:gridCol w:w="2407"/>
        <w:gridCol w:w="2407"/>
        <w:gridCol w:w="2407"/>
      </w:tblGrid>
      <w:tr w:rsidR="00E9292F" w14:paraId="56C0DD69" w14:textId="77777777" w:rsidTr="00E9292F">
        <w:tc>
          <w:tcPr>
            <w:tcW w:w="2407" w:type="dxa"/>
          </w:tcPr>
          <w:p w14:paraId="2FC431F9" w14:textId="26B7B650" w:rsidR="00E9292F" w:rsidRDefault="00E9292F" w:rsidP="00E9292F">
            <w:r>
              <w:t>Term</w:t>
            </w:r>
          </w:p>
        </w:tc>
        <w:tc>
          <w:tcPr>
            <w:tcW w:w="2407" w:type="dxa"/>
          </w:tcPr>
          <w:p w14:paraId="14BDEA7C" w14:textId="558FD01A" w:rsidR="00E9292F" w:rsidRDefault="00E9292F" w:rsidP="00E9292F">
            <w:r>
              <w:t>Description</w:t>
            </w:r>
          </w:p>
        </w:tc>
        <w:tc>
          <w:tcPr>
            <w:tcW w:w="2407" w:type="dxa"/>
          </w:tcPr>
          <w:p w14:paraId="54D96665" w14:textId="4F347513" w:rsidR="00E9292F" w:rsidRDefault="00E9292F" w:rsidP="00E9292F">
            <w:r>
              <w:t>Synonym</w:t>
            </w:r>
          </w:p>
        </w:tc>
        <w:tc>
          <w:tcPr>
            <w:tcW w:w="2407" w:type="dxa"/>
          </w:tcPr>
          <w:p w14:paraId="333A183E" w14:textId="68D1FC56" w:rsidR="00E9292F" w:rsidRDefault="00E9292F" w:rsidP="00E9292F">
            <w:r>
              <w:t>Links</w:t>
            </w:r>
          </w:p>
        </w:tc>
      </w:tr>
      <w:tr w:rsidR="00E9292F" w14:paraId="2989EBCB" w14:textId="77777777" w:rsidTr="00E9292F">
        <w:tc>
          <w:tcPr>
            <w:tcW w:w="2407" w:type="dxa"/>
          </w:tcPr>
          <w:p w14:paraId="3FFAEBA6" w14:textId="719CA44B" w:rsidR="00E9292F" w:rsidRDefault="00E9292F" w:rsidP="00E9292F">
            <w:r>
              <w:t>FRUIT</w:t>
            </w:r>
          </w:p>
        </w:tc>
        <w:tc>
          <w:tcPr>
            <w:tcW w:w="2407" w:type="dxa"/>
          </w:tcPr>
          <w:p w14:paraId="182F055E" w14:textId="7E20B83C" w:rsidR="00E9292F" w:rsidRDefault="00BF0AEB" w:rsidP="00E9292F">
            <w:r>
              <w:t>T</w:t>
            </w:r>
            <w:r w:rsidRPr="00BF0AEB">
              <w:t>he fruit under analysis</w:t>
            </w:r>
          </w:p>
        </w:tc>
        <w:tc>
          <w:tcPr>
            <w:tcW w:w="2407" w:type="dxa"/>
          </w:tcPr>
          <w:p w14:paraId="5EED9441" w14:textId="20C9344C" w:rsidR="00E9292F" w:rsidRDefault="00BF0AEB" w:rsidP="00E9292F">
            <w:r>
              <w:t>-</w:t>
            </w:r>
          </w:p>
        </w:tc>
        <w:tc>
          <w:tcPr>
            <w:tcW w:w="2407" w:type="dxa"/>
          </w:tcPr>
          <w:p w14:paraId="5B5D68CA" w14:textId="41508900" w:rsidR="00E9292F" w:rsidRDefault="00BF0AEB" w:rsidP="00E9292F">
            <w:r>
              <w:t>ALLERGY, RECIPE, SENSOR, OFFER, FRESHNESS</w:t>
            </w:r>
          </w:p>
        </w:tc>
      </w:tr>
      <w:tr w:rsidR="00E9292F" w14:paraId="61C27DD6" w14:textId="77777777" w:rsidTr="00E9292F">
        <w:tc>
          <w:tcPr>
            <w:tcW w:w="2407" w:type="dxa"/>
          </w:tcPr>
          <w:p w14:paraId="08B531CB" w14:textId="6E5F8508" w:rsidR="00E9292F" w:rsidRDefault="00E9292F" w:rsidP="00E9292F">
            <w:r>
              <w:t>ALLERGY</w:t>
            </w:r>
          </w:p>
        </w:tc>
        <w:tc>
          <w:tcPr>
            <w:tcW w:w="2407" w:type="dxa"/>
          </w:tcPr>
          <w:p w14:paraId="2A43DF56" w14:textId="35388B95" w:rsidR="00E9292F" w:rsidRPr="00BF0AEB" w:rsidRDefault="00BF0AEB" w:rsidP="00E9292F">
            <w:pPr>
              <w:rPr>
                <w:rFonts w:cstheme="minorHAnsi"/>
              </w:rPr>
            </w:pPr>
            <w:r w:rsidRPr="00BF0AEB">
              <w:rPr>
                <w:rFonts w:cstheme="minorHAnsi"/>
                <w:color w:val="202124"/>
                <w:sz w:val="21"/>
                <w:szCs w:val="21"/>
                <w:shd w:val="clear" w:color="auto" w:fill="FFFFFF"/>
              </w:rPr>
              <w:t>A damaging immune response by the body to a fruit</w:t>
            </w:r>
          </w:p>
        </w:tc>
        <w:tc>
          <w:tcPr>
            <w:tcW w:w="2407" w:type="dxa"/>
          </w:tcPr>
          <w:p w14:paraId="08DBAEA0" w14:textId="61E7FBFC" w:rsidR="00E9292F" w:rsidRDefault="00BF0AEB" w:rsidP="00E9292F">
            <w:r>
              <w:t>-</w:t>
            </w:r>
          </w:p>
        </w:tc>
        <w:tc>
          <w:tcPr>
            <w:tcW w:w="2407" w:type="dxa"/>
          </w:tcPr>
          <w:p w14:paraId="6EC6F56E" w14:textId="686CAA52" w:rsidR="00E9292F" w:rsidRDefault="00BF0AEB" w:rsidP="00E9292F">
            <w:r>
              <w:t>FRUIT</w:t>
            </w:r>
          </w:p>
        </w:tc>
      </w:tr>
      <w:tr w:rsidR="00E9292F" w14:paraId="2A003656" w14:textId="77777777" w:rsidTr="00E9292F">
        <w:tc>
          <w:tcPr>
            <w:tcW w:w="2407" w:type="dxa"/>
          </w:tcPr>
          <w:p w14:paraId="3D487E79" w14:textId="3E3144A6" w:rsidR="00E9292F" w:rsidRDefault="00E9292F" w:rsidP="00E9292F">
            <w:r>
              <w:t>RECIPE</w:t>
            </w:r>
          </w:p>
        </w:tc>
        <w:tc>
          <w:tcPr>
            <w:tcW w:w="2407" w:type="dxa"/>
          </w:tcPr>
          <w:p w14:paraId="2128AACC" w14:textId="267E235B" w:rsidR="00E9292F" w:rsidRPr="00BF0AEB" w:rsidRDefault="00BF0AEB" w:rsidP="00E9292F">
            <w:pPr>
              <w:rPr>
                <w:rFonts w:cstheme="minorHAnsi"/>
              </w:rPr>
            </w:pPr>
            <w:r w:rsidRPr="00BF0AEB">
              <w:rPr>
                <w:rFonts w:cstheme="minorHAnsi"/>
              </w:rPr>
              <w:t>A set of instructions for making fruit dishes</w:t>
            </w:r>
          </w:p>
        </w:tc>
        <w:tc>
          <w:tcPr>
            <w:tcW w:w="2407" w:type="dxa"/>
          </w:tcPr>
          <w:p w14:paraId="302D087C" w14:textId="1BBACB1D" w:rsidR="00E9292F" w:rsidRDefault="00BF0AEB" w:rsidP="00E9292F">
            <w:r>
              <w:t>-</w:t>
            </w:r>
          </w:p>
        </w:tc>
        <w:tc>
          <w:tcPr>
            <w:tcW w:w="2407" w:type="dxa"/>
          </w:tcPr>
          <w:p w14:paraId="4AAB559D" w14:textId="04979ED9" w:rsidR="00E9292F" w:rsidRDefault="00BF0AEB" w:rsidP="00E9292F">
            <w:r>
              <w:t>FRUIT</w:t>
            </w:r>
          </w:p>
        </w:tc>
      </w:tr>
      <w:tr w:rsidR="00E9292F" w14:paraId="63026524" w14:textId="77777777" w:rsidTr="00E9292F">
        <w:tc>
          <w:tcPr>
            <w:tcW w:w="2407" w:type="dxa"/>
          </w:tcPr>
          <w:p w14:paraId="0D0D2FAC" w14:textId="2151887B" w:rsidR="00E9292F" w:rsidRDefault="00E9292F" w:rsidP="00E9292F">
            <w:r>
              <w:t>SENSOR</w:t>
            </w:r>
          </w:p>
        </w:tc>
        <w:tc>
          <w:tcPr>
            <w:tcW w:w="2407" w:type="dxa"/>
          </w:tcPr>
          <w:p w14:paraId="4DEA961A" w14:textId="7D9D418D" w:rsidR="00E9292F" w:rsidRPr="00BF0AEB" w:rsidRDefault="00BF0AEB" w:rsidP="00E9292F">
            <w:pPr>
              <w:rPr>
                <w:rFonts w:cstheme="minorHAnsi"/>
              </w:rPr>
            </w:pPr>
            <w:r w:rsidRPr="00BF0AEB">
              <w:rPr>
                <w:rFonts w:cstheme="minorHAnsi"/>
              </w:rPr>
              <w:t>A device which detects or measures a physical property and records, indicates, or otherwise responds to it.</w:t>
            </w:r>
          </w:p>
        </w:tc>
        <w:tc>
          <w:tcPr>
            <w:tcW w:w="2407" w:type="dxa"/>
          </w:tcPr>
          <w:p w14:paraId="3B8D3B43" w14:textId="680EE5D5" w:rsidR="00E9292F" w:rsidRDefault="00BF0AEB" w:rsidP="00E9292F">
            <w:r>
              <w:t>-</w:t>
            </w:r>
          </w:p>
        </w:tc>
        <w:tc>
          <w:tcPr>
            <w:tcW w:w="2407" w:type="dxa"/>
          </w:tcPr>
          <w:p w14:paraId="34274EAF" w14:textId="398F42DB" w:rsidR="00E9292F" w:rsidRDefault="00BF0AEB" w:rsidP="00E9292F">
            <w:r>
              <w:t>SENSOR</w:t>
            </w:r>
          </w:p>
        </w:tc>
      </w:tr>
      <w:tr w:rsidR="00E9292F" w14:paraId="1B18201F" w14:textId="77777777" w:rsidTr="00E9292F">
        <w:tc>
          <w:tcPr>
            <w:tcW w:w="2407" w:type="dxa"/>
          </w:tcPr>
          <w:p w14:paraId="20AD2B08" w14:textId="053EE772" w:rsidR="00E9292F" w:rsidRDefault="00E9292F" w:rsidP="00E9292F">
            <w:r>
              <w:t>OFFER</w:t>
            </w:r>
          </w:p>
        </w:tc>
        <w:tc>
          <w:tcPr>
            <w:tcW w:w="2407" w:type="dxa"/>
          </w:tcPr>
          <w:p w14:paraId="2E58A095" w14:textId="461B8BF1" w:rsidR="00E9292F" w:rsidRPr="00BF0AEB" w:rsidRDefault="00BF0AEB" w:rsidP="00E9292F">
            <w:pPr>
              <w:rPr>
                <w:rFonts w:cstheme="minorHAnsi"/>
              </w:rPr>
            </w:pPr>
            <w:r w:rsidRPr="00BF0AEB">
              <w:rPr>
                <w:rFonts w:cstheme="minorHAnsi"/>
              </w:rPr>
              <w:t>A deduction from the usual cost</w:t>
            </w:r>
          </w:p>
        </w:tc>
        <w:tc>
          <w:tcPr>
            <w:tcW w:w="2407" w:type="dxa"/>
          </w:tcPr>
          <w:p w14:paraId="19154355" w14:textId="0142B341" w:rsidR="00E9292F" w:rsidRDefault="00BF0AEB" w:rsidP="00E9292F">
            <w:r>
              <w:t>-</w:t>
            </w:r>
          </w:p>
        </w:tc>
        <w:tc>
          <w:tcPr>
            <w:tcW w:w="2407" w:type="dxa"/>
          </w:tcPr>
          <w:p w14:paraId="5FC4C721" w14:textId="34DDEDB5" w:rsidR="00E9292F" w:rsidRDefault="00BF0AEB" w:rsidP="00E9292F">
            <w:r>
              <w:t>FRUIT, USER</w:t>
            </w:r>
          </w:p>
        </w:tc>
      </w:tr>
      <w:tr w:rsidR="00BF0AEB" w14:paraId="4F8EA4D2" w14:textId="77777777" w:rsidTr="00E9292F">
        <w:tc>
          <w:tcPr>
            <w:tcW w:w="2407" w:type="dxa"/>
          </w:tcPr>
          <w:p w14:paraId="45C15AA6" w14:textId="4B890D99" w:rsidR="00BF0AEB" w:rsidRDefault="00BF0AEB" w:rsidP="00E9292F">
            <w:r>
              <w:t>USER</w:t>
            </w:r>
          </w:p>
        </w:tc>
        <w:tc>
          <w:tcPr>
            <w:tcW w:w="2407" w:type="dxa"/>
          </w:tcPr>
          <w:p w14:paraId="25BF79A2" w14:textId="1DD742A5" w:rsidR="00BF0AEB" w:rsidRPr="00BF0AEB" w:rsidRDefault="00BF0AEB" w:rsidP="00E9292F">
            <w:pPr>
              <w:rPr>
                <w:rFonts w:cstheme="minorHAnsi"/>
              </w:rPr>
            </w:pPr>
            <w:r w:rsidRPr="00BF0AEB">
              <w:rPr>
                <w:rFonts w:cstheme="minorHAnsi"/>
              </w:rPr>
              <w:t>A client/customer that interact with this system</w:t>
            </w:r>
          </w:p>
        </w:tc>
        <w:tc>
          <w:tcPr>
            <w:tcW w:w="2407" w:type="dxa"/>
          </w:tcPr>
          <w:p w14:paraId="3DAA01D6" w14:textId="636E0CC9" w:rsidR="00BF0AEB" w:rsidRDefault="00BF0AEB" w:rsidP="00E9292F">
            <w:r>
              <w:t>Customer / Client</w:t>
            </w:r>
          </w:p>
        </w:tc>
        <w:tc>
          <w:tcPr>
            <w:tcW w:w="2407" w:type="dxa"/>
          </w:tcPr>
          <w:p w14:paraId="3E153B3F" w14:textId="03FDE120" w:rsidR="00BF0AEB" w:rsidRDefault="00BF0AEB" w:rsidP="00E9292F">
            <w:r>
              <w:t>OFFER</w:t>
            </w:r>
          </w:p>
        </w:tc>
      </w:tr>
      <w:tr w:rsidR="00BF0AEB" w:rsidRPr="00BF0AEB" w14:paraId="70A8EDCF" w14:textId="77777777" w:rsidTr="00E9292F">
        <w:tc>
          <w:tcPr>
            <w:tcW w:w="2407" w:type="dxa"/>
          </w:tcPr>
          <w:p w14:paraId="29BAB780" w14:textId="6CD6204E" w:rsidR="00BF0AEB" w:rsidRDefault="00BF0AEB" w:rsidP="00E9292F">
            <w:r>
              <w:t>FRESHNESS</w:t>
            </w:r>
          </w:p>
        </w:tc>
        <w:tc>
          <w:tcPr>
            <w:tcW w:w="2407" w:type="dxa"/>
          </w:tcPr>
          <w:p w14:paraId="7B1E6956" w14:textId="5D97D06A" w:rsidR="00BF0AEB" w:rsidRPr="00BF0AEB" w:rsidRDefault="00BF0AEB" w:rsidP="00E9292F">
            <w:pPr>
              <w:rPr>
                <w:rFonts w:cstheme="minorHAnsi"/>
              </w:rPr>
            </w:pPr>
            <w:r w:rsidRPr="00BF0AEB">
              <w:rPr>
                <w:rFonts w:cstheme="minorHAnsi"/>
              </w:rPr>
              <w:t>The quality of being new</w:t>
            </w:r>
          </w:p>
        </w:tc>
        <w:tc>
          <w:tcPr>
            <w:tcW w:w="2407" w:type="dxa"/>
          </w:tcPr>
          <w:p w14:paraId="58BBFF27" w14:textId="0FED6AE4" w:rsidR="00BF0AEB" w:rsidRPr="00BF0AEB" w:rsidRDefault="00BF0AEB" w:rsidP="00E9292F">
            <w:r>
              <w:t>-</w:t>
            </w:r>
          </w:p>
        </w:tc>
        <w:tc>
          <w:tcPr>
            <w:tcW w:w="2407" w:type="dxa"/>
          </w:tcPr>
          <w:p w14:paraId="3F385F33" w14:textId="39D9892D" w:rsidR="00BF0AEB" w:rsidRPr="00BF0AEB" w:rsidRDefault="00BF0AEB" w:rsidP="00E9292F">
            <w:r>
              <w:t>FRUIT</w:t>
            </w:r>
          </w:p>
        </w:tc>
      </w:tr>
    </w:tbl>
    <w:p w14:paraId="3F3EA16B" w14:textId="6D8DE51B" w:rsidR="00E9292F" w:rsidRDefault="00E9292F" w:rsidP="00E9292F"/>
    <w:p w14:paraId="0A0A9EC3" w14:textId="088A6945" w:rsidR="006C4324" w:rsidRDefault="006C4324" w:rsidP="006C4324">
      <w:pPr>
        <w:pStyle w:val="Heading2"/>
      </w:pPr>
      <w:bookmarkStart w:id="5" w:name="_Toc120400555"/>
      <w:r>
        <w:t>5. Reorganizing for Keywords phrases</w:t>
      </w:r>
      <w:bookmarkEnd w:id="5"/>
    </w:p>
    <w:p w14:paraId="779B3AE9" w14:textId="77777777" w:rsidR="006C4324" w:rsidRPr="009963B7" w:rsidRDefault="006C4324" w:rsidP="00E9292F">
      <w:pPr>
        <w:rPr>
          <w:sz w:val="2"/>
          <w:szCs w:val="2"/>
        </w:rPr>
      </w:pPr>
    </w:p>
    <w:tbl>
      <w:tblPr>
        <w:tblStyle w:val="TableGrid"/>
        <w:tblW w:w="0" w:type="auto"/>
        <w:tblLook w:val="04A0" w:firstRow="1" w:lastRow="0" w:firstColumn="1" w:lastColumn="0" w:noHBand="0" w:noVBand="1"/>
      </w:tblPr>
      <w:tblGrid>
        <w:gridCol w:w="9628"/>
      </w:tblGrid>
      <w:tr w:rsidR="00140B49" w14:paraId="6DF8FCA3" w14:textId="77777777" w:rsidTr="00140B49">
        <w:tc>
          <w:tcPr>
            <w:tcW w:w="9628" w:type="dxa"/>
          </w:tcPr>
          <w:p w14:paraId="55606469" w14:textId="7C31F0F9" w:rsidR="00140B49" w:rsidRDefault="00140B49" w:rsidP="00140B49">
            <w:pPr>
              <w:jc w:val="center"/>
            </w:pPr>
            <w:r>
              <w:t>Phrases of general nature</w:t>
            </w:r>
          </w:p>
        </w:tc>
      </w:tr>
      <w:tr w:rsidR="00140B49" w14:paraId="34844E96" w14:textId="77777777" w:rsidTr="00140B49">
        <w:tc>
          <w:tcPr>
            <w:tcW w:w="9628" w:type="dxa"/>
          </w:tcPr>
          <w:p w14:paraId="2F146DC3" w14:textId="77777777" w:rsidR="00140B49" w:rsidRDefault="00925CB1" w:rsidP="00925CB1">
            <w:pPr>
              <w:pStyle w:val="ListParagraph"/>
              <w:numPr>
                <w:ilvl w:val="0"/>
                <w:numId w:val="4"/>
              </w:numPr>
            </w:pPr>
            <w:r>
              <w:t>A national Fruit Agency would implement a system for storing, maintaining, and monitoring at runtime automatically with several sensors the information of fruits in supermarkets.</w:t>
            </w:r>
          </w:p>
          <w:p w14:paraId="0400FA05" w14:textId="6820705E" w:rsidR="00925CB1" w:rsidRDefault="00925CB1" w:rsidP="00925CB1">
            <w:pPr>
              <w:pStyle w:val="ListParagraph"/>
              <w:ind w:left="360"/>
            </w:pPr>
          </w:p>
        </w:tc>
      </w:tr>
    </w:tbl>
    <w:p w14:paraId="3BAC9529" w14:textId="6FF3B58B" w:rsidR="00E9292F" w:rsidRDefault="00E9292F" w:rsidP="00E9292F"/>
    <w:tbl>
      <w:tblPr>
        <w:tblStyle w:val="TableGrid"/>
        <w:tblW w:w="0" w:type="auto"/>
        <w:tblLook w:val="04A0" w:firstRow="1" w:lastRow="0" w:firstColumn="1" w:lastColumn="0" w:noHBand="0" w:noVBand="1"/>
      </w:tblPr>
      <w:tblGrid>
        <w:gridCol w:w="9628"/>
      </w:tblGrid>
      <w:tr w:rsidR="00140B49" w14:paraId="10FAE7F1" w14:textId="77777777" w:rsidTr="00215235">
        <w:tc>
          <w:tcPr>
            <w:tcW w:w="9628" w:type="dxa"/>
          </w:tcPr>
          <w:p w14:paraId="551B3CDE" w14:textId="6565658D" w:rsidR="00140B49" w:rsidRDefault="00140B49" w:rsidP="00215235">
            <w:pPr>
              <w:jc w:val="center"/>
            </w:pPr>
            <w:r>
              <w:t>Phrases relating to FRUIT</w:t>
            </w:r>
          </w:p>
        </w:tc>
      </w:tr>
      <w:tr w:rsidR="00140B49" w14:paraId="28DDE1BD" w14:textId="77777777" w:rsidTr="00215235">
        <w:tc>
          <w:tcPr>
            <w:tcW w:w="9628" w:type="dxa"/>
          </w:tcPr>
          <w:p w14:paraId="2F1A58C5" w14:textId="77777777" w:rsidR="00925CB1" w:rsidRDefault="00925CB1" w:rsidP="00925CB1">
            <w:pPr>
              <w:pStyle w:val="ListParagraph"/>
              <w:numPr>
                <w:ilvl w:val="0"/>
                <w:numId w:val="3"/>
              </w:numPr>
            </w:pPr>
            <w:r>
              <w:t>The system will analyze different</w:t>
            </w:r>
          </w:p>
          <w:p w14:paraId="0DE500B3" w14:textId="77777777" w:rsidR="00140B49" w:rsidRDefault="00925CB1" w:rsidP="00925CB1">
            <w:r>
              <w:t>types of fruits with edible peel, such as apples, pears, strawberries, or not, such as bananas, kiwis, and oranges.</w:t>
            </w:r>
          </w:p>
          <w:p w14:paraId="3BD08E37" w14:textId="77777777" w:rsidR="00925CB1" w:rsidRDefault="00925CB1" w:rsidP="00925CB1">
            <w:pPr>
              <w:pStyle w:val="ListParagraph"/>
              <w:numPr>
                <w:ilvl w:val="0"/>
                <w:numId w:val="3"/>
              </w:numPr>
            </w:pPr>
            <w:r w:rsidRPr="00925CB1">
              <w:t>Each fruit is described through other characteristics such as the name, type, DateTime of arrival at the supermarket, weight, volume, size, hours since it arrived at the supermarket, and ripens level, price.</w:t>
            </w:r>
          </w:p>
          <w:p w14:paraId="491F7440" w14:textId="1502A346" w:rsidR="00925CB1" w:rsidRDefault="00925CB1" w:rsidP="00925CB1">
            <w:pPr>
              <w:pStyle w:val="ListParagraph"/>
              <w:numPr>
                <w:ilvl w:val="0"/>
                <w:numId w:val="3"/>
              </w:numPr>
            </w:pPr>
            <w:r>
              <w:t>The price is determined as a function of the ripens level, weight, and name.</w:t>
            </w:r>
          </w:p>
          <w:p w14:paraId="56BB8B1F" w14:textId="77777777" w:rsidR="00925CB1" w:rsidRDefault="00925CB1" w:rsidP="00925CB1">
            <w:pPr>
              <w:pStyle w:val="ListParagraph"/>
              <w:numPr>
                <w:ilvl w:val="0"/>
                <w:numId w:val="3"/>
              </w:numPr>
            </w:pPr>
            <w:r>
              <w:t>When the fruit has expired then the system automatically labels the fruit as no longer</w:t>
            </w:r>
          </w:p>
          <w:p w14:paraId="04A0D37C" w14:textId="73D5163A" w:rsidR="00925CB1" w:rsidRDefault="00925CB1" w:rsidP="00925CB1">
            <w:pPr>
              <w:pStyle w:val="ListParagraph"/>
              <w:numPr>
                <w:ilvl w:val="0"/>
                <w:numId w:val="3"/>
              </w:numPr>
            </w:pPr>
            <w:r>
              <w:t>consumable and marketable.</w:t>
            </w:r>
          </w:p>
        </w:tc>
      </w:tr>
    </w:tbl>
    <w:p w14:paraId="738875C7" w14:textId="2BFDAD22" w:rsidR="00140B49" w:rsidRDefault="00140B49" w:rsidP="00E9292F"/>
    <w:tbl>
      <w:tblPr>
        <w:tblStyle w:val="TableGrid"/>
        <w:tblW w:w="0" w:type="auto"/>
        <w:tblLook w:val="04A0" w:firstRow="1" w:lastRow="0" w:firstColumn="1" w:lastColumn="0" w:noHBand="0" w:noVBand="1"/>
      </w:tblPr>
      <w:tblGrid>
        <w:gridCol w:w="9628"/>
      </w:tblGrid>
      <w:tr w:rsidR="00140B49" w14:paraId="5A1A7C71" w14:textId="77777777" w:rsidTr="00215235">
        <w:tc>
          <w:tcPr>
            <w:tcW w:w="9628" w:type="dxa"/>
          </w:tcPr>
          <w:p w14:paraId="7CD031FC" w14:textId="3958F750" w:rsidR="00140B49" w:rsidRDefault="00140B49" w:rsidP="00215235">
            <w:pPr>
              <w:jc w:val="center"/>
            </w:pPr>
            <w:r>
              <w:t>Phrases relating to ALLERGY</w:t>
            </w:r>
          </w:p>
        </w:tc>
      </w:tr>
      <w:tr w:rsidR="00140B49" w14:paraId="3443DB41" w14:textId="77777777" w:rsidTr="00215235">
        <w:tc>
          <w:tcPr>
            <w:tcW w:w="9628" w:type="dxa"/>
          </w:tcPr>
          <w:p w14:paraId="4524EA78" w14:textId="169DE5A5" w:rsidR="00140B49" w:rsidRDefault="00925CB1" w:rsidP="00215235">
            <w:r w:rsidRPr="00925CB1">
              <w:t>Each fruit is linked to possible allergies with symptoms.</w:t>
            </w:r>
          </w:p>
        </w:tc>
      </w:tr>
    </w:tbl>
    <w:p w14:paraId="3DE7B324" w14:textId="17071991" w:rsidR="00140B49" w:rsidRDefault="00140B49" w:rsidP="00E9292F"/>
    <w:tbl>
      <w:tblPr>
        <w:tblStyle w:val="TableGrid"/>
        <w:tblW w:w="0" w:type="auto"/>
        <w:tblLook w:val="04A0" w:firstRow="1" w:lastRow="0" w:firstColumn="1" w:lastColumn="0" w:noHBand="0" w:noVBand="1"/>
      </w:tblPr>
      <w:tblGrid>
        <w:gridCol w:w="9628"/>
      </w:tblGrid>
      <w:tr w:rsidR="00140B49" w14:paraId="7D16B45C" w14:textId="77777777" w:rsidTr="00215235">
        <w:tc>
          <w:tcPr>
            <w:tcW w:w="9628" w:type="dxa"/>
          </w:tcPr>
          <w:p w14:paraId="0DE74A36" w14:textId="1CCBF673" w:rsidR="00140B49" w:rsidRDefault="00140B49" w:rsidP="00215235">
            <w:pPr>
              <w:jc w:val="center"/>
            </w:pPr>
            <w:r>
              <w:t>Phrases relating to RECIPE</w:t>
            </w:r>
          </w:p>
        </w:tc>
      </w:tr>
      <w:tr w:rsidR="00140B49" w14:paraId="30034C30" w14:textId="77777777" w:rsidTr="00215235">
        <w:tc>
          <w:tcPr>
            <w:tcW w:w="9628" w:type="dxa"/>
          </w:tcPr>
          <w:p w14:paraId="6B1216D8" w14:textId="0D43F169" w:rsidR="00140B49" w:rsidRDefault="00925CB1" w:rsidP="00215235">
            <w:r w:rsidRPr="00925CB1">
              <w:t>For each fruit, the system could suggest a low, medium, and high-budget recipe.</w:t>
            </w:r>
          </w:p>
        </w:tc>
      </w:tr>
    </w:tbl>
    <w:p w14:paraId="066C9045" w14:textId="71A8821C" w:rsidR="00140B49" w:rsidRDefault="00140B49" w:rsidP="00E9292F"/>
    <w:tbl>
      <w:tblPr>
        <w:tblStyle w:val="TableGrid"/>
        <w:tblW w:w="0" w:type="auto"/>
        <w:tblLook w:val="04A0" w:firstRow="1" w:lastRow="0" w:firstColumn="1" w:lastColumn="0" w:noHBand="0" w:noVBand="1"/>
      </w:tblPr>
      <w:tblGrid>
        <w:gridCol w:w="9628"/>
      </w:tblGrid>
      <w:tr w:rsidR="00140B49" w14:paraId="075D4FF2" w14:textId="77777777" w:rsidTr="00215235">
        <w:tc>
          <w:tcPr>
            <w:tcW w:w="9628" w:type="dxa"/>
          </w:tcPr>
          <w:p w14:paraId="1E6AEEF1" w14:textId="71D725AD" w:rsidR="00140B49" w:rsidRDefault="00140B49" w:rsidP="00215235">
            <w:pPr>
              <w:jc w:val="center"/>
            </w:pPr>
            <w:r>
              <w:lastRenderedPageBreak/>
              <w:t>Phrases relating to SENSOR</w:t>
            </w:r>
          </w:p>
        </w:tc>
      </w:tr>
      <w:tr w:rsidR="00140B49" w14:paraId="5F75B55B" w14:textId="77777777" w:rsidTr="00215235">
        <w:tc>
          <w:tcPr>
            <w:tcW w:w="9628" w:type="dxa"/>
          </w:tcPr>
          <w:p w14:paraId="7CF83316" w14:textId="77777777" w:rsidR="00925CB1" w:rsidRDefault="00925CB1" w:rsidP="00925CB1">
            <w:r>
              <w:t>The sensors of the system are different: sensors for analyzing little, medium and big fruit.</w:t>
            </w:r>
          </w:p>
          <w:p w14:paraId="21D0B9D4" w14:textId="58CCC15C" w:rsidR="00140B49" w:rsidRDefault="00925CB1" w:rsidP="00925CB1">
            <w:r>
              <w:t xml:space="preserve">Each sensor is </w:t>
            </w:r>
            <w:proofErr w:type="spellStart"/>
            <w:r>
              <w:t>desribed</w:t>
            </w:r>
            <w:proofErr w:type="spellEnd"/>
            <w:r>
              <w:t xml:space="preserve"> via the name, medium energy consumption, cost, and brand.</w:t>
            </w:r>
          </w:p>
        </w:tc>
      </w:tr>
    </w:tbl>
    <w:p w14:paraId="68945AC4" w14:textId="35F89FEF" w:rsidR="00140B49" w:rsidRDefault="00140B49" w:rsidP="00E9292F"/>
    <w:tbl>
      <w:tblPr>
        <w:tblStyle w:val="TableGrid"/>
        <w:tblW w:w="0" w:type="auto"/>
        <w:tblLook w:val="04A0" w:firstRow="1" w:lastRow="0" w:firstColumn="1" w:lastColumn="0" w:noHBand="0" w:noVBand="1"/>
      </w:tblPr>
      <w:tblGrid>
        <w:gridCol w:w="9628"/>
      </w:tblGrid>
      <w:tr w:rsidR="00140B49" w14:paraId="59E09A36" w14:textId="77777777" w:rsidTr="00215235">
        <w:tc>
          <w:tcPr>
            <w:tcW w:w="9628" w:type="dxa"/>
          </w:tcPr>
          <w:p w14:paraId="442EFE5A" w14:textId="10AFA67C" w:rsidR="00140B49" w:rsidRDefault="00140B49" w:rsidP="00215235">
            <w:pPr>
              <w:jc w:val="center"/>
            </w:pPr>
            <w:r>
              <w:t>Phrases relating to OFFER</w:t>
            </w:r>
          </w:p>
        </w:tc>
      </w:tr>
      <w:tr w:rsidR="00140B49" w14:paraId="5770C6D4" w14:textId="77777777" w:rsidTr="00215235">
        <w:tc>
          <w:tcPr>
            <w:tcW w:w="9628" w:type="dxa"/>
          </w:tcPr>
          <w:p w14:paraId="1888E974" w14:textId="60610B3E" w:rsidR="00140B49" w:rsidRDefault="00925CB1" w:rsidP="00215235">
            <w:proofErr w:type="spellStart"/>
            <w:r w:rsidRPr="00925CB1">
              <w:t>He/She</w:t>
            </w:r>
            <w:proofErr w:type="spellEnd"/>
            <w:r w:rsidRPr="00925CB1">
              <w:t xml:space="preserve"> is able to put fruit in a bowl, on display for sale</w:t>
            </w:r>
            <w:r>
              <w:t xml:space="preserve"> …</w:t>
            </w:r>
          </w:p>
        </w:tc>
      </w:tr>
    </w:tbl>
    <w:p w14:paraId="1E1C7130" w14:textId="7C6477C8" w:rsidR="00140B49" w:rsidRDefault="00140B49" w:rsidP="00E9292F"/>
    <w:tbl>
      <w:tblPr>
        <w:tblStyle w:val="TableGrid"/>
        <w:tblW w:w="0" w:type="auto"/>
        <w:tblLook w:val="04A0" w:firstRow="1" w:lastRow="0" w:firstColumn="1" w:lastColumn="0" w:noHBand="0" w:noVBand="1"/>
      </w:tblPr>
      <w:tblGrid>
        <w:gridCol w:w="9628"/>
      </w:tblGrid>
      <w:tr w:rsidR="00140B49" w14:paraId="084CF893" w14:textId="77777777" w:rsidTr="00215235">
        <w:tc>
          <w:tcPr>
            <w:tcW w:w="9628" w:type="dxa"/>
          </w:tcPr>
          <w:p w14:paraId="76D29938" w14:textId="7BDA6ABF" w:rsidR="00140B49" w:rsidRDefault="00140B49" w:rsidP="00215235">
            <w:pPr>
              <w:jc w:val="center"/>
            </w:pPr>
            <w:r>
              <w:t>Phrases relating to FRESHNESS</w:t>
            </w:r>
          </w:p>
        </w:tc>
      </w:tr>
      <w:tr w:rsidR="00140B49" w14:paraId="006736F6" w14:textId="77777777" w:rsidTr="00215235">
        <w:tc>
          <w:tcPr>
            <w:tcW w:w="9628" w:type="dxa"/>
          </w:tcPr>
          <w:p w14:paraId="0BE8E35E" w14:textId="37813DDE" w:rsidR="00140B49" w:rsidRDefault="00925CB1" w:rsidP="00925CB1">
            <w:r>
              <w:t>For each fruit, a table of stationary maximum time is provided to guarantee Freshness.</w:t>
            </w:r>
          </w:p>
        </w:tc>
      </w:tr>
    </w:tbl>
    <w:p w14:paraId="35541C68" w14:textId="0D80636F" w:rsidR="00140B49" w:rsidRDefault="00140B49" w:rsidP="00E9292F"/>
    <w:tbl>
      <w:tblPr>
        <w:tblStyle w:val="TableGrid"/>
        <w:tblW w:w="0" w:type="auto"/>
        <w:tblLook w:val="04A0" w:firstRow="1" w:lastRow="0" w:firstColumn="1" w:lastColumn="0" w:noHBand="0" w:noVBand="1"/>
      </w:tblPr>
      <w:tblGrid>
        <w:gridCol w:w="9628"/>
      </w:tblGrid>
      <w:tr w:rsidR="00140B49" w14:paraId="3D8B33F3" w14:textId="77777777" w:rsidTr="00215235">
        <w:tc>
          <w:tcPr>
            <w:tcW w:w="9628" w:type="dxa"/>
          </w:tcPr>
          <w:p w14:paraId="117B2D72" w14:textId="53E5F37F" w:rsidR="00140B49" w:rsidRDefault="00140B49" w:rsidP="00215235">
            <w:pPr>
              <w:jc w:val="center"/>
            </w:pPr>
            <w:r>
              <w:t>Phrases relating to USER</w:t>
            </w:r>
          </w:p>
        </w:tc>
      </w:tr>
      <w:tr w:rsidR="00140B49" w14:paraId="6D7D2C89" w14:textId="77777777" w:rsidTr="00215235">
        <w:tc>
          <w:tcPr>
            <w:tcW w:w="9628" w:type="dxa"/>
          </w:tcPr>
          <w:p w14:paraId="2054BA56" w14:textId="75A604D6" w:rsidR="00140B49" w:rsidRDefault="00925CB1" w:rsidP="00215235">
            <w:r w:rsidRPr="00925CB1">
              <w:t xml:space="preserve">The operator handles fruit with different activities. </w:t>
            </w:r>
            <w:proofErr w:type="spellStart"/>
            <w:r w:rsidRPr="00925CB1">
              <w:t>He/She</w:t>
            </w:r>
            <w:proofErr w:type="spellEnd"/>
            <w:r w:rsidRPr="00925CB1">
              <w:t xml:space="preserve"> is able to put fruit in a bowl, on display for sale, and remove </w:t>
            </w:r>
            <w:proofErr w:type="gramStart"/>
            <w:r w:rsidRPr="00925CB1">
              <w:t>them</w:t>
            </w:r>
            <w:proofErr w:type="gramEnd"/>
            <w:r w:rsidRPr="00925CB1">
              <w:t xml:space="preserve"> when necessary, while a client could only remove fruit buying it.</w:t>
            </w:r>
          </w:p>
        </w:tc>
      </w:tr>
    </w:tbl>
    <w:p w14:paraId="11735B1D" w14:textId="71DE70F8" w:rsidR="00140B49" w:rsidRDefault="00140B49" w:rsidP="00E9292F"/>
    <w:p w14:paraId="7DA0BCC5" w14:textId="35590C44" w:rsidR="00D76E53" w:rsidRDefault="00D76E53" w:rsidP="00E9292F"/>
    <w:p w14:paraId="34385F33" w14:textId="71A900D7" w:rsidR="00E6357C" w:rsidRDefault="00E6357C" w:rsidP="00E9292F"/>
    <w:p w14:paraId="7B9225B9" w14:textId="557EA49E" w:rsidR="00E6357C" w:rsidRDefault="00E6357C" w:rsidP="00E9292F"/>
    <w:p w14:paraId="767E26C6" w14:textId="771AAB04" w:rsidR="00E6357C" w:rsidRDefault="00E6357C" w:rsidP="00E9292F"/>
    <w:p w14:paraId="551FA553" w14:textId="75E4AC75" w:rsidR="00E6357C" w:rsidRDefault="00E6357C" w:rsidP="00E9292F"/>
    <w:p w14:paraId="60B8EADB" w14:textId="072A5859" w:rsidR="00E6357C" w:rsidRDefault="00E6357C" w:rsidP="00E9292F"/>
    <w:p w14:paraId="7E8BFA63" w14:textId="1B6FD871" w:rsidR="00E6357C" w:rsidRDefault="00E6357C" w:rsidP="00E9292F"/>
    <w:p w14:paraId="07F07E1A" w14:textId="0BF9AC8F" w:rsidR="00E6357C" w:rsidRDefault="00E6357C" w:rsidP="00E9292F"/>
    <w:p w14:paraId="045DAF56" w14:textId="77777777" w:rsidR="009912D7" w:rsidRDefault="009912D7" w:rsidP="00E9292F"/>
    <w:p w14:paraId="28722416" w14:textId="3D112993" w:rsidR="001B6158" w:rsidRDefault="001B6158" w:rsidP="00E9292F"/>
    <w:p w14:paraId="5674C5A4" w14:textId="58CF0B3B" w:rsidR="009912D7" w:rsidRDefault="009912D7" w:rsidP="00E9292F"/>
    <w:p w14:paraId="19EEAA6E" w14:textId="61FEED3A" w:rsidR="009912D7" w:rsidRDefault="009912D7" w:rsidP="00E9292F"/>
    <w:p w14:paraId="0BDFA2F0" w14:textId="23C46484" w:rsidR="009912D7" w:rsidRDefault="009912D7" w:rsidP="00E9292F"/>
    <w:p w14:paraId="4050EF20" w14:textId="0B02BB08" w:rsidR="009912D7" w:rsidRDefault="009912D7" w:rsidP="00E9292F"/>
    <w:p w14:paraId="02CDD4B6" w14:textId="0CFE3BB2" w:rsidR="009912D7" w:rsidRDefault="009912D7" w:rsidP="00E9292F"/>
    <w:p w14:paraId="1044D7AF" w14:textId="4C011E6B" w:rsidR="009912D7" w:rsidRDefault="009912D7" w:rsidP="00E9292F"/>
    <w:p w14:paraId="61F8CF27" w14:textId="2E7C4898" w:rsidR="009912D7" w:rsidRDefault="009912D7" w:rsidP="00E9292F"/>
    <w:p w14:paraId="70F9BF04" w14:textId="618CE5B8" w:rsidR="009912D7" w:rsidRDefault="009912D7" w:rsidP="00E9292F"/>
    <w:p w14:paraId="7555C17F" w14:textId="57C4C904" w:rsidR="009912D7" w:rsidRDefault="009912D7" w:rsidP="00E9292F"/>
    <w:p w14:paraId="336075D2" w14:textId="7204D65F" w:rsidR="009912D7" w:rsidRDefault="009912D7" w:rsidP="00E9292F"/>
    <w:p w14:paraId="3EA0EDC0" w14:textId="77777777" w:rsidR="009912D7" w:rsidRDefault="009912D7" w:rsidP="00E9292F"/>
    <w:p w14:paraId="5CA1F592" w14:textId="4175785B" w:rsidR="00D76E53" w:rsidRDefault="00D76E53" w:rsidP="001B6158">
      <w:pPr>
        <w:pStyle w:val="Heading2"/>
      </w:pPr>
      <w:bookmarkStart w:id="6" w:name="_Toc120400556"/>
      <w:r>
        <w:lastRenderedPageBreak/>
        <w:t>6. DESIGN</w:t>
      </w:r>
      <w:bookmarkEnd w:id="6"/>
    </w:p>
    <w:p w14:paraId="1870C197" w14:textId="77777777" w:rsidR="00D3536D" w:rsidRPr="00D3536D" w:rsidRDefault="00D3536D" w:rsidP="00D3536D">
      <w:pPr>
        <w:rPr>
          <w:sz w:val="2"/>
          <w:szCs w:val="2"/>
        </w:rPr>
      </w:pPr>
    </w:p>
    <w:p w14:paraId="2021CC55" w14:textId="1E460FC2" w:rsidR="00EE5996" w:rsidRDefault="00D3536D" w:rsidP="00EE5996">
      <w:r>
        <w:t xml:space="preserve">A hybrid type strategy was used for schema design. Using this approach, the various components was developed </w:t>
      </w:r>
      <w:r w:rsidRPr="001B6158">
        <w:t>individually</w:t>
      </w:r>
      <w:r>
        <w:t xml:space="preserve"> and then merged together in o</w:t>
      </w:r>
      <w:r w:rsidR="00EE5996">
        <w:t>rder to obtain the final schema.</w:t>
      </w:r>
    </w:p>
    <w:p w14:paraId="00D739B5" w14:textId="4956C938" w:rsidR="00EE5996" w:rsidRDefault="00EE5996" w:rsidP="00EE5996">
      <w:r>
        <w:t>Let’s</w:t>
      </w:r>
      <w:r w:rsidRPr="00EE5996">
        <w:t xml:space="preserve"> start with the one that will characterize the basis of the schema that provides a view on the different entities and relationships without going into detail</w:t>
      </w:r>
    </w:p>
    <w:p w14:paraId="21725145" w14:textId="77777777" w:rsidR="00EE5996" w:rsidRPr="00EE5996" w:rsidRDefault="00EE5996" w:rsidP="00EE5996"/>
    <w:p w14:paraId="7BA173D9" w14:textId="7CFE7837" w:rsidR="00EE5996" w:rsidRDefault="00EE5996" w:rsidP="00D3536D">
      <w:r>
        <w:rPr>
          <w:noProof/>
        </w:rPr>
        <w:drawing>
          <wp:inline distT="0" distB="0" distL="0" distR="0" wp14:anchorId="5A188481" wp14:editId="2DBB1417">
            <wp:extent cx="6116955" cy="28054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955" cy="2805430"/>
                    </a:xfrm>
                    <a:prstGeom prst="rect">
                      <a:avLst/>
                    </a:prstGeom>
                    <a:noFill/>
                    <a:ln>
                      <a:noFill/>
                    </a:ln>
                  </pic:spPr>
                </pic:pic>
              </a:graphicData>
            </a:graphic>
          </wp:inline>
        </w:drawing>
      </w:r>
    </w:p>
    <w:p w14:paraId="4BC3953E" w14:textId="405DB185" w:rsidR="00EE5996" w:rsidRDefault="00EE5996" w:rsidP="00D3536D">
      <w:r>
        <w:t>Now we can go into the detail on each entity</w:t>
      </w:r>
    </w:p>
    <w:p w14:paraId="657016F4" w14:textId="182D6E1A" w:rsidR="00EE5996" w:rsidRDefault="00EE5996" w:rsidP="00D3536D"/>
    <w:p w14:paraId="21E59EA8" w14:textId="25DA8658" w:rsidR="00EE5996" w:rsidRDefault="00582FFE" w:rsidP="00EE5996">
      <w:pPr>
        <w:pStyle w:val="Heading3"/>
      </w:pPr>
      <w:bookmarkStart w:id="7" w:name="_Toc120400557"/>
      <w:r>
        <w:t xml:space="preserve">6.1 </w:t>
      </w:r>
      <w:r w:rsidR="00EE5996">
        <w:t>FRUIT TABLE</w:t>
      </w:r>
      <w:bookmarkEnd w:id="7"/>
    </w:p>
    <w:p w14:paraId="15A6DC1B" w14:textId="77777777" w:rsidR="005537F7" w:rsidRPr="005537F7" w:rsidRDefault="005537F7" w:rsidP="005537F7">
      <w:pPr>
        <w:rPr>
          <w:sz w:val="2"/>
          <w:szCs w:val="2"/>
        </w:rPr>
      </w:pPr>
    </w:p>
    <w:p w14:paraId="30FFAE10" w14:textId="5F94C3CD" w:rsidR="005537F7" w:rsidRDefault="005537F7" w:rsidP="005537F7">
      <w:pPr>
        <w:jc w:val="center"/>
      </w:pPr>
      <w:r>
        <w:rPr>
          <w:noProof/>
        </w:rPr>
        <w:drawing>
          <wp:inline distT="0" distB="0" distL="0" distR="0" wp14:anchorId="04624643" wp14:editId="73B72A04">
            <wp:extent cx="2581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81275" cy="2200275"/>
                    </a:xfrm>
                    <a:prstGeom prst="rect">
                      <a:avLst/>
                    </a:prstGeom>
                    <a:noFill/>
                    <a:ln>
                      <a:noFill/>
                    </a:ln>
                  </pic:spPr>
                </pic:pic>
              </a:graphicData>
            </a:graphic>
          </wp:inline>
        </w:drawing>
      </w:r>
    </w:p>
    <w:p w14:paraId="4E31D0F2" w14:textId="6E0A01AE" w:rsidR="00FC02B1" w:rsidRDefault="00FC02B1" w:rsidP="00FC02B1">
      <w:r>
        <w:t>Ripens level is a value in 0-1</w:t>
      </w:r>
    </w:p>
    <w:p w14:paraId="283F0455" w14:textId="59F2745A" w:rsidR="00FC02B1" w:rsidRDefault="00FC02B1" w:rsidP="00FC02B1">
      <w:r>
        <w:t>IS_PEEL_EDIBLE, IS_FRESH are Boolean value True, False</w:t>
      </w:r>
    </w:p>
    <w:p w14:paraId="45668D0B" w14:textId="0A3DAB80" w:rsidR="00FC02B1" w:rsidRDefault="00FC02B1" w:rsidP="00FC02B1"/>
    <w:p w14:paraId="7AE9126E" w14:textId="4C036F99" w:rsidR="00FC02B1" w:rsidRDefault="00FC02B1" w:rsidP="00FC02B1"/>
    <w:p w14:paraId="3ADD1FAB" w14:textId="77777777" w:rsidR="00FC02B1" w:rsidRPr="005537F7" w:rsidRDefault="00FC02B1" w:rsidP="00FC02B1"/>
    <w:p w14:paraId="0E3C8886" w14:textId="6C4AA95A" w:rsidR="00EE5996" w:rsidRDefault="00582FFE" w:rsidP="00EE5996">
      <w:pPr>
        <w:pStyle w:val="Heading3"/>
      </w:pPr>
      <w:bookmarkStart w:id="8" w:name="_Toc120400558"/>
      <w:r>
        <w:lastRenderedPageBreak/>
        <w:t xml:space="preserve">6.2 </w:t>
      </w:r>
      <w:r w:rsidR="00EE5996">
        <w:t>ALLERGY TABLE</w:t>
      </w:r>
      <w:bookmarkEnd w:id="8"/>
    </w:p>
    <w:p w14:paraId="4938C193" w14:textId="77777777" w:rsidR="005537F7" w:rsidRPr="005537F7" w:rsidRDefault="005537F7" w:rsidP="005537F7">
      <w:pPr>
        <w:rPr>
          <w:sz w:val="2"/>
          <w:szCs w:val="2"/>
        </w:rPr>
      </w:pPr>
    </w:p>
    <w:p w14:paraId="0D930384" w14:textId="76C91FBD" w:rsidR="005537F7" w:rsidRPr="005537F7" w:rsidRDefault="005537F7" w:rsidP="005537F7">
      <w:pPr>
        <w:jc w:val="center"/>
      </w:pPr>
      <w:r>
        <w:rPr>
          <w:noProof/>
        </w:rPr>
        <w:drawing>
          <wp:inline distT="0" distB="0" distL="0" distR="0" wp14:anchorId="28C8C8F5" wp14:editId="39D21D0C">
            <wp:extent cx="2343150" cy="771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43150" cy="771525"/>
                    </a:xfrm>
                    <a:prstGeom prst="rect">
                      <a:avLst/>
                    </a:prstGeom>
                    <a:noFill/>
                    <a:ln>
                      <a:noFill/>
                    </a:ln>
                  </pic:spPr>
                </pic:pic>
              </a:graphicData>
            </a:graphic>
          </wp:inline>
        </w:drawing>
      </w:r>
    </w:p>
    <w:p w14:paraId="6C83B3AE" w14:textId="74A70B09" w:rsidR="00EE5996" w:rsidRDefault="00582FFE" w:rsidP="00EE5996">
      <w:pPr>
        <w:pStyle w:val="Heading3"/>
      </w:pPr>
      <w:bookmarkStart w:id="9" w:name="_Toc120400559"/>
      <w:r>
        <w:t xml:space="preserve">6.3 </w:t>
      </w:r>
      <w:r w:rsidR="00EE5996">
        <w:t>USER TABLE</w:t>
      </w:r>
      <w:bookmarkEnd w:id="9"/>
    </w:p>
    <w:p w14:paraId="052939BD" w14:textId="77777777" w:rsidR="005537F7" w:rsidRPr="005537F7" w:rsidRDefault="005537F7" w:rsidP="005537F7">
      <w:pPr>
        <w:rPr>
          <w:sz w:val="2"/>
          <w:szCs w:val="2"/>
        </w:rPr>
      </w:pPr>
    </w:p>
    <w:p w14:paraId="34B9AFB0" w14:textId="7FDB4B6D" w:rsidR="005537F7" w:rsidRDefault="005537F7" w:rsidP="005537F7">
      <w:pPr>
        <w:jc w:val="center"/>
      </w:pPr>
      <w:r>
        <w:rPr>
          <w:noProof/>
        </w:rPr>
        <w:drawing>
          <wp:inline distT="0" distB="0" distL="0" distR="0" wp14:anchorId="19D96423" wp14:editId="43E357F3">
            <wp:extent cx="1676400" cy="1114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76400" cy="1114425"/>
                    </a:xfrm>
                    <a:prstGeom prst="rect">
                      <a:avLst/>
                    </a:prstGeom>
                    <a:noFill/>
                    <a:ln>
                      <a:noFill/>
                    </a:ln>
                  </pic:spPr>
                </pic:pic>
              </a:graphicData>
            </a:graphic>
          </wp:inline>
        </w:drawing>
      </w:r>
    </w:p>
    <w:p w14:paraId="1AE9A031" w14:textId="77777777" w:rsidR="005537F7" w:rsidRPr="005537F7" w:rsidRDefault="005537F7" w:rsidP="005537F7"/>
    <w:p w14:paraId="57AFC208" w14:textId="577B9D0B" w:rsidR="005537F7" w:rsidRDefault="00582FFE" w:rsidP="005537F7">
      <w:pPr>
        <w:pStyle w:val="Heading3"/>
      </w:pPr>
      <w:bookmarkStart w:id="10" w:name="_Toc120400560"/>
      <w:r>
        <w:t xml:space="preserve">6.4 </w:t>
      </w:r>
      <w:r w:rsidR="00EE5996">
        <w:t>OFFER TABLE</w:t>
      </w:r>
      <w:bookmarkEnd w:id="10"/>
    </w:p>
    <w:p w14:paraId="561BB428" w14:textId="77777777" w:rsidR="005537F7" w:rsidRPr="005537F7" w:rsidRDefault="005537F7" w:rsidP="005537F7">
      <w:pPr>
        <w:rPr>
          <w:sz w:val="2"/>
          <w:szCs w:val="2"/>
        </w:rPr>
      </w:pPr>
    </w:p>
    <w:p w14:paraId="7B5410A7" w14:textId="048FD3F1" w:rsidR="00EE5996" w:rsidRDefault="005537F7" w:rsidP="00582FFE">
      <w:pPr>
        <w:jc w:val="center"/>
      </w:pPr>
      <w:r w:rsidRPr="00582FFE">
        <w:rPr>
          <w:noProof/>
        </w:rPr>
        <w:drawing>
          <wp:inline distT="0" distB="0" distL="0" distR="0" wp14:anchorId="1A3857FD" wp14:editId="7E9450E3">
            <wp:extent cx="1828800" cy="11144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8800" cy="1114425"/>
                    </a:xfrm>
                    <a:prstGeom prst="rect">
                      <a:avLst/>
                    </a:prstGeom>
                    <a:noFill/>
                    <a:ln>
                      <a:noFill/>
                    </a:ln>
                  </pic:spPr>
                </pic:pic>
              </a:graphicData>
            </a:graphic>
          </wp:inline>
        </w:drawing>
      </w:r>
    </w:p>
    <w:p w14:paraId="1CC27AA7" w14:textId="085B3B40" w:rsidR="005537F7" w:rsidRDefault="005537F7" w:rsidP="005537F7"/>
    <w:p w14:paraId="2EFCB36F" w14:textId="09ED5014" w:rsidR="00FC02B1" w:rsidRDefault="00FC02B1" w:rsidP="005537F7">
      <w:r>
        <w:t>The status is one of:</w:t>
      </w:r>
    </w:p>
    <w:p w14:paraId="7025B5B4" w14:textId="2C855021" w:rsidR="00FC02B1" w:rsidRDefault="00FC02B1" w:rsidP="00FC02B1">
      <w:pPr>
        <w:pStyle w:val="ListParagraph"/>
        <w:numPr>
          <w:ilvl w:val="0"/>
          <w:numId w:val="4"/>
        </w:numPr>
      </w:pPr>
      <w:r>
        <w:t xml:space="preserve">SOLD </w:t>
      </w:r>
      <w:r>
        <w:sym w:font="Wingdings" w:char="F0E0"/>
      </w:r>
      <w:r>
        <w:t xml:space="preserve"> customer buy offer fruit</w:t>
      </w:r>
    </w:p>
    <w:p w14:paraId="4CF3C9A0" w14:textId="51BA44D8" w:rsidR="00FC02B1" w:rsidRDefault="00FC02B1" w:rsidP="00FC02B1">
      <w:pPr>
        <w:pStyle w:val="ListParagraph"/>
        <w:numPr>
          <w:ilvl w:val="0"/>
          <w:numId w:val="4"/>
        </w:numPr>
      </w:pPr>
      <w:r>
        <w:t xml:space="preserve">ON SALE </w:t>
      </w:r>
      <w:r>
        <w:sym w:font="Wingdings" w:char="F0E0"/>
      </w:r>
      <w:r>
        <w:t xml:space="preserve"> available fruit offer</w:t>
      </w:r>
    </w:p>
    <w:p w14:paraId="461F40E6" w14:textId="0E6F5176" w:rsidR="00FC02B1" w:rsidRPr="005537F7" w:rsidRDefault="00FC02B1" w:rsidP="00FC02B1">
      <w:pPr>
        <w:pStyle w:val="ListParagraph"/>
        <w:numPr>
          <w:ilvl w:val="0"/>
          <w:numId w:val="4"/>
        </w:numPr>
      </w:pPr>
      <w:r>
        <w:t xml:space="preserve">REMOVED </w:t>
      </w:r>
      <w:r>
        <w:sym w:font="Wingdings" w:char="F0E0"/>
      </w:r>
      <w:r>
        <w:t xml:space="preserve"> the fruit ripens level are 0 or the customer delete the offer.</w:t>
      </w:r>
    </w:p>
    <w:p w14:paraId="2D5729C1" w14:textId="22A40390" w:rsidR="00EE5996" w:rsidRDefault="00582FFE" w:rsidP="00EE5996">
      <w:pPr>
        <w:pStyle w:val="Heading3"/>
      </w:pPr>
      <w:bookmarkStart w:id="11" w:name="_Toc120400561"/>
      <w:r>
        <w:t xml:space="preserve">6.5 </w:t>
      </w:r>
      <w:r w:rsidR="00EE5996">
        <w:t>RECIPE TABLE</w:t>
      </w:r>
      <w:bookmarkEnd w:id="11"/>
    </w:p>
    <w:p w14:paraId="40FB6F8B" w14:textId="77777777" w:rsidR="005537F7" w:rsidRPr="005537F7" w:rsidRDefault="005537F7" w:rsidP="005537F7">
      <w:pPr>
        <w:rPr>
          <w:sz w:val="2"/>
          <w:szCs w:val="2"/>
        </w:rPr>
      </w:pPr>
    </w:p>
    <w:p w14:paraId="0C571843" w14:textId="08F302D6" w:rsidR="005537F7" w:rsidRDefault="005537F7" w:rsidP="005537F7">
      <w:pPr>
        <w:jc w:val="center"/>
      </w:pPr>
      <w:r>
        <w:rPr>
          <w:noProof/>
        </w:rPr>
        <w:drawing>
          <wp:inline distT="0" distB="0" distL="0" distR="0" wp14:anchorId="1B57BA9C" wp14:editId="0F9EA7B9">
            <wp:extent cx="2295525" cy="7715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95525" cy="771525"/>
                    </a:xfrm>
                    <a:prstGeom prst="rect">
                      <a:avLst/>
                    </a:prstGeom>
                    <a:noFill/>
                    <a:ln>
                      <a:noFill/>
                    </a:ln>
                  </pic:spPr>
                </pic:pic>
              </a:graphicData>
            </a:graphic>
          </wp:inline>
        </w:drawing>
      </w:r>
    </w:p>
    <w:p w14:paraId="6DC08F53" w14:textId="77777777" w:rsidR="005537F7" w:rsidRPr="005537F7" w:rsidRDefault="005537F7" w:rsidP="005537F7"/>
    <w:p w14:paraId="6D81958C" w14:textId="4E2CFB6D" w:rsidR="00EE5996" w:rsidRDefault="00582FFE" w:rsidP="00EE5996">
      <w:pPr>
        <w:pStyle w:val="Heading3"/>
      </w:pPr>
      <w:bookmarkStart w:id="12" w:name="_Toc120400562"/>
      <w:r>
        <w:t xml:space="preserve">6.6 </w:t>
      </w:r>
      <w:r w:rsidR="00EE5996">
        <w:t>SENSOR TABLE</w:t>
      </w:r>
      <w:bookmarkEnd w:id="12"/>
    </w:p>
    <w:p w14:paraId="3FCFB669" w14:textId="77777777" w:rsidR="005537F7" w:rsidRPr="005537F7" w:rsidRDefault="005537F7" w:rsidP="005537F7">
      <w:pPr>
        <w:rPr>
          <w:sz w:val="2"/>
          <w:szCs w:val="2"/>
        </w:rPr>
      </w:pPr>
    </w:p>
    <w:p w14:paraId="38ECB535" w14:textId="1E95B329" w:rsidR="005537F7" w:rsidRDefault="005537F7" w:rsidP="005537F7">
      <w:pPr>
        <w:jc w:val="center"/>
      </w:pPr>
      <w:r>
        <w:rPr>
          <w:noProof/>
        </w:rPr>
        <w:drawing>
          <wp:inline distT="0" distB="0" distL="0" distR="0" wp14:anchorId="70489AD4" wp14:editId="2C68A9CF">
            <wp:extent cx="3009900" cy="933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9900" cy="933450"/>
                    </a:xfrm>
                    <a:prstGeom prst="rect">
                      <a:avLst/>
                    </a:prstGeom>
                    <a:noFill/>
                    <a:ln>
                      <a:noFill/>
                    </a:ln>
                  </pic:spPr>
                </pic:pic>
              </a:graphicData>
            </a:graphic>
          </wp:inline>
        </w:drawing>
      </w:r>
    </w:p>
    <w:p w14:paraId="7006FDA4" w14:textId="1664ADD2" w:rsidR="005537F7" w:rsidRPr="005537F7" w:rsidRDefault="00FC02B1" w:rsidP="005537F7">
      <w:r>
        <w:t xml:space="preserve">The scan dimensions corresponds to the fruit </w:t>
      </w:r>
      <w:proofErr w:type="gramStart"/>
      <w:r>
        <w:t>dimensions :</w:t>
      </w:r>
      <w:proofErr w:type="gramEnd"/>
      <w:r>
        <w:t xml:space="preserve">  SMALL, MEDIUM, LARGE</w:t>
      </w:r>
    </w:p>
    <w:p w14:paraId="708629CE" w14:textId="1E5BE0C0" w:rsidR="00EE5996" w:rsidRDefault="00582FFE" w:rsidP="00EE5996">
      <w:pPr>
        <w:pStyle w:val="Heading3"/>
      </w:pPr>
      <w:bookmarkStart w:id="13" w:name="_Toc120400563"/>
      <w:r>
        <w:lastRenderedPageBreak/>
        <w:t xml:space="preserve">6.7 </w:t>
      </w:r>
      <w:r w:rsidR="00EE5996">
        <w:t>FRESHNESS TABLE</w:t>
      </w:r>
      <w:bookmarkEnd w:id="13"/>
    </w:p>
    <w:p w14:paraId="68232D70" w14:textId="77777777" w:rsidR="005537F7" w:rsidRPr="005537F7" w:rsidRDefault="005537F7" w:rsidP="005537F7">
      <w:pPr>
        <w:rPr>
          <w:sz w:val="2"/>
          <w:szCs w:val="2"/>
        </w:rPr>
      </w:pPr>
    </w:p>
    <w:p w14:paraId="7AEBC338" w14:textId="2893221E" w:rsidR="00EE5996" w:rsidRDefault="005537F7" w:rsidP="005537F7">
      <w:pPr>
        <w:jc w:val="center"/>
      </w:pPr>
      <w:r>
        <w:rPr>
          <w:noProof/>
        </w:rPr>
        <w:drawing>
          <wp:inline distT="0" distB="0" distL="0" distR="0" wp14:anchorId="669AB1B3" wp14:editId="57A00122">
            <wp:extent cx="1247775" cy="10668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47775" cy="1066800"/>
                    </a:xfrm>
                    <a:prstGeom prst="rect">
                      <a:avLst/>
                    </a:prstGeom>
                    <a:noFill/>
                    <a:ln>
                      <a:noFill/>
                    </a:ln>
                  </pic:spPr>
                </pic:pic>
              </a:graphicData>
            </a:graphic>
          </wp:inline>
        </w:drawing>
      </w:r>
    </w:p>
    <w:p w14:paraId="2F90991D" w14:textId="41B57ACE" w:rsidR="005537F7" w:rsidRDefault="005537F7" w:rsidP="005537F7">
      <w:pPr>
        <w:jc w:val="center"/>
      </w:pPr>
    </w:p>
    <w:p w14:paraId="3C17518E" w14:textId="77777777" w:rsidR="009963B7" w:rsidRDefault="009963B7" w:rsidP="00582FFE"/>
    <w:p w14:paraId="120E4004" w14:textId="381F5AE6" w:rsidR="00EE5996" w:rsidRDefault="00582FFE" w:rsidP="00EE5996">
      <w:pPr>
        <w:pStyle w:val="Heading3"/>
      </w:pPr>
      <w:bookmarkStart w:id="14" w:name="_Toc120400564"/>
      <w:r>
        <w:t xml:space="preserve">6.8 </w:t>
      </w:r>
      <w:r w:rsidR="00EE5996">
        <w:t>FINAL SCHEMA</w:t>
      </w:r>
      <w:bookmarkEnd w:id="14"/>
    </w:p>
    <w:p w14:paraId="5A43EC2B" w14:textId="1885303A" w:rsidR="00E9292F" w:rsidRDefault="009912D7" w:rsidP="00E9292F">
      <w:r>
        <w:rPr>
          <w:noProof/>
        </w:rPr>
        <w:drawing>
          <wp:anchor distT="0" distB="0" distL="114300" distR="114300" simplePos="0" relativeHeight="251658240" behindDoc="1" locked="0" layoutInCell="1" allowOverlap="1" wp14:anchorId="2B2DE5E2" wp14:editId="3320B295">
            <wp:simplePos x="0" y="0"/>
            <wp:positionH relativeFrom="margin">
              <wp:align>center</wp:align>
            </wp:positionH>
            <wp:positionV relativeFrom="paragraph">
              <wp:posOffset>244671</wp:posOffset>
            </wp:positionV>
            <wp:extent cx="7299960" cy="50139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299960" cy="5013960"/>
                    </a:xfrm>
                    <a:prstGeom prst="rect">
                      <a:avLst/>
                    </a:prstGeom>
                    <a:noFill/>
                    <a:ln>
                      <a:noFill/>
                    </a:ln>
                  </pic:spPr>
                </pic:pic>
              </a:graphicData>
            </a:graphic>
            <wp14:sizeRelH relativeFrom="margin">
              <wp14:pctWidth>0</wp14:pctWidth>
            </wp14:sizeRelH>
          </wp:anchor>
        </w:drawing>
      </w:r>
    </w:p>
    <w:p w14:paraId="28A356C5" w14:textId="23622A08" w:rsidR="007F364B" w:rsidRPr="00BF0AEB" w:rsidRDefault="007F364B" w:rsidP="00E9292F"/>
    <w:p w14:paraId="4D76BDED" w14:textId="670CC5BC" w:rsidR="003A1B32" w:rsidRDefault="003A1B32" w:rsidP="003A1B32"/>
    <w:p w14:paraId="700AAFB6" w14:textId="6503C0F7" w:rsidR="009912D7" w:rsidRDefault="009912D7" w:rsidP="003A1B32"/>
    <w:p w14:paraId="5C0EBAA4" w14:textId="3C1B0988" w:rsidR="009912D7" w:rsidRDefault="009912D7" w:rsidP="003A1B32"/>
    <w:p w14:paraId="74498C15" w14:textId="448FEE20" w:rsidR="009912D7" w:rsidRDefault="009912D7" w:rsidP="003A1B32"/>
    <w:p w14:paraId="60AF1C10" w14:textId="38D474DE" w:rsidR="009912D7" w:rsidRDefault="009912D7" w:rsidP="003A1B32"/>
    <w:p w14:paraId="4994476F" w14:textId="58853E8C" w:rsidR="009912D7" w:rsidRDefault="009912D7" w:rsidP="003A1B32"/>
    <w:p w14:paraId="0ABD56CE" w14:textId="7BFDF3EE" w:rsidR="009912D7" w:rsidRDefault="009912D7" w:rsidP="003A1B32"/>
    <w:p w14:paraId="54B6681A" w14:textId="74C48E8D" w:rsidR="009912D7" w:rsidRDefault="009912D7" w:rsidP="003A1B32"/>
    <w:p w14:paraId="339DA0A6" w14:textId="4128C9A9" w:rsidR="009912D7" w:rsidRDefault="009912D7" w:rsidP="003A1B32"/>
    <w:p w14:paraId="54CD2B90" w14:textId="77777777" w:rsidR="009912D7" w:rsidRPr="00BF0AEB" w:rsidRDefault="009912D7" w:rsidP="003A1B32"/>
    <w:p w14:paraId="7B40D6CF" w14:textId="59F49F04" w:rsidR="003A1B32" w:rsidRPr="00BF0AEB" w:rsidRDefault="003A1B32" w:rsidP="003A1B32">
      <w:pPr>
        <w:pStyle w:val="ListParagraph"/>
        <w:ind w:left="1440"/>
      </w:pPr>
    </w:p>
    <w:p w14:paraId="5E7BFF30" w14:textId="1AACF51B" w:rsidR="003A1B32" w:rsidRPr="00BF0AEB" w:rsidRDefault="003A1B32" w:rsidP="003A1B32"/>
    <w:p w14:paraId="4BCFE56E" w14:textId="44423E3C" w:rsidR="003A1B32" w:rsidRDefault="003A1B32"/>
    <w:p w14:paraId="4D8ECB32" w14:textId="4BBE6B05" w:rsidR="001B6158" w:rsidRDefault="001B6158"/>
    <w:p w14:paraId="235DE105" w14:textId="638E3071" w:rsidR="001B6158" w:rsidRDefault="001B6158"/>
    <w:p w14:paraId="0EB6B4B5" w14:textId="222E47F9" w:rsidR="00483114" w:rsidRDefault="00483114"/>
    <w:p w14:paraId="1BDD82A5" w14:textId="77777777" w:rsidR="009912D7" w:rsidRDefault="009912D7" w:rsidP="009912D7">
      <w:bookmarkStart w:id="15" w:name="_Toc120400565"/>
    </w:p>
    <w:p w14:paraId="6E2D2104" w14:textId="77777777" w:rsidR="009912D7" w:rsidRDefault="009912D7" w:rsidP="009912D7"/>
    <w:p w14:paraId="09CEE0C5" w14:textId="086FC0F8" w:rsidR="009912D7" w:rsidRDefault="009912D7" w:rsidP="009912D7"/>
    <w:p w14:paraId="424A9E78" w14:textId="43AE3A29" w:rsidR="009912D7" w:rsidRDefault="009912D7" w:rsidP="009912D7"/>
    <w:p w14:paraId="0DFA0533" w14:textId="77777777" w:rsidR="009912D7" w:rsidRPr="009912D7" w:rsidRDefault="009912D7" w:rsidP="009912D7"/>
    <w:p w14:paraId="78AE911E" w14:textId="0D6C2B89" w:rsidR="009963B7" w:rsidRDefault="00582FFE" w:rsidP="009963B7">
      <w:pPr>
        <w:pStyle w:val="Heading2"/>
      </w:pPr>
      <w:r>
        <w:lastRenderedPageBreak/>
        <w:t>7.</w:t>
      </w:r>
      <w:r w:rsidR="009963B7">
        <w:t xml:space="preserve"> Add constraints</w:t>
      </w:r>
      <w:bookmarkEnd w:id="15"/>
      <w:r w:rsidR="009963B7">
        <w:t xml:space="preserve"> </w:t>
      </w:r>
    </w:p>
    <w:p w14:paraId="5903CBC7" w14:textId="09C09D8D" w:rsidR="009963B7" w:rsidRDefault="009963B7" w:rsidP="009963B7">
      <w:pPr>
        <w:rPr>
          <w:lang w:val="en"/>
        </w:rPr>
      </w:pPr>
      <w:r w:rsidRPr="009963B7">
        <w:rPr>
          <w:lang w:val="en"/>
        </w:rPr>
        <w:t xml:space="preserve">Below </w:t>
      </w:r>
      <w:r>
        <w:rPr>
          <w:lang w:val="en"/>
        </w:rPr>
        <w:t xml:space="preserve">there </w:t>
      </w:r>
      <w:r w:rsidRPr="009963B7">
        <w:rPr>
          <w:lang w:val="en"/>
        </w:rPr>
        <w:t>are some of the constraints that cannot be represented in the ER scheme</w:t>
      </w:r>
    </w:p>
    <w:p w14:paraId="216C8319" w14:textId="5CEB1154" w:rsidR="009963B7" w:rsidRDefault="009963B7" w:rsidP="009963B7">
      <w:pPr>
        <w:pStyle w:val="ListParagraph"/>
        <w:numPr>
          <w:ilvl w:val="0"/>
          <w:numId w:val="7"/>
        </w:numPr>
      </w:pPr>
      <w:r>
        <w:t xml:space="preserve">The fruit is rotten (not fresh) / not </w:t>
      </w:r>
      <w:proofErr w:type="spellStart"/>
      <w:r>
        <w:t>salabe</w:t>
      </w:r>
      <w:proofErr w:type="spellEnd"/>
      <w:r>
        <w:t xml:space="preserve"> in two cases:</w:t>
      </w:r>
    </w:p>
    <w:p w14:paraId="7039425A" w14:textId="3EEEB61C" w:rsidR="001B6158" w:rsidRDefault="009963B7" w:rsidP="009963B7">
      <w:pPr>
        <w:pStyle w:val="ListParagraph"/>
        <w:numPr>
          <w:ilvl w:val="1"/>
          <w:numId w:val="7"/>
        </w:numPr>
      </w:pPr>
      <w:r w:rsidRPr="009963B7">
        <w:t>The days of guaranteed freshness are over</w:t>
      </w:r>
    </w:p>
    <w:p w14:paraId="24CE4310" w14:textId="132C2B06" w:rsidR="009963B7" w:rsidRDefault="009963B7" w:rsidP="009963B7">
      <w:pPr>
        <w:pStyle w:val="ListParagraph"/>
        <w:numPr>
          <w:ilvl w:val="1"/>
          <w:numId w:val="7"/>
        </w:numPr>
      </w:pPr>
      <w:r>
        <w:t>The ripens level are 0</w:t>
      </w:r>
    </w:p>
    <w:p w14:paraId="36E48007" w14:textId="5D299E83" w:rsidR="009963B7" w:rsidRDefault="009963B7" w:rsidP="009963B7">
      <w:pPr>
        <w:pStyle w:val="ListParagraph"/>
        <w:numPr>
          <w:ilvl w:val="0"/>
          <w:numId w:val="7"/>
        </w:numPr>
      </w:pPr>
      <w:r>
        <w:t>Clients can only buy offer instead of Customer that can add/delete offer</w:t>
      </w:r>
    </w:p>
    <w:p w14:paraId="20B30193" w14:textId="10D7DB0F" w:rsidR="009963B7" w:rsidRDefault="009963B7" w:rsidP="009963B7">
      <w:pPr>
        <w:pStyle w:val="ListParagraph"/>
        <w:numPr>
          <w:ilvl w:val="0"/>
          <w:numId w:val="7"/>
        </w:numPr>
      </w:pPr>
      <w:r>
        <w:t xml:space="preserve">An offer deleted by </w:t>
      </w:r>
      <w:r w:rsidR="000973BA">
        <w:t xml:space="preserve">an operator </w:t>
      </w:r>
      <w:r>
        <w:t xml:space="preserve">user is different from an offer bought by a </w:t>
      </w:r>
      <w:r w:rsidR="000973BA">
        <w:t>customer</w:t>
      </w:r>
    </w:p>
    <w:p w14:paraId="43FB8C44" w14:textId="107BE7B2" w:rsidR="000973BA" w:rsidRDefault="000973BA" w:rsidP="009963B7">
      <w:pPr>
        <w:pStyle w:val="ListParagraph"/>
        <w:numPr>
          <w:ilvl w:val="0"/>
          <w:numId w:val="7"/>
        </w:numPr>
      </w:pPr>
      <w:r>
        <w:t>Fruits increase their ripens level every day</w:t>
      </w:r>
    </w:p>
    <w:p w14:paraId="1C135944" w14:textId="4D0BCBDC" w:rsidR="000973BA" w:rsidRDefault="000973BA" w:rsidP="000973BA">
      <w:pPr>
        <w:pStyle w:val="ListParagraph"/>
        <w:numPr>
          <w:ilvl w:val="0"/>
          <w:numId w:val="7"/>
        </w:numPr>
      </w:pPr>
      <w:r>
        <w:t xml:space="preserve">There are three </w:t>
      </w:r>
      <w:r w:rsidR="00582FFE">
        <w:t>types</w:t>
      </w:r>
      <w:r>
        <w:t xml:space="preserve"> of </w:t>
      </w:r>
      <w:proofErr w:type="gramStart"/>
      <w:r>
        <w:t>sensor</w:t>
      </w:r>
      <w:proofErr w:type="gramEnd"/>
      <w:r>
        <w:t>: BIG, MEDIUM, SMALL and for each size, a sensor could scan only a smaller or equal fruit dimension.</w:t>
      </w:r>
    </w:p>
    <w:p w14:paraId="42EEDC13" w14:textId="7E40FDCB" w:rsidR="000973BA" w:rsidRDefault="000973BA" w:rsidP="000973BA">
      <w:pPr>
        <w:pStyle w:val="ListParagraph"/>
        <w:numPr>
          <w:ilvl w:val="1"/>
          <w:numId w:val="7"/>
        </w:numPr>
      </w:pPr>
      <w:r>
        <w:t>BIG SENSOR could scan BIG, MEDIUM, SMALL fruits</w:t>
      </w:r>
    </w:p>
    <w:p w14:paraId="1E555E64" w14:textId="14D5AA7F" w:rsidR="000973BA" w:rsidRDefault="000973BA" w:rsidP="000973BA">
      <w:pPr>
        <w:pStyle w:val="ListParagraph"/>
        <w:numPr>
          <w:ilvl w:val="1"/>
          <w:numId w:val="7"/>
        </w:numPr>
      </w:pPr>
      <w:r>
        <w:t>MEDIUM SENSOR could scan MEDIUM and SMALL fruits</w:t>
      </w:r>
    </w:p>
    <w:p w14:paraId="63FA900B" w14:textId="72DA0F0C" w:rsidR="000973BA" w:rsidRDefault="000973BA" w:rsidP="000973BA">
      <w:pPr>
        <w:pStyle w:val="ListParagraph"/>
        <w:numPr>
          <w:ilvl w:val="1"/>
          <w:numId w:val="7"/>
        </w:numPr>
      </w:pPr>
      <w:r>
        <w:t>SMALL sensor could scan only SMALL fruits</w:t>
      </w:r>
    </w:p>
    <w:p w14:paraId="32802D6E" w14:textId="2DABB9E0" w:rsidR="00582FFE" w:rsidRDefault="00582FFE" w:rsidP="00582FFE">
      <w:pPr>
        <w:pStyle w:val="ListParagraph"/>
        <w:numPr>
          <w:ilvl w:val="0"/>
          <w:numId w:val="7"/>
        </w:numPr>
      </w:pPr>
      <w:r>
        <w:t>The fact that an OFFER on a not FRESH fruit is not allowed</w:t>
      </w:r>
    </w:p>
    <w:p w14:paraId="300688EA" w14:textId="2EDF20B5" w:rsidR="00582FFE" w:rsidRDefault="00582FFE" w:rsidP="00582FFE">
      <w:pPr>
        <w:pStyle w:val="ListParagraph"/>
        <w:numPr>
          <w:ilvl w:val="0"/>
          <w:numId w:val="7"/>
        </w:numPr>
      </w:pPr>
      <w:r>
        <w:t>The fact that the customer should see only an offer on FRESH fruits</w:t>
      </w:r>
    </w:p>
    <w:p w14:paraId="40F6952C" w14:textId="1EF3D46A" w:rsidR="00483114" w:rsidRDefault="00483114" w:rsidP="00483114">
      <w:pPr>
        <w:pStyle w:val="ListParagraph"/>
        <w:ind w:left="360"/>
      </w:pPr>
    </w:p>
    <w:p w14:paraId="0B28A706" w14:textId="319C53B8" w:rsidR="00483114" w:rsidRDefault="00483114" w:rsidP="00483114">
      <w:pPr>
        <w:pStyle w:val="ListParagraph"/>
        <w:ind w:left="360"/>
      </w:pPr>
    </w:p>
    <w:p w14:paraId="554478B5" w14:textId="3ED7A0CE" w:rsidR="00483114" w:rsidRDefault="00483114" w:rsidP="00483114">
      <w:pPr>
        <w:pStyle w:val="ListParagraph"/>
        <w:ind w:left="360"/>
      </w:pPr>
    </w:p>
    <w:p w14:paraId="7140CBA2" w14:textId="5DD10D05" w:rsidR="00483114" w:rsidRDefault="00483114" w:rsidP="00483114">
      <w:pPr>
        <w:pStyle w:val="ListParagraph"/>
        <w:ind w:left="360"/>
      </w:pPr>
    </w:p>
    <w:p w14:paraId="37ED6CBB" w14:textId="2A711BB3" w:rsidR="00483114" w:rsidRDefault="00483114" w:rsidP="00483114">
      <w:pPr>
        <w:pStyle w:val="ListParagraph"/>
        <w:ind w:left="360"/>
      </w:pPr>
    </w:p>
    <w:p w14:paraId="50406CBB" w14:textId="52981F71" w:rsidR="00483114" w:rsidRDefault="00483114" w:rsidP="00483114">
      <w:pPr>
        <w:pStyle w:val="ListParagraph"/>
        <w:ind w:left="360"/>
      </w:pPr>
    </w:p>
    <w:p w14:paraId="30FB2644" w14:textId="2DF7CDFB" w:rsidR="00483114" w:rsidRDefault="00483114" w:rsidP="00483114">
      <w:pPr>
        <w:pStyle w:val="ListParagraph"/>
        <w:ind w:left="360"/>
      </w:pPr>
    </w:p>
    <w:p w14:paraId="16A5D068" w14:textId="7238DE6D" w:rsidR="00483114" w:rsidRDefault="00483114" w:rsidP="00483114">
      <w:pPr>
        <w:pStyle w:val="ListParagraph"/>
        <w:ind w:left="360"/>
      </w:pPr>
    </w:p>
    <w:p w14:paraId="0AB9E1BA" w14:textId="1815663A" w:rsidR="00483114" w:rsidRDefault="00483114" w:rsidP="00483114">
      <w:pPr>
        <w:pStyle w:val="ListParagraph"/>
        <w:ind w:left="360"/>
      </w:pPr>
    </w:p>
    <w:p w14:paraId="07FF87C1" w14:textId="7107B1EE" w:rsidR="00483114" w:rsidRDefault="00483114" w:rsidP="00483114">
      <w:pPr>
        <w:pStyle w:val="ListParagraph"/>
        <w:ind w:left="360"/>
      </w:pPr>
    </w:p>
    <w:p w14:paraId="5307AC33" w14:textId="68660CF2" w:rsidR="00483114" w:rsidRDefault="00483114" w:rsidP="00483114">
      <w:pPr>
        <w:pStyle w:val="ListParagraph"/>
        <w:ind w:left="360"/>
      </w:pPr>
    </w:p>
    <w:p w14:paraId="2E0B99C0" w14:textId="6278E99C" w:rsidR="00483114" w:rsidRDefault="00483114" w:rsidP="009912D7"/>
    <w:p w14:paraId="53A6F7B6" w14:textId="5D5022A7" w:rsidR="009912D7" w:rsidRDefault="009912D7" w:rsidP="009912D7"/>
    <w:p w14:paraId="664E39D5" w14:textId="26E11E51" w:rsidR="009912D7" w:rsidRDefault="009912D7" w:rsidP="009912D7"/>
    <w:p w14:paraId="2554CE83" w14:textId="51DC03C3" w:rsidR="009912D7" w:rsidRDefault="009912D7" w:rsidP="009912D7"/>
    <w:p w14:paraId="00892C01" w14:textId="6A12BDC9" w:rsidR="009912D7" w:rsidRDefault="009912D7" w:rsidP="009912D7"/>
    <w:p w14:paraId="6C07A860" w14:textId="400D667C" w:rsidR="009912D7" w:rsidRDefault="009912D7" w:rsidP="009912D7"/>
    <w:p w14:paraId="5D21722B" w14:textId="0CDE370B" w:rsidR="009912D7" w:rsidRDefault="009912D7" w:rsidP="009912D7"/>
    <w:p w14:paraId="43F24B41" w14:textId="31F7E106" w:rsidR="009912D7" w:rsidRDefault="009912D7" w:rsidP="009912D7"/>
    <w:p w14:paraId="0D807A2D" w14:textId="4526ACFE" w:rsidR="009912D7" w:rsidRDefault="009912D7" w:rsidP="009912D7"/>
    <w:p w14:paraId="77C76AC1" w14:textId="473B4EBD" w:rsidR="009912D7" w:rsidRDefault="009912D7" w:rsidP="009912D7"/>
    <w:p w14:paraId="49488040" w14:textId="171A6218" w:rsidR="009912D7" w:rsidRDefault="009912D7" w:rsidP="009912D7"/>
    <w:p w14:paraId="6A31FBFF" w14:textId="37F2F595" w:rsidR="009912D7" w:rsidRDefault="009912D7" w:rsidP="009912D7"/>
    <w:p w14:paraId="7EC42BE4" w14:textId="77777777" w:rsidR="009912D7" w:rsidRDefault="009912D7" w:rsidP="009912D7"/>
    <w:p w14:paraId="59AE0860" w14:textId="53AF7696" w:rsidR="001B6158" w:rsidRDefault="00582FFE" w:rsidP="00582FFE">
      <w:pPr>
        <w:pStyle w:val="Heading2"/>
      </w:pPr>
      <w:bookmarkStart w:id="16" w:name="_Toc120400566"/>
      <w:r>
        <w:lastRenderedPageBreak/>
        <w:t>8. Logical Design</w:t>
      </w:r>
      <w:bookmarkEnd w:id="16"/>
    </w:p>
    <w:p w14:paraId="03C7CED0" w14:textId="41D74D38" w:rsidR="00582FFE" w:rsidRDefault="00582FFE" w:rsidP="00582FFE"/>
    <w:p w14:paraId="7BBA2DAA" w14:textId="3C005809" w:rsidR="00B47950" w:rsidRDefault="00B47950" w:rsidP="00B47950">
      <w:pPr>
        <w:pStyle w:val="Heading3"/>
      </w:pPr>
      <w:bookmarkStart w:id="17" w:name="_Toc120400567"/>
      <w:r>
        <w:t xml:space="preserve">8.1 </w:t>
      </w:r>
      <w:r w:rsidRPr="00B47950">
        <w:t>Analysis of redundanc</w:t>
      </w:r>
      <w:r>
        <w:t>y</w:t>
      </w:r>
      <w:bookmarkEnd w:id="17"/>
    </w:p>
    <w:p w14:paraId="592D2312" w14:textId="77777777" w:rsidR="00B47950" w:rsidRPr="00B47950" w:rsidRDefault="00B47950" w:rsidP="00B47950">
      <w:pPr>
        <w:rPr>
          <w:sz w:val="2"/>
          <w:szCs w:val="2"/>
        </w:rPr>
      </w:pPr>
    </w:p>
    <w:p w14:paraId="6B036DA8" w14:textId="28BCCEDE" w:rsidR="00B47950" w:rsidRDefault="00B47950" w:rsidP="00B47950">
      <w:r>
        <w:t xml:space="preserve">It was decided to use date instead of </w:t>
      </w:r>
      <w:proofErr w:type="spellStart"/>
      <w:r>
        <w:t>dateTime</w:t>
      </w:r>
      <w:proofErr w:type="spellEnd"/>
      <w:r>
        <w:t xml:space="preserve"> for represent the date of arrival of a fruit in the store.</w:t>
      </w:r>
    </w:p>
    <w:p w14:paraId="5D01710C" w14:textId="674B9834" w:rsidR="00B47950" w:rsidRDefault="00B47950" w:rsidP="00582FFE">
      <w:r>
        <w:t xml:space="preserve">This imply that the attribute ‘hours of arrival’ is </w:t>
      </w:r>
      <w:r w:rsidRPr="00B47950">
        <w:t>unnecessary</w:t>
      </w:r>
      <w:r>
        <w:t xml:space="preserve">. For this </w:t>
      </w:r>
      <w:proofErr w:type="gramStart"/>
      <w:r>
        <w:t>reason</w:t>
      </w:r>
      <w:proofErr w:type="gramEnd"/>
      <w:r>
        <w:t xml:space="preserve"> this attribute is deleted.</w:t>
      </w:r>
    </w:p>
    <w:p w14:paraId="044B5E2A" w14:textId="502EE3C9" w:rsidR="00B47950" w:rsidRDefault="00B47950" w:rsidP="00582FFE"/>
    <w:p w14:paraId="25F76F79" w14:textId="07097ABF" w:rsidR="00B47950" w:rsidRDefault="00B47950" w:rsidP="00B47950">
      <w:pPr>
        <w:pStyle w:val="Heading3"/>
      </w:pPr>
      <w:bookmarkStart w:id="18" w:name="_Toc120400568"/>
      <w:r>
        <w:t>8.</w:t>
      </w:r>
      <w:r w:rsidRPr="00B47950">
        <w:t>2 Removal of composite and multivalued attribute</w:t>
      </w:r>
      <w:bookmarkEnd w:id="18"/>
    </w:p>
    <w:p w14:paraId="131DF5D3" w14:textId="77777777" w:rsidR="00E85DFC" w:rsidRPr="00E85DFC" w:rsidRDefault="00E85DFC" w:rsidP="00E85DFC">
      <w:pPr>
        <w:rPr>
          <w:sz w:val="2"/>
          <w:szCs w:val="2"/>
        </w:rPr>
      </w:pPr>
    </w:p>
    <w:p w14:paraId="3506F86F" w14:textId="0233DDC2" w:rsidR="00B47950" w:rsidRDefault="00B47950" w:rsidP="00582FFE">
      <w:r>
        <w:t>The only multivalued attribute is the date format. It is composed by three fields:</w:t>
      </w:r>
    </w:p>
    <w:p w14:paraId="4D85F8B3" w14:textId="103EFE38" w:rsidR="00B47950" w:rsidRDefault="00B47950" w:rsidP="00B47950">
      <w:pPr>
        <w:pStyle w:val="ListParagraph"/>
        <w:numPr>
          <w:ilvl w:val="0"/>
          <w:numId w:val="8"/>
        </w:numPr>
      </w:pPr>
      <w:r>
        <w:t>Day</w:t>
      </w:r>
    </w:p>
    <w:p w14:paraId="44AF0C74" w14:textId="24C38A8D" w:rsidR="00B47950" w:rsidRDefault="00B47950" w:rsidP="00B47950">
      <w:pPr>
        <w:pStyle w:val="ListParagraph"/>
        <w:numPr>
          <w:ilvl w:val="0"/>
          <w:numId w:val="8"/>
        </w:numPr>
      </w:pPr>
      <w:r>
        <w:t xml:space="preserve">Month </w:t>
      </w:r>
    </w:p>
    <w:p w14:paraId="576D7296" w14:textId="51EA55EF" w:rsidR="00B47950" w:rsidRDefault="00B47950" w:rsidP="00B47950">
      <w:pPr>
        <w:pStyle w:val="ListParagraph"/>
        <w:numPr>
          <w:ilvl w:val="0"/>
          <w:numId w:val="8"/>
        </w:numPr>
      </w:pPr>
      <w:r>
        <w:t>Year</w:t>
      </w:r>
    </w:p>
    <w:p w14:paraId="213966DB" w14:textId="62FFAFE5" w:rsidR="00B47950" w:rsidRDefault="00B47950" w:rsidP="00B47950">
      <w:r>
        <w:t xml:space="preserve">It was decided to maintain this multivalued attribute because oracle </w:t>
      </w:r>
      <w:r w:rsidR="00E85DFC">
        <w:t xml:space="preserve">databases </w:t>
      </w:r>
      <w:r>
        <w:t>can support this data format.</w:t>
      </w:r>
    </w:p>
    <w:p w14:paraId="6342A7DF" w14:textId="77777777" w:rsidR="00B47950" w:rsidRDefault="00B47950" w:rsidP="00B47950"/>
    <w:p w14:paraId="1BDB0A5F" w14:textId="32E7A59D" w:rsidR="00B47950" w:rsidRDefault="00B47950" w:rsidP="00582FFE">
      <w:bookmarkStart w:id="19" w:name="_Toc120400569"/>
      <w:r w:rsidRPr="00B47950">
        <w:rPr>
          <w:rStyle w:val="Heading3Char"/>
        </w:rPr>
        <w:t>8.3. Removal of hierarchies</w:t>
      </w:r>
      <w:bookmarkEnd w:id="19"/>
      <w:r w:rsidRPr="00B47950">
        <w:t xml:space="preserve"> </w:t>
      </w:r>
    </w:p>
    <w:p w14:paraId="7A0B872A" w14:textId="6B16745C" w:rsidR="00E85DFC" w:rsidRPr="00E85DFC" w:rsidRDefault="00E85DFC" w:rsidP="00582FFE">
      <w:pPr>
        <w:rPr>
          <w:sz w:val="2"/>
          <w:szCs w:val="2"/>
        </w:rPr>
      </w:pPr>
      <w:r>
        <w:rPr>
          <w:sz w:val="2"/>
          <w:szCs w:val="2"/>
        </w:rPr>
        <w:t>ù</w:t>
      </w:r>
    </w:p>
    <w:p w14:paraId="6B7608C3" w14:textId="5142F80A" w:rsidR="00B47950" w:rsidRDefault="00E85DFC" w:rsidP="00582FFE">
      <w:r>
        <w:t>No hierarchies found.</w:t>
      </w:r>
    </w:p>
    <w:p w14:paraId="7CF3F9CA" w14:textId="16E1FE96" w:rsidR="00E85DFC" w:rsidRDefault="00E85DFC" w:rsidP="00582FFE"/>
    <w:p w14:paraId="52463909" w14:textId="3D8F9912" w:rsidR="00B47950" w:rsidRDefault="00B47950" w:rsidP="00B47950">
      <w:pPr>
        <w:pStyle w:val="Heading3"/>
      </w:pPr>
      <w:bookmarkStart w:id="20" w:name="_Toc120400570"/>
      <w:r>
        <w:t>8.</w:t>
      </w:r>
      <w:r w:rsidRPr="00B47950">
        <w:t>4. Partitioning/Merging of concepts</w:t>
      </w:r>
      <w:bookmarkEnd w:id="20"/>
      <w:r w:rsidRPr="00B47950">
        <w:t xml:space="preserve"> </w:t>
      </w:r>
    </w:p>
    <w:p w14:paraId="2234624A" w14:textId="1EE89943" w:rsidR="00E85DFC" w:rsidRPr="00E85DFC" w:rsidRDefault="00E85DFC" w:rsidP="00E85DFC">
      <w:pPr>
        <w:rPr>
          <w:sz w:val="2"/>
          <w:szCs w:val="2"/>
        </w:rPr>
      </w:pPr>
    </w:p>
    <w:p w14:paraId="6B2DD8F8" w14:textId="76EE3312" w:rsidR="00B47950" w:rsidRDefault="00B47950" w:rsidP="00582FFE">
      <w:r w:rsidRPr="00B47950">
        <w:t xml:space="preserve"> </w:t>
      </w:r>
      <w:r w:rsidR="00E85DFC">
        <w:t>No partitioning or merging.</w:t>
      </w:r>
    </w:p>
    <w:p w14:paraId="2B2A2DFB" w14:textId="38AE7F9B" w:rsidR="00E85DFC" w:rsidRDefault="00E85DFC" w:rsidP="00582FFE"/>
    <w:p w14:paraId="6EE33EF9" w14:textId="77777777" w:rsidR="00483114" w:rsidRDefault="00483114" w:rsidP="00582FFE"/>
    <w:p w14:paraId="27610CBD" w14:textId="01E5A4C4" w:rsidR="00B47950" w:rsidRDefault="00B47950" w:rsidP="00B47950">
      <w:pPr>
        <w:pStyle w:val="Heading3"/>
      </w:pPr>
      <w:bookmarkStart w:id="21" w:name="_Toc120400571"/>
      <w:r>
        <w:t>8.</w:t>
      </w:r>
      <w:r w:rsidRPr="00B47950">
        <w:t>5. Choice of primary keys</w:t>
      </w:r>
      <w:bookmarkEnd w:id="21"/>
      <w:r w:rsidRPr="00B47950">
        <w:t xml:space="preserve"> </w:t>
      </w:r>
    </w:p>
    <w:p w14:paraId="20558DAC" w14:textId="2D83B0CD" w:rsidR="00E85DFC" w:rsidRPr="00E85DFC" w:rsidRDefault="00E85DFC" w:rsidP="00E85DFC">
      <w:pPr>
        <w:rPr>
          <w:sz w:val="2"/>
          <w:szCs w:val="2"/>
        </w:rPr>
      </w:pPr>
    </w:p>
    <w:p w14:paraId="0E90692E" w14:textId="47C39202" w:rsidR="00E85DFC" w:rsidRDefault="00E85DFC" w:rsidP="00582FFE">
      <w:r>
        <w:t>The primary key of all entity expect FRUIT Table are number and represent a unique code for each entity.</w:t>
      </w:r>
    </w:p>
    <w:p w14:paraId="0935AF5A" w14:textId="0D28D1E9" w:rsidR="00B47950" w:rsidRDefault="00E85DFC" w:rsidP="00582FFE">
      <w:r>
        <w:t>For fruit table the attribute ‘name’ was chosen as primary key.</w:t>
      </w:r>
    </w:p>
    <w:p w14:paraId="720983A0" w14:textId="720B82DD" w:rsidR="00E85DFC" w:rsidRDefault="00E85DFC" w:rsidP="00582FFE"/>
    <w:p w14:paraId="3EA84E4C" w14:textId="79A85109" w:rsidR="00E85DFC" w:rsidRDefault="00E85DFC" w:rsidP="00E85DFC">
      <w:pPr>
        <w:pStyle w:val="Heading3"/>
      </w:pPr>
      <w:bookmarkStart w:id="22" w:name="_Toc120400572"/>
      <w:r>
        <w:t>8.6 New Business Rules</w:t>
      </w:r>
      <w:bookmarkEnd w:id="22"/>
    </w:p>
    <w:p w14:paraId="4078F4EC" w14:textId="4CD0484B" w:rsidR="00E85DFC" w:rsidRDefault="00E85DFC" w:rsidP="00582FFE">
      <w:r>
        <w:t>No new business rules.</w:t>
      </w:r>
    </w:p>
    <w:p w14:paraId="3233EEC3" w14:textId="0D5B6C5C" w:rsidR="00E85DFC" w:rsidRDefault="00E85DFC" w:rsidP="00582FFE"/>
    <w:p w14:paraId="0758BDC6" w14:textId="7274F8D1" w:rsidR="00E85DFC" w:rsidRDefault="00E85DFC" w:rsidP="00582FFE"/>
    <w:p w14:paraId="0C7A6A5B" w14:textId="4F4EE56C" w:rsidR="00E85DFC" w:rsidRDefault="00E85DFC" w:rsidP="00582FFE"/>
    <w:p w14:paraId="1F7980D7" w14:textId="77777777" w:rsidR="009912D7" w:rsidRDefault="009912D7" w:rsidP="00582FFE"/>
    <w:p w14:paraId="2DDB972C" w14:textId="5B5CC78B" w:rsidR="00873E10" w:rsidRDefault="00873E10"/>
    <w:p w14:paraId="6E2E6168" w14:textId="0EB0F699" w:rsidR="00E51742" w:rsidRDefault="00E51742">
      <w:pPr>
        <w:rPr>
          <w:noProof/>
        </w:rPr>
      </w:pPr>
      <w:r w:rsidRPr="00E51742">
        <w:rPr>
          <w:noProof/>
        </w:rPr>
        <w:lastRenderedPageBreak/>
        <w:drawing>
          <wp:anchor distT="0" distB="0" distL="114300" distR="114300" simplePos="0" relativeHeight="251659264" behindDoc="1" locked="0" layoutInCell="1" allowOverlap="1" wp14:anchorId="6B5C472D" wp14:editId="205D79EB">
            <wp:simplePos x="0" y="0"/>
            <wp:positionH relativeFrom="column">
              <wp:posOffset>-772844</wp:posOffset>
            </wp:positionH>
            <wp:positionV relativeFrom="paragraph">
              <wp:posOffset>-911518</wp:posOffset>
            </wp:positionV>
            <wp:extent cx="8157494" cy="10140461"/>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159382" cy="10142808"/>
                    </a:xfrm>
                    <a:prstGeom prst="rect">
                      <a:avLst/>
                    </a:prstGeom>
                    <a:noFill/>
                    <a:ln>
                      <a:noFill/>
                    </a:ln>
                  </pic:spPr>
                </pic:pic>
              </a:graphicData>
            </a:graphic>
            <wp14:sizeRelV relativeFrom="margin">
              <wp14:pctHeight>0</wp14:pctHeight>
            </wp14:sizeRelV>
          </wp:anchor>
        </w:drawing>
      </w:r>
    </w:p>
    <w:p w14:paraId="5F83AF7E" w14:textId="2DB56A05" w:rsidR="001B6158" w:rsidRDefault="001B6158"/>
    <w:p w14:paraId="7429E183" w14:textId="3E8A475A" w:rsidR="001B6158" w:rsidRDefault="001B6158"/>
    <w:p w14:paraId="4D18616C" w14:textId="7946026C" w:rsidR="001B6158" w:rsidRDefault="001B6158"/>
    <w:p w14:paraId="2D4B1AB4" w14:textId="67ED18E8" w:rsidR="001B6158" w:rsidRDefault="001B6158"/>
    <w:p w14:paraId="4548D0CF" w14:textId="157F7F73" w:rsidR="001B6158" w:rsidRDefault="001B6158"/>
    <w:p w14:paraId="574927FB" w14:textId="2C8FB3C8" w:rsidR="001B6158" w:rsidRDefault="001B6158"/>
    <w:p w14:paraId="1FF0D334" w14:textId="74E339AB" w:rsidR="001B6158" w:rsidRDefault="001B6158"/>
    <w:p w14:paraId="4C2855C6" w14:textId="426F6220" w:rsidR="001B6158" w:rsidRDefault="001B6158"/>
    <w:p w14:paraId="46142D42" w14:textId="0F190955" w:rsidR="001B6158" w:rsidRDefault="001B6158"/>
    <w:p w14:paraId="4E87B8E0" w14:textId="77777777" w:rsidR="001B6158" w:rsidRDefault="001B6158"/>
    <w:p w14:paraId="00756372" w14:textId="3274B2EE" w:rsidR="001B6158" w:rsidRDefault="001B6158"/>
    <w:p w14:paraId="420115E0" w14:textId="634A56A0" w:rsidR="001B6158" w:rsidRDefault="001B6158"/>
    <w:p w14:paraId="35EA2A3E" w14:textId="50F30F32" w:rsidR="006E092B" w:rsidRDefault="006E092B"/>
    <w:p w14:paraId="179ACDC7" w14:textId="28D51240" w:rsidR="006E092B" w:rsidRDefault="006E092B"/>
    <w:p w14:paraId="1129FB9E" w14:textId="12A69220" w:rsidR="006E092B" w:rsidRDefault="006E092B"/>
    <w:p w14:paraId="4F625800" w14:textId="0AD6C82D" w:rsidR="006E092B" w:rsidRDefault="006E092B"/>
    <w:p w14:paraId="1FE996EA" w14:textId="66842F04" w:rsidR="006E092B" w:rsidRDefault="006E092B"/>
    <w:p w14:paraId="780C93ED" w14:textId="1593E562" w:rsidR="009912D7" w:rsidRDefault="009912D7"/>
    <w:p w14:paraId="65D3A4DC" w14:textId="7E40ED68" w:rsidR="009912D7" w:rsidRDefault="009912D7"/>
    <w:p w14:paraId="1BE0B1AF" w14:textId="58FB37B6" w:rsidR="009912D7" w:rsidRDefault="009912D7"/>
    <w:p w14:paraId="389527EB" w14:textId="5CA75D76" w:rsidR="009912D7" w:rsidRDefault="009912D7"/>
    <w:p w14:paraId="1BB96E8E" w14:textId="7294DA33" w:rsidR="009912D7" w:rsidRDefault="009912D7"/>
    <w:p w14:paraId="5383BB88" w14:textId="0A6DCBCD" w:rsidR="009912D7" w:rsidRDefault="009912D7"/>
    <w:p w14:paraId="3130372A" w14:textId="518BFB65" w:rsidR="009912D7" w:rsidRDefault="009912D7"/>
    <w:p w14:paraId="0238453C" w14:textId="6F9FE1CE" w:rsidR="009912D7" w:rsidRDefault="009912D7"/>
    <w:p w14:paraId="63A698BD" w14:textId="63BCB8C3" w:rsidR="009912D7" w:rsidRDefault="009912D7"/>
    <w:p w14:paraId="5A0904D4" w14:textId="242517C4" w:rsidR="009912D7" w:rsidRDefault="009912D7"/>
    <w:p w14:paraId="3E0D849B" w14:textId="09C22E0C" w:rsidR="009912D7" w:rsidRDefault="009912D7"/>
    <w:p w14:paraId="00B0302E" w14:textId="2EACFAB8" w:rsidR="009912D7" w:rsidRDefault="009912D7"/>
    <w:p w14:paraId="3D1B2881" w14:textId="77777777" w:rsidR="009912D7" w:rsidRDefault="009912D7"/>
    <w:p w14:paraId="19BB5C06" w14:textId="5B320BA9" w:rsidR="00E522FF" w:rsidRDefault="00E522FF" w:rsidP="00E522FF">
      <w:pPr>
        <w:pStyle w:val="Heading2"/>
      </w:pPr>
      <w:bookmarkStart w:id="23" w:name="_Toc120400573"/>
      <w:r>
        <w:lastRenderedPageBreak/>
        <w:t>9.0 Physical Design</w:t>
      </w:r>
      <w:bookmarkEnd w:id="23"/>
    </w:p>
    <w:p w14:paraId="67C858A4" w14:textId="77777777" w:rsidR="00E522FF" w:rsidRPr="00E522FF" w:rsidRDefault="00E522FF" w:rsidP="00E522FF"/>
    <w:p w14:paraId="010965F4" w14:textId="0966FEF2" w:rsidR="006E092B" w:rsidRDefault="006E092B" w:rsidP="006E092B">
      <w:pPr>
        <w:pStyle w:val="Heading3"/>
      </w:pPr>
      <w:bookmarkStart w:id="24" w:name="_Toc120400574"/>
      <w:r>
        <w:t>9.</w:t>
      </w:r>
      <w:r w:rsidR="00E522FF">
        <w:t>1 P</w:t>
      </w:r>
      <w:r>
        <w:t>rocedure</w:t>
      </w:r>
      <w:r w:rsidR="00B93971">
        <w:t>s</w:t>
      </w:r>
      <w:bookmarkEnd w:id="24"/>
    </w:p>
    <w:p w14:paraId="00AD91BC" w14:textId="470C6D76" w:rsidR="00E522FF" w:rsidRDefault="00E522FF" w:rsidP="00E522FF">
      <w:r>
        <w:t>All the procedures are used in job schedulers.</w:t>
      </w:r>
    </w:p>
    <w:p w14:paraId="42D03304" w14:textId="4841F08D" w:rsidR="00E522FF" w:rsidRDefault="00E522FF" w:rsidP="00E522FF"/>
    <w:p w14:paraId="24B631BB" w14:textId="50438A7B" w:rsidR="00E522FF" w:rsidRPr="00E522FF" w:rsidRDefault="00E522FF" w:rsidP="00E522FF">
      <w:pPr>
        <w:pStyle w:val="Heading4"/>
      </w:pPr>
      <w:r>
        <w:t>FRESHNESS CHECK PROCEDURE</w:t>
      </w:r>
    </w:p>
    <w:p w14:paraId="17951897" w14:textId="77777777" w:rsidR="00E522FF" w:rsidRPr="002E2990" w:rsidRDefault="00E522FF" w:rsidP="002E2990"/>
    <w:p w14:paraId="6FE6C878" w14:textId="3D6007DC" w:rsidR="006E092B" w:rsidRDefault="00E522FF" w:rsidP="006E092B">
      <w:r w:rsidRPr="00E522FF">
        <w:rPr>
          <w:noProof/>
        </w:rPr>
        <w:drawing>
          <wp:inline distT="0" distB="0" distL="0" distR="0" wp14:anchorId="452FED8F" wp14:editId="2FC89745">
            <wp:extent cx="6120130" cy="28079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2807970"/>
                    </a:xfrm>
                    <a:prstGeom prst="rect">
                      <a:avLst/>
                    </a:prstGeom>
                  </pic:spPr>
                </pic:pic>
              </a:graphicData>
            </a:graphic>
          </wp:inline>
        </w:drawing>
      </w:r>
    </w:p>
    <w:p w14:paraId="0D3A5F62" w14:textId="45F0FADD" w:rsidR="00E522FF" w:rsidRDefault="00E522FF" w:rsidP="006E092B">
      <w:r>
        <w:t>This procedure checks if a fruit or not. To do that the procedure checks if the date of arrival of the fruit in the stor</w:t>
      </w:r>
      <w:r w:rsidR="002E2990">
        <w:t>e,</w:t>
      </w:r>
      <w:r>
        <w:t xml:space="preserve"> added to the number of </w:t>
      </w:r>
      <w:r w:rsidRPr="00E522FF">
        <w:t>days of freshness guaranteed</w:t>
      </w:r>
      <w:r w:rsidR="002E2990">
        <w:t>,</w:t>
      </w:r>
      <w:r>
        <w:t xml:space="preserve"> is</w:t>
      </w:r>
      <w:r w:rsidR="002E2990">
        <w:t xml:space="preserve"> greater than the daily date. If so, then set the attribute </w:t>
      </w:r>
      <w:proofErr w:type="spellStart"/>
      <w:r w:rsidR="002E2990">
        <w:t>is_fresh</w:t>
      </w:r>
      <w:proofErr w:type="spellEnd"/>
      <w:r w:rsidR="002E2990">
        <w:t xml:space="preserve"> of that fruit to False because it is rotten and no longer fresh.</w:t>
      </w:r>
    </w:p>
    <w:p w14:paraId="48D4DB22" w14:textId="28E781F1" w:rsidR="002E2990" w:rsidRDefault="002E2990" w:rsidP="006E092B"/>
    <w:p w14:paraId="5470C52E" w14:textId="332B9FC7" w:rsidR="002E2990" w:rsidRDefault="002E2990" w:rsidP="002E2990">
      <w:pPr>
        <w:pStyle w:val="Heading4"/>
      </w:pPr>
      <w:r>
        <w:t>FRESHNESS DECAY</w:t>
      </w:r>
      <w:r w:rsidR="00ED16CC" w:rsidRPr="00ED16CC">
        <w:t xml:space="preserve"> </w:t>
      </w:r>
      <w:r w:rsidR="00ED16CC">
        <w:t>PROCEDURE</w:t>
      </w:r>
    </w:p>
    <w:p w14:paraId="2FC05904" w14:textId="77777777" w:rsidR="002E2990" w:rsidRPr="002E2990" w:rsidRDefault="002E2990" w:rsidP="002E2990">
      <w:pPr>
        <w:rPr>
          <w:sz w:val="2"/>
          <w:szCs w:val="2"/>
        </w:rPr>
      </w:pPr>
    </w:p>
    <w:p w14:paraId="35EB43D8" w14:textId="6B8B6795" w:rsidR="002E2990" w:rsidRDefault="002E2990" w:rsidP="002E2990">
      <w:r w:rsidRPr="002E2990">
        <w:rPr>
          <w:noProof/>
        </w:rPr>
        <w:drawing>
          <wp:inline distT="0" distB="0" distL="0" distR="0" wp14:anchorId="33355EBA" wp14:editId="392F6D93">
            <wp:extent cx="6120130" cy="17233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1723390"/>
                    </a:xfrm>
                    <a:prstGeom prst="rect">
                      <a:avLst/>
                    </a:prstGeom>
                  </pic:spPr>
                </pic:pic>
              </a:graphicData>
            </a:graphic>
          </wp:inline>
        </w:drawing>
      </w:r>
    </w:p>
    <w:p w14:paraId="5E11AE65" w14:textId="149696D4" w:rsidR="002E2990" w:rsidRDefault="002E2990" w:rsidP="002E2990">
      <w:r>
        <w:t xml:space="preserve">This procedure </w:t>
      </w:r>
      <w:r w:rsidR="00483114">
        <w:t>subtracts</w:t>
      </w:r>
      <w:r>
        <w:t xml:space="preserve"> 0.1 to the ripens level of each fruit.</w:t>
      </w:r>
    </w:p>
    <w:p w14:paraId="501BECB8" w14:textId="5A551C3F" w:rsidR="002E2990" w:rsidRDefault="002E2990" w:rsidP="002E2990"/>
    <w:p w14:paraId="0E29742E" w14:textId="03931614" w:rsidR="002E2990" w:rsidRDefault="002E2990" w:rsidP="002E2990"/>
    <w:p w14:paraId="3CC2AC2C" w14:textId="77777777" w:rsidR="002E2990" w:rsidRDefault="002E2990" w:rsidP="002E2990"/>
    <w:p w14:paraId="4C373B28" w14:textId="7DE55946" w:rsidR="002E2990" w:rsidRDefault="002E2990" w:rsidP="002E2990"/>
    <w:p w14:paraId="629EDA46" w14:textId="28F5ED61" w:rsidR="002E2990" w:rsidRDefault="002E2990" w:rsidP="002E2990">
      <w:pPr>
        <w:pStyle w:val="Heading4"/>
      </w:pPr>
      <w:r>
        <w:lastRenderedPageBreak/>
        <w:t>CREATE OFFER ON LOW RIPENS LEVEL</w:t>
      </w:r>
      <w:r w:rsidR="00ED16CC">
        <w:t xml:space="preserve"> PROCEDURE</w:t>
      </w:r>
    </w:p>
    <w:p w14:paraId="0AD1415F" w14:textId="77777777" w:rsidR="002E2990" w:rsidRPr="002E2990" w:rsidRDefault="002E2990" w:rsidP="002E2990">
      <w:pPr>
        <w:rPr>
          <w:sz w:val="2"/>
          <w:szCs w:val="2"/>
        </w:rPr>
      </w:pPr>
    </w:p>
    <w:p w14:paraId="14285CBA" w14:textId="41F3B6C1" w:rsidR="002E2990" w:rsidRDefault="002E2990" w:rsidP="002E2990">
      <w:r w:rsidRPr="002E2990">
        <w:rPr>
          <w:noProof/>
        </w:rPr>
        <w:drawing>
          <wp:inline distT="0" distB="0" distL="0" distR="0" wp14:anchorId="6167E01A" wp14:editId="4E5A7ED9">
            <wp:extent cx="6120130" cy="45897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4589780"/>
                    </a:xfrm>
                    <a:prstGeom prst="rect">
                      <a:avLst/>
                    </a:prstGeom>
                  </pic:spPr>
                </pic:pic>
              </a:graphicData>
            </a:graphic>
          </wp:inline>
        </w:drawing>
      </w:r>
    </w:p>
    <w:p w14:paraId="6DA4D534" w14:textId="6ECEA1AC" w:rsidR="002E2990" w:rsidRDefault="002E2990" w:rsidP="002E2990">
      <w:r>
        <w:t>T</w:t>
      </w:r>
      <w:r w:rsidRPr="002E2990">
        <w:t>he objective of this procedure is to simulate the creation of an offer when the level of ripeness of a fruit is very high</w:t>
      </w:r>
      <w:r>
        <w:t>. Of course, all the fruit weight in the system is involved in the offer.</w:t>
      </w:r>
    </w:p>
    <w:p w14:paraId="41838097" w14:textId="657E2B79" w:rsidR="002E2990" w:rsidRDefault="002E2990" w:rsidP="002E2990">
      <w:r>
        <w:t>I</w:t>
      </w:r>
      <w:r w:rsidRPr="002E2990">
        <w:t>n this way the aim is to sell the entire stock of ripe fruit as soon as possible</w:t>
      </w:r>
      <w:r>
        <w:t>. To do that every time this procedure is execute the discounted price of the fruit is decreased by 0.20€.</w:t>
      </w:r>
    </w:p>
    <w:p w14:paraId="3456B21A" w14:textId="4DD62E4E" w:rsidR="002E2990" w:rsidRDefault="002E2990" w:rsidP="002E2990">
      <w:r>
        <w:t xml:space="preserve">When this procedure detects a </w:t>
      </w:r>
      <w:r w:rsidRPr="002E2990">
        <w:t>potential fruit to put on offer</w:t>
      </w:r>
      <w:r w:rsidR="00FC02B1">
        <w:t>,</w:t>
      </w:r>
      <w:r>
        <w:t xml:space="preserve"> it tr</w:t>
      </w:r>
      <w:r w:rsidR="00FC02B1">
        <w:t>ies</w:t>
      </w:r>
      <w:r>
        <w:t xml:space="preserve"> to update an offer with the new price and</w:t>
      </w:r>
      <w:r w:rsidR="00FC02B1">
        <w:t>,</w:t>
      </w:r>
      <w:r>
        <w:t xml:space="preserve"> if no rows are </w:t>
      </w:r>
      <w:r w:rsidR="00FC02B1">
        <w:t>affected from this update query, we are in the case that there is no offer for that fruit and so the next step is to create a new one.</w:t>
      </w:r>
    </w:p>
    <w:p w14:paraId="20D87F77" w14:textId="52F75DBF" w:rsidR="00FC02B1" w:rsidRDefault="00FC02B1" w:rsidP="00FC02B1">
      <w:r>
        <w:t>Finally, when this procedure finds a fruit with ripens level 0, then all the offers on that fruit are set to ‘REMOVED’ and customer are no longer able to see that offer.</w:t>
      </w:r>
    </w:p>
    <w:p w14:paraId="76D456AE" w14:textId="4B0E3970" w:rsidR="00ED16CC" w:rsidRDefault="00ED16CC" w:rsidP="00FC02B1"/>
    <w:p w14:paraId="7BBE4AA3" w14:textId="46401E93" w:rsidR="00ED16CC" w:rsidRDefault="00ED16CC" w:rsidP="00ED16CC">
      <w:pPr>
        <w:pStyle w:val="Heading4"/>
      </w:pPr>
      <w:r>
        <w:t>REFILL PROCEDURE</w:t>
      </w:r>
    </w:p>
    <w:p w14:paraId="24E1CFA3" w14:textId="77777777" w:rsidR="00ED16CC" w:rsidRPr="00ED16CC" w:rsidRDefault="00ED16CC" w:rsidP="00ED16CC">
      <w:pPr>
        <w:rPr>
          <w:sz w:val="2"/>
          <w:szCs w:val="2"/>
        </w:rPr>
      </w:pPr>
    </w:p>
    <w:p w14:paraId="08665FB2" w14:textId="25A7A968" w:rsidR="00ED16CC" w:rsidRPr="00ED16CC" w:rsidRDefault="00ED16CC" w:rsidP="00ED16CC">
      <w:r>
        <w:rPr>
          <w:noProof/>
        </w:rPr>
        <w:drawing>
          <wp:inline distT="0" distB="0" distL="0" distR="0" wp14:anchorId="2C1AB2C1" wp14:editId="52D8123A">
            <wp:extent cx="6120130" cy="9918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991870"/>
                    </a:xfrm>
                    <a:prstGeom prst="rect">
                      <a:avLst/>
                    </a:prstGeom>
                  </pic:spPr>
                </pic:pic>
              </a:graphicData>
            </a:graphic>
          </wp:inline>
        </w:drawing>
      </w:r>
    </w:p>
    <w:p w14:paraId="7FDF0AEE" w14:textId="3D14F61F" w:rsidR="00694072" w:rsidRDefault="00ED16CC" w:rsidP="002E2990">
      <w:r>
        <w:t>Increate fruits quantity by 30 kg.</w:t>
      </w:r>
    </w:p>
    <w:p w14:paraId="6832D754" w14:textId="1AA96A20" w:rsidR="00694072" w:rsidRDefault="009912D7" w:rsidP="00B93971">
      <w:pPr>
        <w:pStyle w:val="Heading3"/>
      </w:pPr>
      <w:bookmarkStart w:id="25" w:name="_Toc120400575"/>
      <w:r>
        <w:lastRenderedPageBreak/>
        <w:t xml:space="preserve">9.2 </w:t>
      </w:r>
      <w:r w:rsidR="00B93971">
        <w:t>Triggers</w:t>
      </w:r>
      <w:bookmarkEnd w:id="25"/>
    </w:p>
    <w:p w14:paraId="63CF1221" w14:textId="19F76E1B" w:rsidR="00B93971" w:rsidRDefault="00B93971" w:rsidP="00B93971"/>
    <w:p w14:paraId="4447CDC9" w14:textId="38356AC3" w:rsidR="00B93971" w:rsidRDefault="00B93971" w:rsidP="00B93971">
      <w:pPr>
        <w:pStyle w:val="Heading4"/>
      </w:pPr>
      <w:r>
        <w:t>CALCUALTE PRICE TRIGGER</w:t>
      </w:r>
    </w:p>
    <w:p w14:paraId="744D8A56" w14:textId="77777777" w:rsidR="00B93971" w:rsidRPr="00B93971" w:rsidRDefault="00B93971" w:rsidP="00B93971">
      <w:pPr>
        <w:rPr>
          <w:sz w:val="2"/>
          <w:szCs w:val="2"/>
        </w:rPr>
      </w:pPr>
    </w:p>
    <w:p w14:paraId="6550B356" w14:textId="2009A8C2" w:rsidR="00B93971" w:rsidRDefault="00B93971" w:rsidP="00B93971">
      <w:r w:rsidRPr="00B93971">
        <w:rPr>
          <w:noProof/>
        </w:rPr>
        <w:drawing>
          <wp:inline distT="0" distB="0" distL="0" distR="0" wp14:anchorId="7353C254" wp14:editId="6F5300C1">
            <wp:extent cx="5555461" cy="145554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55461" cy="1455546"/>
                    </a:xfrm>
                    <a:prstGeom prst="rect">
                      <a:avLst/>
                    </a:prstGeom>
                  </pic:spPr>
                </pic:pic>
              </a:graphicData>
            </a:graphic>
          </wp:inline>
        </w:drawing>
      </w:r>
    </w:p>
    <w:p w14:paraId="2D9BEA6D" w14:textId="517D2A2B" w:rsidR="00B93971" w:rsidRDefault="00B93971" w:rsidP="00B93971"/>
    <w:p w14:paraId="718C87DC" w14:textId="7260C4B2" w:rsidR="00B93971" w:rsidRDefault="00B93971" w:rsidP="00B93971">
      <w:r>
        <w:t>This trigger recalculates the price of the fruit based on the base price, the ripens level and the weight.</w:t>
      </w:r>
    </w:p>
    <w:p w14:paraId="713C8E47" w14:textId="6D8FA996" w:rsidR="00B93971" w:rsidRDefault="00B93971" w:rsidP="00B93971">
      <w:r>
        <w:t>The formula is the following:</w:t>
      </w:r>
    </w:p>
    <w:p w14:paraId="3B69D701" w14:textId="0566DF4C" w:rsidR="00B93971" w:rsidRDefault="00B93971" w:rsidP="00B93971">
      <w:pPr>
        <w:jc w:val="center"/>
      </w:pPr>
      <w:r>
        <w:t>NEW_PRICE = BASE_PRICE * WEIGHT * RIPENS_LEVEL</w:t>
      </w:r>
    </w:p>
    <w:p w14:paraId="5691192F" w14:textId="17801138" w:rsidR="00B93971" w:rsidRDefault="00B93971" w:rsidP="00B93971"/>
    <w:p w14:paraId="27214F76" w14:textId="69008924" w:rsidR="00B93971" w:rsidRDefault="00B93971" w:rsidP="00B93971">
      <w:pPr>
        <w:pStyle w:val="Heading4"/>
      </w:pPr>
      <w:r w:rsidRPr="00B93971">
        <w:t>INSERT</w:t>
      </w:r>
      <w:r>
        <w:t xml:space="preserve"> </w:t>
      </w:r>
      <w:r w:rsidRPr="00B93971">
        <w:t>FRUIT</w:t>
      </w:r>
      <w:r>
        <w:t xml:space="preserve"> </w:t>
      </w:r>
      <w:r w:rsidRPr="00B93971">
        <w:t>SENSOR</w:t>
      </w:r>
      <w:r>
        <w:t xml:space="preserve"> TRIGGER</w:t>
      </w:r>
    </w:p>
    <w:p w14:paraId="4F5FAA94" w14:textId="241FD705" w:rsidR="00B93971" w:rsidRDefault="00B93971" w:rsidP="00B93971">
      <w:pPr>
        <w:rPr>
          <w:sz w:val="2"/>
          <w:szCs w:val="2"/>
        </w:rPr>
      </w:pPr>
    </w:p>
    <w:p w14:paraId="748899D4" w14:textId="128D8245" w:rsidR="00B93971" w:rsidRDefault="00B93971" w:rsidP="00B93971">
      <w:pPr>
        <w:rPr>
          <w:sz w:val="2"/>
          <w:szCs w:val="2"/>
        </w:rPr>
      </w:pPr>
      <w:r>
        <w:rPr>
          <w:noProof/>
        </w:rPr>
        <w:drawing>
          <wp:inline distT="0" distB="0" distL="0" distR="0" wp14:anchorId="4FBF0FC3" wp14:editId="2AE4473C">
            <wp:extent cx="6120130" cy="25419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2541905"/>
                    </a:xfrm>
                    <a:prstGeom prst="rect">
                      <a:avLst/>
                    </a:prstGeom>
                  </pic:spPr>
                </pic:pic>
              </a:graphicData>
            </a:graphic>
          </wp:inline>
        </w:drawing>
      </w:r>
    </w:p>
    <w:p w14:paraId="2593606B" w14:textId="37E9F28D" w:rsidR="00B93971" w:rsidRDefault="00B93971" w:rsidP="00B93971">
      <w:r>
        <w:t>This trigger guarantee that for each size, a sensor could scan only a smaller or equal fruit dimension.</w:t>
      </w:r>
    </w:p>
    <w:p w14:paraId="21E69F92" w14:textId="77777777" w:rsidR="00B93971" w:rsidRDefault="00B93971" w:rsidP="00B93971">
      <w:pPr>
        <w:pStyle w:val="ListParagraph"/>
        <w:numPr>
          <w:ilvl w:val="1"/>
          <w:numId w:val="11"/>
        </w:numPr>
      </w:pPr>
      <w:r>
        <w:t>BIG SENSOR could scan BIG, MEDIUM, SMALL fruits</w:t>
      </w:r>
    </w:p>
    <w:p w14:paraId="27846E72" w14:textId="77777777" w:rsidR="00B93971" w:rsidRDefault="00B93971" w:rsidP="00B93971">
      <w:pPr>
        <w:pStyle w:val="ListParagraph"/>
        <w:numPr>
          <w:ilvl w:val="1"/>
          <w:numId w:val="11"/>
        </w:numPr>
      </w:pPr>
      <w:r>
        <w:t>MEDIUM SENSOR could scan MEDIUM and SMALL fruits</w:t>
      </w:r>
    </w:p>
    <w:p w14:paraId="69D2B623" w14:textId="73971038" w:rsidR="00B93971" w:rsidRDefault="00B93971" w:rsidP="00B93971">
      <w:pPr>
        <w:pStyle w:val="ListParagraph"/>
        <w:numPr>
          <w:ilvl w:val="1"/>
          <w:numId w:val="11"/>
        </w:numPr>
      </w:pPr>
      <w:r>
        <w:t>SMALL sensor could scan only SMALL fruits</w:t>
      </w:r>
    </w:p>
    <w:p w14:paraId="05561D06" w14:textId="55EDB787" w:rsidR="009912D7" w:rsidRDefault="009912D7" w:rsidP="009912D7">
      <w:pPr>
        <w:pStyle w:val="ListParagraph"/>
      </w:pPr>
    </w:p>
    <w:p w14:paraId="1BA687A4" w14:textId="455224B6" w:rsidR="009912D7" w:rsidRDefault="009912D7" w:rsidP="009912D7">
      <w:pPr>
        <w:pStyle w:val="ListParagraph"/>
      </w:pPr>
    </w:p>
    <w:p w14:paraId="7B57299D" w14:textId="67446B67" w:rsidR="009912D7" w:rsidRDefault="009912D7" w:rsidP="009912D7">
      <w:pPr>
        <w:pStyle w:val="ListParagraph"/>
      </w:pPr>
    </w:p>
    <w:p w14:paraId="46D933CC" w14:textId="222CD41E" w:rsidR="009912D7" w:rsidRDefault="009912D7" w:rsidP="009912D7">
      <w:pPr>
        <w:pStyle w:val="ListParagraph"/>
      </w:pPr>
    </w:p>
    <w:p w14:paraId="2CD2498F" w14:textId="0E337F63" w:rsidR="009912D7" w:rsidRDefault="009912D7" w:rsidP="009912D7">
      <w:pPr>
        <w:pStyle w:val="ListParagraph"/>
      </w:pPr>
    </w:p>
    <w:p w14:paraId="68AAB189" w14:textId="77777777" w:rsidR="009912D7" w:rsidRDefault="009912D7" w:rsidP="009912D7">
      <w:pPr>
        <w:pStyle w:val="ListParagraph"/>
      </w:pPr>
    </w:p>
    <w:p w14:paraId="59CB50C1" w14:textId="51D96B6F" w:rsidR="00B93971" w:rsidRDefault="009912D7" w:rsidP="00B93971">
      <w:pPr>
        <w:pStyle w:val="Heading3"/>
      </w:pPr>
      <w:bookmarkStart w:id="26" w:name="_Toc120400576"/>
      <w:r>
        <w:lastRenderedPageBreak/>
        <w:t xml:space="preserve">9.3 </w:t>
      </w:r>
      <w:r w:rsidR="00B93971">
        <w:t>Views</w:t>
      </w:r>
      <w:bookmarkEnd w:id="26"/>
    </w:p>
    <w:p w14:paraId="2E207C5E" w14:textId="3C0D3163" w:rsidR="00B93971" w:rsidRDefault="00B93971" w:rsidP="00B93971">
      <w:r>
        <w:t xml:space="preserve">Two views are created for CUSTOMER experience. In this way the customer </w:t>
      </w:r>
      <w:proofErr w:type="gramStart"/>
      <w:r>
        <w:t>are</w:t>
      </w:r>
      <w:proofErr w:type="gramEnd"/>
      <w:r>
        <w:t xml:space="preserve"> able to:</w:t>
      </w:r>
    </w:p>
    <w:p w14:paraId="28869E68" w14:textId="16D856E7" w:rsidR="00B93971" w:rsidRDefault="00B93971" w:rsidP="00B93971">
      <w:pPr>
        <w:pStyle w:val="ListParagraph"/>
        <w:numPr>
          <w:ilvl w:val="0"/>
          <w:numId w:val="12"/>
        </w:numPr>
      </w:pPr>
      <w:r>
        <w:t>view all the info on a fruit</w:t>
      </w:r>
    </w:p>
    <w:p w14:paraId="048AAA99" w14:textId="77777777" w:rsidR="00B93971" w:rsidRDefault="00B93971" w:rsidP="00B93971">
      <w:pPr>
        <w:pStyle w:val="ListParagraph"/>
      </w:pPr>
    </w:p>
    <w:p w14:paraId="327E870D" w14:textId="0B2FEA3A" w:rsidR="00B93971" w:rsidRDefault="00B93971" w:rsidP="00B93971">
      <w:pPr>
        <w:pStyle w:val="ListParagraph"/>
      </w:pPr>
      <w:r w:rsidRPr="00B93971">
        <w:rPr>
          <w:noProof/>
        </w:rPr>
        <w:drawing>
          <wp:inline distT="0" distB="0" distL="0" distR="0" wp14:anchorId="40CBC6DB" wp14:editId="76CF5655">
            <wp:extent cx="6120130" cy="24123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2412365"/>
                    </a:xfrm>
                    <a:prstGeom prst="rect">
                      <a:avLst/>
                    </a:prstGeom>
                  </pic:spPr>
                </pic:pic>
              </a:graphicData>
            </a:graphic>
          </wp:inline>
        </w:drawing>
      </w:r>
    </w:p>
    <w:p w14:paraId="4839638C" w14:textId="5CACDFB4" w:rsidR="00B93971" w:rsidRDefault="00B93971" w:rsidP="00B93971">
      <w:pPr>
        <w:pStyle w:val="ListParagraph"/>
      </w:pPr>
    </w:p>
    <w:p w14:paraId="6F0EE12B" w14:textId="41144214" w:rsidR="00B93971" w:rsidRDefault="00B93971" w:rsidP="00B93971">
      <w:pPr>
        <w:pStyle w:val="ListParagraph"/>
        <w:numPr>
          <w:ilvl w:val="0"/>
          <w:numId w:val="12"/>
        </w:numPr>
      </w:pPr>
      <w:r>
        <w:t>view only ‘ON SALE’ offer which means view all available offer on fresh fruits</w:t>
      </w:r>
    </w:p>
    <w:p w14:paraId="4137DAF9" w14:textId="56BF586B" w:rsidR="00B93971" w:rsidRDefault="00B93971" w:rsidP="00B93971">
      <w:pPr>
        <w:pStyle w:val="ListParagraph"/>
      </w:pPr>
    </w:p>
    <w:p w14:paraId="05AFDA7D" w14:textId="5772D9F7" w:rsidR="00B93971" w:rsidRDefault="00B93971" w:rsidP="00B93971">
      <w:pPr>
        <w:pStyle w:val="ListParagraph"/>
      </w:pPr>
      <w:r w:rsidRPr="00B93971">
        <w:rPr>
          <w:noProof/>
        </w:rPr>
        <w:drawing>
          <wp:inline distT="0" distB="0" distL="0" distR="0" wp14:anchorId="6796CA1D" wp14:editId="2C01ADBC">
            <wp:extent cx="6120130" cy="8610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861060"/>
                    </a:xfrm>
                    <a:prstGeom prst="rect">
                      <a:avLst/>
                    </a:prstGeom>
                  </pic:spPr>
                </pic:pic>
              </a:graphicData>
            </a:graphic>
          </wp:inline>
        </w:drawing>
      </w:r>
    </w:p>
    <w:p w14:paraId="7406514A" w14:textId="316982D0" w:rsidR="00B93971" w:rsidRDefault="00B93971" w:rsidP="00B93971">
      <w:pPr>
        <w:pStyle w:val="ListParagraph"/>
      </w:pPr>
    </w:p>
    <w:p w14:paraId="080F2E2A" w14:textId="5D8C5CBF" w:rsidR="00B93971" w:rsidRDefault="00B93971" w:rsidP="00B93971">
      <w:r>
        <w:t xml:space="preserve">The last view is created to keep track of the </w:t>
      </w:r>
      <w:r w:rsidRPr="00B93971">
        <w:t>customer purchases</w:t>
      </w:r>
      <w:r>
        <w:t xml:space="preserve">. This view </w:t>
      </w:r>
      <w:proofErr w:type="gramStart"/>
      <w:r>
        <w:t>show</w:t>
      </w:r>
      <w:proofErr w:type="gramEnd"/>
      <w:r>
        <w:t xml:space="preserve"> all info about a customer and the offer that he/she </w:t>
      </w:r>
      <w:r w:rsidRPr="00B93971">
        <w:t>has bought</w:t>
      </w:r>
      <w:r>
        <w:t>.</w:t>
      </w:r>
    </w:p>
    <w:p w14:paraId="37CC3403" w14:textId="02BBDC9C" w:rsidR="00B93971" w:rsidRDefault="00B93971" w:rsidP="00B93971">
      <w:r w:rsidRPr="00B93971">
        <w:rPr>
          <w:noProof/>
        </w:rPr>
        <w:drawing>
          <wp:inline distT="0" distB="0" distL="0" distR="0" wp14:anchorId="2C0B7733" wp14:editId="08579D0F">
            <wp:extent cx="6120130" cy="2169795"/>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169795"/>
                    </a:xfrm>
                    <a:prstGeom prst="rect">
                      <a:avLst/>
                    </a:prstGeom>
                  </pic:spPr>
                </pic:pic>
              </a:graphicData>
            </a:graphic>
          </wp:inline>
        </w:drawing>
      </w:r>
    </w:p>
    <w:p w14:paraId="7C0B07C9" w14:textId="4E36B649" w:rsidR="00C345B5" w:rsidRDefault="00C345B5" w:rsidP="00B93971"/>
    <w:p w14:paraId="23FC00A3" w14:textId="05A32FAD" w:rsidR="00C345B5" w:rsidRDefault="00C345B5" w:rsidP="00B93971"/>
    <w:p w14:paraId="6068A2EA" w14:textId="77777777" w:rsidR="009912D7" w:rsidRDefault="009912D7" w:rsidP="00B93971"/>
    <w:p w14:paraId="2A46AB47" w14:textId="74257C09" w:rsidR="00C345B5" w:rsidRDefault="00C345B5" w:rsidP="00B93971"/>
    <w:p w14:paraId="5D145CC7" w14:textId="7D8FC4EE" w:rsidR="00C345B5" w:rsidRDefault="009912D7" w:rsidP="00C345B5">
      <w:pPr>
        <w:pStyle w:val="Heading3"/>
      </w:pPr>
      <w:bookmarkStart w:id="27" w:name="_Toc120400577"/>
      <w:r>
        <w:lastRenderedPageBreak/>
        <w:t xml:space="preserve">9.4 </w:t>
      </w:r>
      <w:r w:rsidR="00C345B5">
        <w:t>JOB SCHEDULERS</w:t>
      </w:r>
      <w:bookmarkEnd w:id="27"/>
    </w:p>
    <w:p w14:paraId="7008343C" w14:textId="050A9F2D" w:rsidR="00B93971" w:rsidRDefault="00B93971" w:rsidP="00B93971"/>
    <w:p w14:paraId="038936C7" w14:textId="6371F7D0" w:rsidR="00C345B5" w:rsidRDefault="009912D7" w:rsidP="00B93971">
      <w:r>
        <w:t xml:space="preserve">I created also 4 job schedulers, one per each procedure and in the following configuration the repeating time of the job is set to 1 minute but in a real case scenario all these jobs </w:t>
      </w:r>
      <w:r w:rsidRPr="009912D7">
        <w:t>are designed to be run daily</w:t>
      </w:r>
      <w:r>
        <w:t>.</w:t>
      </w:r>
    </w:p>
    <w:p w14:paraId="263CDCA7" w14:textId="07E9B056" w:rsidR="009912D7" w:rsidRDefault="009912D7" w:rsidP="00B93971"/>
    <w:p w14:paraId="2B1E9987" w14:textId="4EFAB428" w:rsidR="009912D7" w:rsidRDefault="009912D7" w:rsidP="009912D7">
      <w:pPr>
        <w:pStyle w:val="Heading4"/>
      </w:pPr>
      <w:r>
        <w:t>FRESHNESS CHECK JOB</w:t>
      </w:r>
    </w:p>
    <w:p w14:paraId="02DE3123" w14:textId="77777777" w:rsidR="009912D7" w:rsidRPr="009912D7" w:rsidRDefault="009912D7" w:rsidP="009912D7">
      <w:pPr>
        <w:rPr>
          <w:sz w:val="2"/>
          <w:szCs w:val="2"/>
        </w:rPr>
      </w:pPr>
    </w:p>
    <w:p w14:paraId="68F99AB0" w14:textId="4B44BA0B" w:rsidR="009912D7" w:rsidRDefault="009912D7" w:rsidP="009912D7">
      <w:r w:rsidRPr="009912D7">
        <w:rPr>
          <w:noProof/>
        </w:rPr>
        <w:drawing>
          <wp:inline distT="0" distB="0" distL="0" distR="0" wp14:anchorId="43437B76" wp14:editId="291F8F46">
            <wp:extent cx="4226169" cy="3384706"/>
            <wp:effectExtent l="0" t="0" r="3175"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229441" cy="3387327"/>
                    </a:xfrm>
                    <a:prstGeom prst="rect">
                      <a:avLst/>
                    </a:prstGeom>
                  </pic:spPr>
                </pic:pic>
              </a:graphicData>
            </a:graphic>
          </wp:inline>
        </w:drawing>
      </w:r>
    </w:p>
    <w:p w14:paraId="1BF51512" w14:textId="77777777" w:rsidR="009912D7" w:rsidRDefault="009912D7" w:rsidP="009912D7">
      <w:pPr>
        <w:pStyle w:val="Heading4"/>
      </w:pPr>
      <w:r>
        <w:t>FRESHNESS DECAY JOB</w:t>
      </w:r>
    </w:p>
    <w:p w14:paraId="34575307" w14:textId="2C28CAD6" w:rsidR="009912D7" w:rsidRDefault="009912D7" w:rsidP="009912D7">
      <w:pPr>
        <w:rPr>
          <w:sz w:val="2"/>
          <w:szCs w:val="2"/>
        </w:rPr>
      </w:pPr>
    </w:p>
    <w:p w14:paraId="33FA4856" w14:textId="3ADED8DF" w:rsidR="009912D7" w:rsidRDefault="009912D7" w:rsidP="009912D7">
      <w:pPr>
        <w:rPr>
          <w:sz w:val="2"/>
          <w:szCs w:val="2"/>
        </w:rPr>
      </w:pPr>
      <w:r w:rsidRPr="009912D7">
        <w:rPr>
          <w:noProof/>
          <w:sz w:val="2"/>
          <w:szCs w:val="2"/>
        </w:rPr>
        <w:drawing>
          <wp:inline distT="0" distB="0" distL="0" distR="0" wp14:anchorId="1814A810" wp14:editId="6783AA19">
            <wp:extent cx="4431323" cy="3575220"/>
            <wp:effectExtent l="0" t="0" r="762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43800" cy="3585286"/>
                    </a:xfrm>
                    <a:prstGeom prst="rect">
                      <a:avLst/>
                    </a:prstGeom>
                  </pic:spPr>
                </pic:pic>
              </a:graphicData>
            </a:graphic>
          </wp:inline>
        </w:drawing>
      </w:r>
    </w:p>
    <w:p w14:paraId="1B6D852A" w14:textId="539A63D0" w:rsidR="009912D7" w:rsidRDefault="009912D7" w:rsidP="009912D7">
      <w:pPr>
        <w:rPr>
          <w:sz w:val="2"/>
          <w:szCs w:val="2"/>
        </w:rPr>
      </w:pPr>
    </w:p>
    <w:p w14:paraId="64F40E4F" w14:textId="77777777" w:rsidR="009912D7" w:rsidRPr="009912D7" w:rsidRDefault="009912D7" w:rsidP="009912D7">
      <w:pPr>
        <w:rPr>
          <w:sz w:val="2"/>
          <w:szCs w:val="2"/>
        </w:rPr>
      </w:pPr>
    </w:p>
    <w:p w14:paraId="3A3AE823" w14:textId="19C36E10" w:rsidR="009912D7" w:rsidRDefault="009912D7" w:rsidP="009912D7">
      <w:pPr>
        <w:pStyle w:val="Heading4"/>
      </w:pPr>
      <w:r>
        <w:t>OFFER ON LOW LEVEL RIPENS JOB</w:t>
      </w:r>
    </w:p>
    <w:p w14:paraId="43EB44CB" w14:textId="77777777" w:rsidR="009912D7" w:rsidRPr="009912D7" w:rsidRDefault="009912D7" w:rsidP="009912D7">
      <w:pPr>
        <w:rPr>
          <w:sz w:val="2"/>
          <w:szCs w:val="2"/>
        </w:rPr>
      </w:pPr>
    </w:p>
    <w:p w14:paraId="79621C79" w14:textId="1C7CEBD2" w:rsidR="009912D7" w:rsidRDefault="009912D7" w:rsidP="009912D7">
      <w:r w:rsidRPr="009912D7">
        <w:rPr>
          <w:noProof/>
        </w:rPr>
        <w:drawing>
          <wp:inline distT="0" distB="0" distL="0" distR="0" wp14:anchorId="2164B842" wp14:editId="3AA1234D">
            <wp:extent cx="4520336" cy="3329045"/>
            <wp:effectExtent l="0" t="0" r="0"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31811" cy="3337496"/>
                    </a:xfrm>
                    <a:prstGeom prst="rect">
                      <a:avLst/>
                    </a:prstGeom>
                  </pic:spPr>
                </pic:pic>
              </a:graphicData>
            </a:graphic>
          </wp:inline>
        </w:drawing>
      </w:r>
    </w:p>
    <w:p w14:paraId="7F6FA2AA" w14:textId="77777777" w:rsidR="009912D7" w:rsidRPr="009912D7" w:rsidRDefault="009912D7" w:rsidP="009912D7"/>
    <w:p w14:paraId="69523443" w14:textId="70FAADA5" w:rsidR="009912D7" w:rsidRPr="009912D7" w:rsidRDefault="009912D7" w:rsidP="009912D7">
      <w:pPr>
        <w:pStyle w:val="Heading4"/>
      </w:pPr>
      <w:r>
        <w:t>REFILL PROCEDURE</w:t>
      </w:r>
    </w:p>
    <w:p w14:paraId="5AFF5590" w14:textId="77777777" w:rsidR="009912D7" w:rsidRPr="009912D7" w:rsidRDefault="009912D7" w:rsidP="009912D7">
      <w:pPr>
        <w:rPr>
          <w:sz w:val="2"/>
          <w:szCs w:val="2"/>
        </w:rPr>
      </w:pPr>
    </w:p>
    <w:p w14:paraId="5761E11D" w14:textId="28CC09FA" w:rsidR="009912D7" w:rsidRDefault="009912D7" w:rsidP="00B93971">
      <w:r w:rsidRPr="009912D7">
        <w:rPr>
          <w:noProof/>
        </w:rPr>
        <w:drawing>
          <wp:inline distT="0" distB="0" distL="0" distR="0" wp14:anchorId="36A786D3" wp14:editId="449ED5CD">
            <wp:extent cx="4573777" cy="3689204"/>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83170" cy="3696780"/>
                    </a:xfrm>
                    <a:prstGeom prst="rect">
                      <a:avLst/>
                    </a:prstGeom>
                  </pic:spPr>
                </pic:pic>
              </a:graphicData>
            </a:graphic>
          </wp:inline>
        </w:drawing>
      </w:r>
    </w:p>
    <w:p w14:paraId="4543DC41" w14:textId="77777777" w:rsidR="009912D7" w:rsidRPr="00B93971" w:rsidRDefault="009912D7" w:rsidP="00B93971"/>
    <w:sectPr w:rsidR="009912D7" w:rsidRPr="00B93971" w:rsidSect="007E6794">
      <w:footerReference w:type="default" r:id="rId32"/>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2B9860" w14:textId="77777777" w:rsidR="003E6087" w:rsidRDefault="003E6087" w:rsidP="009963B7">
      <w:pPr>
        <w:spacing w:after="0" w:line="240" w:lineRule="auto"/>
      </w:pPr>
      <w:r>
        <w:separator/>
      </w:r>
    </w:p>
  </w:endnote>
  <w:endnote w:type="continuationSeparator" w:id="0">
    <w:p w14:paraId="0513DA79" w14:textId="77777777" w:rsidR="003E6087" w:rsidRDefault="003E6087" w:rsidP="009963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2639" w14:textId="38FF3E7E" w:rsidR="00582FFE" w:rsidRPr="00582FFE" w:rsidRDefault="00582FFE" w:rsidP="00582FFE">
    <w:pPr>
      <w:pStyle w:val="Footer"/>
      <w:jc w:val="right"/>
      <w:rPr>
        <w:sz w:val="16"/>
        <w:szCs w:val="16"/>
        <w:lang w:val="it-IT"/>
      </w:rPr>
    </w:pPr>
    <w:r w:rsidRPr="00582FFE">
      <w:rPr>
        <w:sz w:val="16"/>
        <w:szCs w:val="16"/>
        <w:lang w:val="it-IT"/>
      </w:rPr>
      <w:t>Francesco Ranier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F96BC0" w14:textId="77777777" w:rsidR="003E6087" w:rsidRDefault="003E6087" w:rsidP="009963B7">
      <w:pPr>
        <w:spacing w:after="0" w:line="240" w:lineRule="auto"/>
      </w:pPr>
      <w:r>
        <w:separator/>
      </w:r>
    </w:p>
  </w:footnote>
  <w:footnote w:type="continuationSeparator" w:id="0">
    <w:p w14:paraId="439322E0" w14:textId="77777777" w:rsidR="003E6087" w:rsidRDefault="003E6087" w:rsidP="009963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34677"/>
    <w:multiLevelType w:val="hybridMultilevel"/>
    <w:tmpl w:val="2E7EF73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86F4CD0"/>
    <w:multiLevelType w:val="hybridMultilevel"/>
    <w:tmpl w:val="0AE0969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69631D6"/>
    <w:multiLevelType w:val="hybridMultilevel"/>
    <w:tmpl w:val="D0829ED4"/>
    <w:lvl w:ilvl="0" w:tplc="FFFFFFFF">
      <w:start w:val="1"/>
      <w:numFmt w:val="decimal"/>
      <w:lvlText w:val="%1."/>
      <w:lvlJc w:val="left"/>
      <w:pPr>
        <w:ind w:left="360" w:hanging="360"/>
      </w:pPr>
      <w:rPr>
        <w:rFonts w:hint="default"/>
      </w:rPr>
    </w:lvl>
    <w:lvl w:ilvl="1" w:tplc="08090001">
      <w:start w:val="1"/>
      <w:numFmt w:val="bullet"/>
      <w:lvlText w:val=""/>
      <w:lvlJc w:val="left"/>
      <w:pPr>
        <w:ind w:left="720" w:hanging="360"/>
      </w:pPr>
      <w:rPr>
        <w:rFonts w:ascii="Symbol" w:hAnsi="Symbol" w:hint="default"/>
      </w:r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1FF521E1"/>
    <w:multiLevelType w:val="hybridMultilevel"/>
    <w:tmpl w:val="BF56F5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13935F1"/>
    <w:multiLevelType w:val="hybridMultilevel"/>
    <w:tmpl w:val="4AA27E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3312865"/>
    <w:multiLevelType w:val="hybridMultilevel"/>
    <w:tmpl w:val="B0289B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B01231"/>
    <w:multiLevelType w:val="hybridMultilevel"/>
    <w:tmpl w:val="3982A0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DD810D7"/>
    <w:multiLevelType w:val="hybridMultilevel"/>
    <w:tmpl w:val="4E2C857C"/>
    <w:lvl w:ilvl="0" w:tplc="08090001">
      <w:start w:val="1"/>
      <w:numFmt w:val="bullet"/>
      <w:lvlText w:val=""/>
      <w:lvlJc w:val="left"/>
      <w:pPr>
        <w:ind w:left="360" w:hanging="360"/>
      </w:pPr>
      <w:rPr>
        <w:rFonts w:ascii="Symbol" w:hAnsi="Symbol" w:hint="default"/>
      </w:rPr>
    </w:lvl>
    <w:lvl w:ilvl="1" w:tplc="4ACA9390">
      <w:numFmt w:val="bullet"/>
      <w:lvlText w:val="-"/>
      <w:lvlJc w:val="left"/>
      <w:pPr>
        <w:ind w:left="1080" w:hanging="360"/>
      </w:pPr>
      <w:rPr>
        <w:rFonts w:ascii="Calibri" w:eastAsiaTheme="minorHAnsi" w:hAnsi="Calibri" w:cs="Calibri"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573A1842"/>
    <w:multiLevelType w:val="hybridMultilevel"/>
    <w:tmpl w:val="C3BEC0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E20B5"/>
    <w:multiLevelType w:val="hybridMultilevel"/>
    <w:tmpl w:val="0AEC5954"/>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69EC45E6"/>
    <w:multiLevelType w:val="hybridMultilevel"/>
    <w:tmpl w:val="2E7EF73C"/>
    <w:lvl w:ilvl="0" w:tplc="FFFFFFFF">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7B38734C"/>
    <w:multiLevelType w:val="hybridMultilevel"/>
    <w:tmpl w:val="862256D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756173416">
    <w:abstractNumId w:val="0"/>
  </w:num>
  <w:num w:numId="2" w16cid:durableId="1482693252">
    <w:abstractNumId w:val="9"/>
  </w:num>
  <w:num w:numId="3" w16cid:durableId="1351492462">
    <w:abstractNumId w:val="11"/>
  </w:num>
  <w:num w:numId="4" w16cid:durableId="1600870550">
    <w:abstractNumId w:val="7"/>
  </w:num>
  <w:num w:numId="5" w16cid:durableId="1554652729">
    <w:abstractNumId w:val="3"/>
  </w:num>
  <w:num w:numId="6" w16cid:durableId="996956307">
    <w:abstractNumId w:val="8"/>
  </w:num>
  <w:num w:numId="7" w16cid:durableId="1338729752">
    <w:abstractNumId w:val="10"/>
  </w:num>
  <w:num w:numId="8" w16cid:durableId="1920477247">
    <w:abstractNumId w:val="4"/>
  </w:num>
  <w:num w:numId="9" w16cid:durableId="1172795837">
    <w:abstractNumId w:val="5"/>
  </w:num>
  <w:num w:numId="10" w16cid:durableId="2049379816">
    <w:abstractNumId w:val="6"/>
  </w:num>
  <w:num w:numId="11" w16cid:durableId="162013795">
    <w:abstractNumId w:val="2"/>
  </w:num>
  <w:num w:numId="12" w16cid:durableId="12802594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B32"/>
    <w:rsid w:val="000973BA"/>
    <w:rsid w:val="00140B49"/>
    <w:rsid w:val="001B6158"/>
    <w:rsid w:val="002E2990"/>
    <w:rsid w:val="003301DD"/>
    <w:rsid w:val="00347316"/>
    <w:rsid w:val="003A1B32"/>
    <w:rsid w:val="003E6087"/>
    <w:rsid w:val="00483114"/>
    <w:rsid w:val="005537F7"/>
    <w:rsid w:val="00582FFE"/>
    <w:rsid w:val="00694072"/>
    <w:rsid w:val="006C4324"/>
    <w:rsid w:val="006E092B"/>
    <w:rsid w:val="007E6794"/>
    <w:rsid w:val="007F364B"/>
    <w:rsid w:val="00873E10"/>
    <w:rsid w:val="00925CB1"/>
    <w:rsid w:val="009912D7"/>
    <w:rsid w:val="009963B7"/>
    <w:rsid w:val="00B47950"/>
    <w:rsid w:val="00B93971"/>
    <w:rsid w:val="00BF0AEB"/>
    <w:rsid w:val="00C345B5"/>
    <w:rsid w:val="00CC5824"/>
    <w:rsid w:val="00D3536D"/>
    <w:rsid w:val="00D76E53"/>
    <w:rsid w:val="00E51742"/>
    <w:rsid w:val="00E522FF"/>
    <w:rsid w:val="00E6357C"/>
    <w:rsid w:val="00E85DFC"/>
    <w:rsid w:val="00E9292F"/>
    <w:rsid w:val="00ED16CC"/>
    <w:rsid w:val="00EE5996"/>
    <w:rsid w:val="00F37644"/>
    <w:rsid w:val="00FC02B1"/>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D0553"/>
  <w15:chartTrackingRefBased/>
  <w15:docId w15:val="{0498EA4A-239E-4D72-8C0A-45485ABBC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0B49"/>
  </w:style>
  <w:style w:type="paragraph" w:styleId="Heading1">
    <w:name w:val="heading 1"/>
    <w:basedOn w:val="Normal"/>
    <w:next w:val="Normal"/>
    <w:link w:val="Heading1Char"/>
    <w:uiPriority w:val="9"/>
    <w:qFormat/>
    <w:rsid w:val="003A1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A1B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929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522F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1B3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A1B32"/>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A1B32"/>
    <w:pPr>
      <w:ind w:left="720"/>
      <w:contextualSpacing/>
    </w:pPr>
  </w:style>
  <w:style w:type="character" w:customStyle="1" w:styleId="Heading3Char">
    <w:name w:val="Heading 3 Char"/>
    <w:basedOn w:val="DefaultParagraphFont"/>
    <w:link w:val="Heading3"/>
    <w:uiPriority w:val="9"/>
    <w:rsid w:val="00E9292F"/>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E929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347316"/>
    <w:pPr>
      <w:outlineLvl w:val="9"/>
    </w:pPr>
    <w:rPr>
      <w:lang w:val="en-US"/>
    </w:rPr>
  </w:style>
  <w:style w:type="paragraph" w:styleId="TOC1">
    <w:name w:val="toc 1"/>
    <w:basedOn w:val="Normal"/>
    <w:next w:val="Normal"/>
    <w:autoRedefine/>
    <w:uiPriority w:val="39"/>
    <w:unhideWhenUsed/>
    <w:rsid w:val="00347316"/>
    <w:pPr>
      <w:spacing w:after="100"/>
    </w:pPr>
  </w:style>
  <w:style w:type="paragraph" w:styleId="TOC2">
    <w:name w:val="toc 2"/>
    <w:basedOn w:val="Normal"/>
    <w:next w:val="Normal"/>
    <w:autoRedefine/>
    <w:uiPriority w:val="39"/>
    <w:unhideWhenUsed/>
    <w:rsid w:val="00347316"/>
    <w:pPr>
      <w:spacing w:after="100"/>
      <w:ind w:left="220"/>
    </w:pPr>
  </w:style>
  <w:style w:type="character" w:styleId="Hyperlink">
    <w:name w:val="Hyperlink"/>
    <w:basedOn w:val="DefaultParagraphFont"/>
    <w:uiPriority w:val="99"/>
    <w:unhideWhenUsed/>
    <w:rsid w:val="00347316"/>
    <w:rPr>
      <w:color w:val="0563C1" w:themeColor="hyperlink"/>
      <w:u w:val="single"/>
    </w:rPr>
  </w:style>
  <w:style w:type="paragraph" w:styleId="TOC3">
    <w:name w:val="toc 3"/>
    <w:basedOn w:val="Normal"/>
    <w:next w:val="Normal"/>
    <w:autoRedefine/>
    <w:uiPriority w:val="39"/>
    <w:unhideWhenUsed/>
    <w:rsid w:val="00EE5996"/>
    <w:pPr>
      <w:spacing w:after="100"/>
      <w:ind w:left="440"/>
    </w:pPr>
  </w:style>
  <w:style w:type="paragraph" w:styleId="Header">
    <w:name w:val="header"/>
    <w:basedOn w:val="Normal"/>
    <w:link w:val="HeaderChar"/>
    <w:uiPriority w:val="99"/>
    <w:unhideWhenUsed/>
    <w:rsid w:val="009963B7"/>
    <w:pPr>
      <w:tabs>
        <w:tab w:val="center" w:pos="4819"/>
        <w:tab w:val="right" w:pos="9638"/>
      </w:tabs>
      <w:spacing w:after="0" w:line="240" w:lineRule="auto"/>
    </w:pPr>
  </w:style>
  <w:style w:type="character" w:customStyle="1" w:styleId="HeaderChar">
    <w:name w:val="Header Char"/>
    <w:basedOn w:val="DefaultParagraphFont"/>
    <w:link w:val="Header"/>
    <w:uiPriority w:val="99"/>
    <w:rsid w:val="009963B7"/>
  </w:style>
  <w:style w:type="paragraph" w:styleId="Footer">
    <w:name w:val="footer"/>
    <w:basedOn w:val="Normal"/>
    <w:link w:val="FooterChar"/>
    <w:uiPriority w:val="99"/>
    <w:unhideWhenUsed/>
    <w:rsid w:val="009963B7"/>
    <w:pPr>
      <w:tabs>
        <w:tab w:val="center" w:pos="4819"/>
        <w:tab w:val="right" w:pos="9638"/>
      </w:tabs>
      <w:spacing w:after="0" w:line="240" w:lineRule="auto"/>
    </w:pPr>
  </w:style>
  <w:style w:type="character" w:customStyle="1" w:styleId="FooterChar">
    <w:name w:val="Footer Char"/>
    <w:basedOn w:val="DefaultParagraphFont"/>
    <w:link w:val="Footer"/>
    <w:uiPriority w:val="99"/>
    <w:rsid w:val="009963B7"/>
  </w:style>
  <w:style w:type="character" w:customStyle="1" w:styleId="Heading4Char">
    <w:name w:val="Heading 4 Char"/>
    <w:basedOn w:val="DefaultParagraphFont"/>
    <w:link w:val="Heading4"/>
    <w:uiPriority w:val="9"/>
    <w:rsid w:val="00E522FF"/>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617435">
      <w:bodyDiv w:val="1"/>
      <w:marLeft w:val="0"/>
      <w:marRight w:val="0"/>
      <w:marTop w:val="0"/>
      <w:marBottom w:val="0"/>
      <w:divBdr>
        <w:top w:val="none" w:sz="0" w:space="0" w:color="auto"/>
        <w:left w:val="none" w:sz="0" w:space="0" w:color="auto"/>
        <w:bottom w:val="none" w:sz="0" w:space="0" w:color="auto"/>
        <w:right w:val="none" w:sz="0" w:space="0" w:color="auto"/>
      </w:divBdr>
    </w:div>
    <w:div w:id="1178151325">
      <w:bodyDiv w:val="1"/>
      <w:marLeft w:val="0"/>
      <w:marRight w:val="0"/>
      <w:marTop w:val="0"/>
      <w:marBottom w:val="0"/>
      <w:divBdr>
        <w:top w:val="none" w:sz="0" w:space="0" w:color="auto"/>
        <w:left w:val="none" w:sz="0" w:space="0" w:color="auto"/>
        <w:bottom w:val="none" w:sz="0" w:space="0" w:color="auto"/>
        <w:right w:val="none" w:sz="0" w:space="0" w:color="auto"/>
      </w:divBdr>
    </w:div>
    <w:div w:id="1854109739">
      <w:bodyDiv w:val="1"/>
      <w:marLeft w:val="0"/>
      <w:marRight w:val="0"/>
      <w:marTop w:val="0"/>
      <w:marBottom w:val="0"/>
      <w:divBdr>
        <w:top w:val="none" w:sz="0" w:space="0" w:color="auto"/>
        <w:left w:val="none" w:sz="0" w:space="0" w:color="auto"/>
        <w:bottom w:val="none" w:sz="0" w:space="0" w:color="auto"/>
        <w:right w:val="none" w:sz="0" w:space="0" w:color="auto"/>
      </w:divBdr>
    </w:div>
    <w:div w:id="2129228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emf"/><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2D6151-DDA9-4EFE-94D1-EC64A39AB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1663</Words>
  <Characters>948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Ranieri</dc:creator>
  <cp:keywords/>
  <dc:description/>
  <cp:lastModifiedBy>Francesco Ranieri</cp:lastModifiedBy>
  <cp:revision>19</cp:revision>
  <cp:lastPrinted>2022-11-26T23:23:00Z</cp:lastPrinted>
  <dcterms:created xsi:type="dcterms:W3CDTF">2022-11-26T14:33:00Z</dcterms:created>
  <dcterms:modified xsi:type="dcterms:W3CDTF">2022-11-26T23:23:00Z</dcterms:modified>
</cp:coreProperties>
</file>